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98" w:rsidRPr="00AA7310" w:rsidRDefault="00A36C98" w:rsidP="00AA731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AA7310">
        <w:rPr>
          <w:rFonts w:ascii="Times New Roman" w:hAnsi="Times New Roman"/>
          <w:b/>
          <w:sz w:val="16"/>
          <w:szCs w:val="16"/>
        </w:rPr>
        <w:t>Т101. Объем данного объекта равен единице.</w:t>
      </w:r>
    </w:p>
    <w:p w:rsidR="00A36C98" w:rsidRDefault="00A36C98" w:rsidP="00AA731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AA7310">
        <w:rPr>
          <w:rFonts w:ascii="Times New Roman" w:hAnsi="Times New Roman"/>
          <w:b/>
          <w:sz w:val="16"/>
          <w:szCs w:val="16"/>
        </w:rPr>
        <w:t xml:space="preserve">Т104. Объем любого представления бесконечен. </w:t>
      </w:r>
    </w:p>
    <w:p w:rsidR="00611798" w:rsidRDefault="00611798" w:rsidP="0061179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AA7310" w:rsidRDefault="00AA7310" w:rsidP="00AA731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104-1. </w:t>
      </w:r>
      <w:r w:rsidR="009777D3">
        <w:rPr>
          <w:rFonts w:ascii="Times New Roman" w:hAnsi="Times New Roman"/>
          <w:b/>
          <w:sz w:val="24"/>
          <w:szCs w:val="24"/>
        </w:rPr>
        <w:t>Количество объектов</w:t>
      </w:r>
      <w:r>
        <w:rPr>
          <w:rFonts w:ascii="Times New Roman" w:hAnsi="Times New Roman"/>
          <w:b/>
          <w:sz w:val="24"/>
          <w:szCs w:val="24"/>
        </w:rPr>
        <w:t xml:space="preserve"> сэта, в ЗС которого </w:t>
      </w:r>
      <w:r w:rsidR="000D7C4D">
        <w:rPr>
          <w:rFonts w:ascii="Times New Roman" w:hAnsi="Times New Roman"/>
          <w:b/>
          <w:sz w:val="24"/>
          <w:szCs w:val="24"/>
        </w:rPr>
        <w:t>нет ни од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2539B">
        <w:rPr>
          <w:rFonts w:ascii="Times New Roman" w:hAnsi="Times New Roman"/>
          <w:b/>
          <w:sz w:val="24"/>
          <w:szCs w:val="24"/>
        </w:rPr>
        <w:t xml:space="preserve">пары </w:t>
      </w:r>
      <w:r>
        <w:rPr>
          <w:rFonts w:ascii="Times New Roman" w:hAnsi="Times New Roman"/>
          <w:b/>
          <w:sz w:val="24"/>
          <w:szCs w:val="24"/>
        </w:rPr>
        <w:t>дополнительны</w:t>
      </w:r>
      <w:r w:rsidR="0022539B">
        <w:rPr>
          <w:rFonts w:ascii="Times New Roman" w:hAnsi="Times New Roman"/>
          <w:b/>
          <w:sz w:val="24"/>
          <w:szCs w:val="24"/>
        </w:rPr>
        <w:t>х</w:t>
      </w:r>
      <w:r>
        <w:rPr>
          <w:rFonts w:ascii="Times New Roman" w:hAnsi="Times New Roman"/>
          <w:b/>
          <w:sz w:val="24"/>
          <w:szCs w:val="24"/>
        </w:rPr>
        <w:t xml:space="preserve"> свойств</w:t>
      </w:r>
      <w:r w:rsidR="00750A61">
        <w:rPr>
          <w:rFonts w:ascii="Times New Roman" w:hAnsi="Times New Roman"/>
          <w:b/>
          <w:sz w:val="24"/>
          <w:szCs w:val="24"/>
        </w:rPr>
        <w:t>, равн</w:t>
      </w:r>
      <w:r w:rsidR="009777D3">
        <w:rPr>
          <w:rFonts w:ascii="Times New Roman" w:hAnsi="Times New Roman"/>
          <w:b/>
          <w:sz w:val="24"/>
          <w:szCs w:val="24"/>
        </w:rPr>
        <w:t>о</w:t>
      </w:r>
      <w:r w:rsidR="00750A61">
        <w:rPr>
          <w:rFonts w:ascii="Times New Roman" w:hAnsi="Times New Roman"/>
          <w:b/>
          <w:sz w:val="24"/>
          <w:szCs w:val="24"/>
        </w:rPr>
        <w:t xml:space="preserve"> бесконечности.</w:t>
      </w:r>
    </w:p>
    <w:p w:rsidR="001A7189" w:rsidRPr="00C12138" w:rsidRDefault="009D10BC" w:rsidP="00C12138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104-1.</w:t>
      </w:r>
      <w:r w:rsidRPr="004F71BA">
        <w:rPr>
          <w:rFonts w:ascii="Times New Roman" w:hAnsi="Times New Roman"/>
          <w:i/>
          <w:sz w:val="24"/>
          <w:szCs w:val="24"/>
        </w:rPr>
        <w:t xml:space="preserve"> </w:t>
      </w:r>
      <w:r w:rsidR="00750844">
        <w:rPr>
          <w:rFonts w:ascii="Times New Roman" w:hAnsi="Times New Roman"/>
          <w:i/>
          <w:sz w:val="24"/>
          <w:szCs w:val="24"/>
        </w:rPr>
        <w:t xml:space="preserve">Сэт </w:t>
      </w:r>
      <w:r w:rsidR="00AA3FB9">
        <w:rPr>
          <w:rFonts w:ascii="Times New Roman" w:hAnsi="Times New Roman"/>
          <w:i/>
          <w:sz w:val="24"/>
          <w:szCs w:val="24"/>
        </w:rPr>
        <w:t>представляет собой</w:t>
      </w:r>
      <w:r w:rsidR="00750844">
        <w:rPr>
          <w:rFonts w:ascii="Times New Roman" w:hAnsi="Times New Roman"/>
          <w:i/>
          <w:sz w:val="24"/>
          <w:szCs w:val="24"/>
        </w:rPr>
        <w:t xml:space="preserve"> </w:t>
      </w:r>
      <w:r w:rsidRPr="004F71BA">
        <w:rPr>
          <w:rFonts w:ascii="Times New Roman" w:hAnsi="Times New Roman"/>
          <w:i/>
          <w:sz w:val="24"/>
          <w:szCs w:val="24"/>
        </w:rPr>
        <w:t xml:space="preserve">совокупность объектов, частью содержания </w:t>
      </w:r>
      <w:r w:rsidRPr="00287252">
        <w:rPr>
          <w:rFonts w:ascii="Times New Roman" w:hAnsi="Times New Roman"/>
          <w:i/>
          <w:sz w:val="24"/>
          <w:szCs w:val="24"/>
        </w:rPr>
        <w:t xml:space="preserve">каждого из которых является </w:t>
      </w:r>
      <w:r w:rsidR="00AA3FB9">
        <w:rPr>
          <w:rFonts w:ascii="Times New Roman" w:hAnsi="Times New Roman"/>
          <w:i/>
          <w:sz w:val="24"/>
          <w:szCs w:val="24"/>
        </w:rPr>
        <w:t>заданное</w:t>
      </w:r>
      <w:r w:rsidR="00890B2E">
        <w:rPr>
          <w:rFonts w:ascii="Times New Roman" w:hAnsi="Times New Roman"/>
          <w:i/>
          <w:sz w:val="24"/>
          <w:szCs w:val="24"/>
        </w:rPr>
        <w:t xml:space="preserve"> </w:t>
      </w:r>
      <w:r w:rsidRPr="00287252">
        <w:rPr>
          <w:rFonts w:ascii="Times New Roman" w:hAnsi="Times New Roman"/>
          <w:i/>
          <w:sz w:val="24"/>
          <w:szCs w:val="24"/>
        </w:rPr>
        <w:t xml:space="preserve">содержание данного </w:t>
      </w:r>
      <w:r w:rsidR="00890B2E">
        <w:rPr>
          <w:rFonts w:ascii="Times New Roman" w:hAnsi="Times New Roman"/>
          <w:i/>
          <w:sz w:val="24"/>
          <w:szCs w:val="24"/>
        </w:rPr>
        <w:t xml:space="preserve">сэта. </w:t>
      </w:r>
      <w:r>
        <w:rPr>
          <w:rFonts w:ascii="Times New Roman" w:hAnsi="Times New Roman"/>
          <w:i/>
          <w:sz w:val="24"/>
          <w:szCs w:val="24"/>
        </w:rPr>
        <w:t xml:space="preserve">Предположим, что мы сформировали </w:t>
      </w:r>
      <w:r w:rsidR="00890B2E">
        <w:rPr>
          <w:rFonts w:ascii="Times New Roman" w:hAnsi="Times New Roman"/>
          <w:i/>
          <w:sz w:val="24"/>
          <w:szCs w:val="24"/>
        </w:rPr>
        <w:t>ЗС</w:t>
      </w:r>
      <w:r>
        <w:rPr>
          <w:rFonts w:ascii="Times New Roman" w:hAnsi="Times New Roman"/>
          <w:i/>
          <w:sz w:val="24"/>
          <w:szCs w:val="24"/>
        </w:rPr>
        <w:t xml:space="preserve">, состоящее, например, из </w:t>
      </w:r>
      <w:r w:rsidR="00D43E90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5C7B86">
        <w:rPr>
          <w:rFonts w:ascii="Times New Roman" w:hAnsi="Times New Roman"/>
          <w:i/>
          <w:sz w:val="24"/>
          <w:szCs w:val="24"/>
        </w:rPr>
        <w:t>свойст</w:t>
      </w:r>
      <w:r>
        <w:rPr>
          <w:rFonts w:ascii="Times New Roman" w:hAnsi="Times New Roman"/>
          <w:i/>
          <w:sz w:val="24"/>
          <w:szCs w:val="24"/>
        </w:rPr>
        <w:t>в</w:t>
      </w:r>
      <w:r w:rsidR="00D43E90">
        <w:rPr>
          <w:rFonts w:ascii="Times New Roman" w:hAnsi="Times New Roman"/>
          <w:i/>
          <w:sz w:val="24"/>
          <w:szCs w:val="24"/>
        </w:rPr>
        <w:t xml:space="preserve"> (С1, С2)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="001A7189">
        <w:rPr>
          <w:rFonts w:ascii="Times New Roman" w:hAnsi="Times New Roman"/>
          <w:i/>
          <w:sz w:val="24"/>
          <w:szCs w:val="24"/>
        </w:rPr>
        <w:t xml:space="preserve">Объектом сэта данного сэта будет любой объект, </w:t>
      </w:r>
      <w:r w:rsidR="00223D50">
        <w:rPr>
          <w:rFonts w:ascii="Times New Roman" w:hAnsi="Times New Roman"/>
          <w:i/>
          <w:sz w:val="24"/>
          <w:szCs w:val="24"/>
        </w:rPr>
        <w:t>признаками которого являются</w:t>
      </w:r>
      <w:r w:rsidR="001A7189">
        <w:rPr>
          <w:rFonts w:ascii="Times New Roman" w:hAnsi="Times New Roman"/>
          <w:i/>
          <w:sz w:val="24"/>
          <w:szCs w:val="24"/>
        </w:rPr>
        <w:t xml:space="preserve"> </w:t>
      </w:r>
      <w:r w:rsidR="005B4F56">
        <w:rPr>
          <w:rFonts w:ascii="Times New Roman" w:hAnsi="Times New Roman"/>
          <w:i/>
          <w:sz w:val="24"/>
          <w:szCs w:val="24"/>
        </w:rPr>
        <w:t>два</w:t>
      </w:r>
      <w:r w:rsidR="001A7189">
        <w:rPr>
          <w:rFonts w:ascii="Times New Roman" w:hAnsi="Times New Roman"/>
          <w:i/>
          <w:sz w:val="24"/>
          <w:szCs w:val="24"/>
        </w:rPr>
        <w:t xml:space="preserve"> данных свойства. </w:t>
      </w:r>
      <w:r w:rsidR="00E62868">
        <w:rPr>
          <w:rFonts w:ascii="Times New Roman" w:hAnsi="Times New Roman"/>
          <w:i/>
          <w:sz w:val="24"/>
          <w:szCs w:val="24"/>
        </w:rPr>
        <w:t xml:space="preserve">Все, что может стать предметом мысли, есть объект. </w:t>
      </w:r>
      <w:r w:rsidR="009E3656">
        <w:rPr>
          <w:rFonts w:ascii="Times New Roman" w:hAnsi="Times New Roman"/>
          <w:i/>
          <w:sz w:val="24"/>
          <w:szCs w:val="24"/>
        </w:rPr>
        <w:t xml:space="preserve">Не то, что «есть на самом деле», а то, что может стать предметом мысли. </w:t>
      </w:r>
      <w:r w:rsidR="006F1A28">
        <w:rPr>
          <w:rFonts w:ascii="Times New Roman" w:hAnsi="Times New Roman"/>
          <w:i/>
          <w:sz w:val="24"/>
          <w:szCs w:val="24"/>
        </w:rPr>
        <w:t>Предположим, что в данный сэт входит объект А с содержанием А(С1, С2…</w:t>
      </w:r>
      <w:proofErr w:type="spellStart"/>
      <w:r w:rsidR="006F1A28">
        <w:rPr>
          <w:rFonts w:ascii="Times New Roman" w:hAnsi="Times New Roman"/>
          <w:i/>
          <w:sz w:val="24"/>
          <w:szCs w:val="24"/>
        </w:rPr>
        <w:t>С</w:t>
      </w:r>
      <w:r w:rsidR="00D43E90">
        <w:rPr>
          <w:rFonts w:ascii="Times New Roman" w:hAnsi="Times New Roman"/>
          <w:i/>
          <w:sz w:val="24"/>
          <w:szCs w:val="24"/>
          <w:vertAlign w:val="subscript"/>
        </w:rPr>
        <w:t>н</w:t>
      </w:r>
      <w:proofErr w:type="spellEnd"/>
      <w:r w:rsidR="00D43E90">
        <w:rPr>
          <w:rFonts w:ascii="Times New Roman" w:hAnsi="Times New Roman"/>
          <w:i/>
          <w:sz w:val="24"/>
          <w:szCs w:val="24"/>
        </w:rPr>
        <w:t>…).</w:t>
      </w:r>
      <w:r w:rsidR="009341EB">
        <w:rPr>
          <w:rFonts w:ascii="Times New Roman" w:hAnsi="Times New Roman"/>
          <w:i/>
          <w:sz w:val="24"/>
          <w:szCs w:val="24"/>
        </w:rPr>
        <w:t xml:space="preserve"> В бесконечном содержании объекта </w:t>
      </w:r>
      <w:r w:rsidR="005034E9">
        <w:rPr>
          <w:rFonts w:ascii="Times New Roman" w:hAnsi="Times New Roman"/>
          <w:i/>
          <w:sz w:val="24"/>
          <w:szCs w:val="24"/>
        </w:rPr>
        <w:t xml:space="preserve">А </w:t>
      </w:r>
      <w:r w:rsidR="009341EB">
        <w:rPr>
          <w:rFonts w:ascii="Times New Roman" w:hAnsi="Times New Roman"/>
          <w:i/>
          <w:sz w:val="24"/>
          <w:szCs w:val="24"/>
        </w:rPr>
        <w:t>всегда найд</w:t>
      </w:r>
      <w:r w:rsidR="005034E9">
        <w:rPr>
          <w:rFonts w:ascii="Times New Roman" w:hAnsi="Times New Roman"/>
          <w:i/>
          <w:sz w:val="24"/>
          <w:szCs w:val="24"/>
        </w:rPr>
        <w:t>у</w:t>
      </w:r>
      <w:r w:rsidR="009341EB">
        <w:rPr>
          <w:rFonts w:ascii="Times New Roman" w:hAnsi="Times New Roman"/>
          <w:i/>
          <w:sz w:val="24"/>
          <w:szCs w:val="24"/>
        </w:rPr>
        <w:t xml:space="preserve">тся такие признаки, которые </w:t>
      </w:r>
      <w:r w:rsidR="00236B10">
        <w:rPr>
          <w:rFonts w:ascii="Times New Roman" w:hAnsi="Times New Roman"/>
          <w:i/>
          <w:sz w:val="24"/>
          <w:szCs w:val="24"/>
        </w:rPr>
        <w:t xml:space="preserve">допускают замену на </w:t>
      </w:r>
      <w:r w:rsidR="008B009B">
        <w:rPr>
          <w:rFonts w:ascii="Times New Roman" w:hAnsi="Times New Roman"/>
          <w:i/>
          <w:sz w:val="24"/>
          <w:szCs w:val="24"/>
        </w:rPr>
        <w:t>трихотомическое</w:t>
      </w:r>
      <w:r w:rsidR="00236B10">
        <w:rPr>
          <w:rFonts w:ascii="Times New Roman" w:hAnsi="Times New Roman"/>
          <w:i/>
          <w:sz w:val="24"/>
          <w:szCs w:val="24"/>
        </w:rPr>
        <w:t xml:space="preserve"> свойство</w:t>
      </w:r>
      <w:r w:rsidR="00207CDE">
        <w:rPr>
          <w:rFonts w:ascii="Times New Roman" w:hAnsi="Times New Roman"/>
          <w:i/>
          <w:sz w:val="24"/>
          <w:szCs w:val="24"/>
        </w:rPr>
        <w:t xml:space="preserve"> и при этом не вступают в противоречие с свойствами С1, С2.</w:t>
      </w:r>
      <w:r w:rsidR="00603819">
        <w:rPr>
          <w:rFonts w:ascii="Times New Roman" w:hAnsi="Times New Roman"/>
          <w:i/>
          <w:sz w:val="24"/>
          <w:szCs w:val="24"/>
        </w:rPr>
        <w:t xml:space="preserve"> </w:t>
      </w:r>
      <w:r w:rsidR="00A9388E">
        <w:rPr>
          <w:rFonts w:ascii="Times New Roman" w:hAnsi="Times New Roman"/>
          <w:i/>
          <w:sz w:val="24"/>
          <w:szCs w:val="24"/>
        </w:rPr>
        <w:t xml:space="preserve">Например, если свойство </w:t>
      </w:r>
      <w:proofErr w:type="spellStart"/>
      <w:r w:rsidR="00A9388E" w:rsidRPr="004A21B2">
        <w:rPr>
          <w:rFonts w:ascii="Times New Roman" w:hAnsi="Times New Roman"/>
          <w:i/>
          <w:sz w:val="24"/>
          <w:szCs w:val="24"/>
        </w:rPr>
        <w:t>С</w:t>
      </w:r>
      <w:r w:rsidR="00A9388E" w:rsidRPr="004A21B2">
        <w:rPr>
          <w:rFonts w:ascii="Times New Roman" w:hAnsi="Times New Roman"/>
          <w:i/>
          <w:sz w:val="24"/>
          <w:szCs w:val="24"/>
          <w:vertAlign w:val="subscript"/>
        </w:rPr>
        <w:t>н</w:t>
      </w:r>
      <w:proofErr w:type="spellEnd"/>
      <w:r w:rsidR="00A9388E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="00A9388E" w:rsidRPr="004A21B2">
        <w:rPr>
          <w:rFonts w:ascii="Times New Roman" w:hAnsi="Times New Roman"/>
          <w:i/>
          <w:sz w:val="24"/>
          <w:szCs w:val="24"/>
        </w:rPr>
        <w:t xml:space="preserve">– </w:t>
      </w:r>
      <w:proofErr w:type="spellStart"/>
      <w:r w:rsidR="00A9388E" w:rsidRPr="004A21B2">
        <w:rPr>
          <w:rFonts w:ascii="Times New Roman" w:hAnsi="Times New Roman"/>
          <w:i/>
          <w:sz w:val="24"/>
          <w:szCs w:val="24"/>
        </w:rPr>
        <w:t>однометровость</w:t>
      </w:r>
      <w:proofErr w:type="spellEnd"/>
      <w:r w:rsidR="00A9388E" w:rsidRPr="004A21B2">
        <w:rPr>
          <w:rFonts w:ascii="Times New Roman" w:hAnsi="Times New Roman"/>
          <w:i/>
          <w:sz w:val="24"/>
          <w:szCs w:val="24"/>
        </w:rPr>
        <w:t xml:space="preserve">, на </w:t>
      </w:r>
      <w:r w:rsidR="00460BC0">
        <w:rPr>
          <w:rFonts w:ascii="Times New Roman" w:hAnsi="Times New Roman"/>
          <w:i/>
          <w:sz w:val="24"/>
          <w:szCs w:val="24"/>
        </w:rPr>
        <w:t xml:space="preserve">трихотомическое ему свойство - </w:t>
      </w:r>
      <w:proofErr w:type="spellStart"/>
      <w:r w:rsidR="00A9388E" w:rsidRPr="004A21B2">
        <w:rPr>
          <w:rFonts w:ascii="Times New Roman" w:hAnsi="Times New Roman"/>
          <w:i/>
          <w:sz w:val="24"/>
          <w:szCs w:val="24"/>
        </w:rPr>
        <w:t>двухметровость</w:t>
      </w:r>
      <w:proofErr w:type="spellEnd"/>
      <w:r w:rsidR="00A9388E" w:rsidRPr="004A21B2">
        <w:rPr>
          <w:rFonts w:ascii="Times New Roman" w:hAnsi="Times New Roman"/>
          <w:i/>
          <w:sz w:val="24"/>
          <w:szCs w:val="24"/>
        </w:rPr>
        <w:t xml:space="preserve">, если свойство </w:t>
      </w:r>
      <w:proofErr w:type="spellStart"/>
      <w:r w:rsidR="00A9388E" w:rsidRPr="00455099">
        <w:rPr>
          <w:rFonts w:ascii="Times New Roman" w:hAnsi="Times New Roman"/>
          <w:i/>
          <w:sz w:val="24"/>
          <w:szCs w:val="24"/>
        </w:rPr>
        <w:t>С</w:t>
      </w:r>
      <w:r w:rsidR="00A9388E" w:rsidRPr="00455099">
        <w:rPr>
          <w:rFonts w:ascii="Times New Roman" w:hAnsi="Times New Roman"/>
          <w:i/>
          <w:sz w:val="24"/>
          <w:szCs w:val="24"/>
          <w:vertAlign w:val="subscript"/>
        </w:rPr>
        <w:t>н</w:t>
      </w:r>
      <w:proofErr w:type="spellEnd"/>
      <w:r w:rsidR="00A9388E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="00A9388E">
        <w:rPr>
          <w:rFonts w:ascii="Times New Roman" w:hAnsi="Times New Roman"/>
          <w:i/>
          <w:sz w:val="24"/>
          <w:szCs w:val="24"/>
        </w:rPr>
        <w:t>– краснота,</w:t>
      </w:r>
      <w:r w:rsidR="00A9388E" w:rsidRPr="00455099">
        <w:rPr>
          <w:rFonts w:ascii="Times New Roman" w:hAnsi="Times New Roman"/>
          <w:i/>
          <w:sz w:val="24"/>
          <w:szCs w:val="24"/>
        </w:rPr>
        <w:t xml:space="preserve"> </w:t>
      </w:r>
      <w:r w:rsidR="00460BC0" w:rsidRPr="00460BC0">
        <w:rPr>
          <w:rFonts w:ascii="Times New Roman" w:hAnsi="Times New Roman"/>
          <w:i/>
          <w:sz w:val="24"/>
          <w:szCs w:val="24"/>
        </w:rPr>
        <w:t xml:space="preserve">на трихотомическое ему свойство - </w:t>
      </w:r>
      <w:proofErr w:type="spellStart"/>
      <w:r w:rsidR="00A9388E">
        <w:rPr>
          <w:rFonts w:ascii="Times New Roman" w:hAnsi="Times New Roman"/>
          <w:i/>
          <w:sz w:val="24"/>
          <w:szCs w:val="24"/>
        </w:rPr>
        <w:t>синет</w:t>
      </w:r>
      <w:r w:rsidR="00460BC0">
        <w:rPr>
          <w:rFonts w:ascii="Times New Roman" w:hAnsi="Times New Roman"/>
          <w:i/>
          <w:sz w:val="24"/>
          <w:szCs w:val="24"/>
        </w:rPr>
        <w:t>а</w:t>
      </w:r>
      <w:proofErr w:type="spellEnd"/>
      <w:r w:rsidR="00A9388E">
        <w:rPr>
          <w:rFonts w:ascii="Times New Roman" w:hAnsi="Times New Roman"/>
          <w:i/>
          <w:sz w:val="24"/>
          <w:szCs w:val="24"/>
        </w:rPr>
        <w:t xml:space="preserve">… </w:t>
      </w:r>
      <w:r w:rsidR="00603819">
        <w:rPr>
          <w:rFonts w:ascii="Times New Roman" w:hAnsi="Times New Roman"/>
          <w:i/>
          <w:sz w:val="24"/>
          <w:szCs w:val="24"/>
        </w:rPr>
        <w:t xml:space="preserve">Тогда объект А1 с содержанием, в котором вместо свойства </w:t>
      </w:r>
      <w:r w:rsidR="004A21B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03819" w:rsidRPr="00603819">
        <w:rPr>
          <w:rFonts w:ascii="Times New Roman" w:hAnsi="Times New Roman"/>
          <w:i/>
          <w:sz w:val="24"/>
          <w:szCs w:val="24"/>
        </w:rPr>
        <w:t>С</w:t>
      </w:r>
      <w:r w:rsidR="00603819" w:rsidRPr="00603819">
        <w:rPr>
          <w:rFonts w:ascii="Times New Roman" w:hAnsi="Times New Roman"/>
          <w:i/>
          <w:sz w:val="24"/>
          <w:szCs w:val="24"/>
          <w:vertAlign w:val="subscript"/>
        </w:rPr>
        <w:t>н</w:t>
      </w:r>
      <w:proofErr w:type="spellEnd"/>
      <w:r w:rsidR="00603819" w:rsidRPr="00603819">
        <w:rPr>
          <w:rFonts w:ascii="Times New Roman" w:hAnsi="Times New Roman"/>
          <w:i/>
          <w:sz w:val="24"/>
          <w:szCs w:val="24"/>
        </w:rPr>
        <w:t xml:space="preserve"> </w:t>
      </w:r>
      <w:r w:rsidR="00603819">
        <w:rPr>
          <w:rFonts w:ascii="Times New Roman" w:hAnsi="Times New Roman"/>
          <w:i/>
          <w:sz w:val="24"/>
          <w:szCs w:val="24"/>
        </w:rPr>
        <w:t xml:space="preserve">присутствует </w:t>
      </w:r>
      <w:r w:rsidR="00AC005C">
        <w:rPr>
          <w:rFonts w:ascii="Times New Roman" w:hAnsi="Times New Roman"/>
          <w:i/>
          <w:sz w:val="24"/>
          <w:szCs w:val="24"/>
        </w:rPr>
        <w:t xml:space="preserve">трихотомическое ему свойство, тоже будет объектом сэта </w:t>
      </w:r>
      <w:proofErr w:type="spellStart"/>
      <w:r w:rsidR="00AC005C">
        <w:rPr>
          <w:rFonts w:ascii="Times New Roman" w:hAnsi="Times New Roman"/>
          <w:i/>
          <w:sz w:val="24"/>
          <w:szCs w:val="24"/>
        </w:rPr>
        <w:t>Ст</w:t>
      </w:r>
      <w:proofErr w:type="spellEnd"/>
      <w:r w:rsidR="00AC005C">
        <w:rPr>
          <w:rFonts w:ascii="Times New Roman" w:hAnsi="Times New Roman"/>
          <w:i/>
          <w:sz w:val="24"/>
          <w:szCs w:val="24"/>
        </w:rPr>
        <w:t xml:space="preserve">(С1, С2). </w:t>
      </w:r>
      <w:r w:rsidR="008E638F">
        <w:rPr>
          <w:rFonts w:ascii="Times New Roman" w:hAnsi="Times New Roman"/>
          <w:i/>
          <w:sz w:val="24"/>
          <w:szCs w:val="24"/>
        </w:rPr>
        <w:t>Поскольку свойств</w:t>
      </w:r>
      <w:r w:rsidR="00255CB9">
        <w:rPr>
          <w:rFonts w:ascii="Times New Roman" w:hAnsi="Times New Roman"/>
          <w:i/>
          <w:sz w:val="24"/>
          <w:szCs w:val="24"/>
        </w:rPr>
        <w:t xml:space="preserve">, составляющих с данным свойством </w:t>
      </w:r>
      <w:r w:rsidR="008E638F">
        <w:rPr>
          <w:rFonts w:ascii="Times New Roman" w:hAnsi="Times New Roman"/>
          <w:i/>
          <w:sz w:val="24"/>
          <w:szCs w:val="24"/>
        </w:rPr>
        <w:t xml:space="preserve"> </w:t>
      </w:r>
      <w:r w:rsidR="00255CB9">
        <w:rPr>
          <w:rFonts w:ascii="Times New Roman" w:hAnsi="Times New Roman"/>
          <w:i/>
          <w:sz w:val="24"/>
          <w:szCs w:val="24"/>
        </w:rPr>
        <w:t xml:space="preserve">трихотомическую пару, </w:t>
      </w:r>
      <w:r w:rsidR="008E638F">
        <w:rPr>
          <w:rFonts w:ascii="Times New Roman" w:hAnsi="Times New Roman"/>
          <w:i/>
          <w:sz w:val="24"/>
          <w:szCs w:val="24"/>
        </w:rPr>
        <w:t xml:space="preserve">бесконечное количество, то и </w:t>
      </w:r>
      <w:r w:rsidR="00833474">
        <w:rPr>
          <w:rFonts w:ascii="Times New Roman" w:hAnsi="Times New Roman"/>
          <w:i/>
          <w:sz w:val="24"/>
          <w:szCs w:val="24"/>
        </w:rPr>
        <w:t xml:space="preserve">количество объектов </w:t>
      </w:r>
      <w:r w:rsidR="00833474" w:rsidRPr="00C12138">
        <w:rPr>
          <w:rFonts w:ascii="Times New Roman" w:hAnsi="Times New Roman"/>
          <w:i/>
          <w:sz w:val="24"/>
          <w:szCs w:val="24"/>
        </w:rPr>
        <w:t xml:space="preserve">сэта </w:t>
      </w:r>
      <w:r w:rsidR="00C12138" w:rsidRPr="00C12138">
        <w:rPr>
          <w:rFonts w:ascii="Times New Roman" w:hAnsi="Times New Roman"/>
          <w:i/>
          <w:sz w:val="24"/>
          <w:szCs w:val="24"/>
        </w:rPr>
        <w:t>в ЗС которого нет ни одной пары дополнительных свойств, равно бесконечности.</w:t>
      </w:r>
      <w:r w:rsidR="00833474" w:rsidRPr="00C12138">
        <w:rPr>
          <w:rFonts w:ascii="Times New Roman" w:hAnsi="Times New Roman"/>
          <w:i/>
          <w:sz w:val="24"/>
          <w:szCs w:val="24"/>
        </w:rPr>
        <w:t>.</w:t>
      </w:r>
    </w:p>
    <w:p w:rsidR="008B6A9D" w:rsidRDefault="008B6A9D" w:rsidP="00C12138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750A61" w:rsidRPr="00750A61" w:rsidRDefault="00750A61" w:rsidP="00C12138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50A61">
        <w:rPr>
          <w:rFonts w:ascii="Times New Roman" w:hAnsi="Times New Roman"/>
          <w:b/>
          <w:sz w:val="24"/>
          <w:szCs w:val="24"/>
        </w:rPr>
        <w:t>Т104-</w:t>
      </w:r>
      <w:r w:rsidR="007030F4">
        <w:rPr>
          <w:rFonts w:ascii="Times New Roman" w:hAnsi="Times New Roman"/>
          <w:b/>
          <w:sz w:val="24"/>
          <w:szCs w:val="24"/>
        </w:rPr>
        <w:t>2</w:t>
      </w:r>
      <w:r w:rsidRPr="00750A61">
        <w:rPr>
          <w:rFonts w:ascii="Times New Roman" w:hAnsi="Times New Roman"/>
          <w:b/>
          <w:sz w:val="24"/>
          <w:szCs w:val="24"/>
        </w:rPr>
        <w:t xml:space="preserve">. </w:t>
      </w:r>
      <w:r w:rsidR="002B488F" w:rsidRPr="002B488F">
        <w:rPr>
          <w:rFonts w:ascii="Times New Roman" w:hAnsi="Times New Roman"/>
          <w:b/>
          <w:sz w:val="24"/>
          <w:szCs w:val="24"/>
        </w:rPr>
        <w:t>Количество объектов</w:t>
      </w:r>
      <w:r w:rsidRPr="00750A61">
        <w:rPr>
          <w:rFonts w:ascii="Times New Roman" w:hAnsi="Times New Roman"/>
          <w:b/>
          <w:sz w:val="24"/>
          <w:szCs w:val="24"/>
        </w:rPr>
        <w:t xml:space="preserve"> сэта, в ЗС которого </w:t>
      </w:r>
      <w:r w:rsidR="007030F4">
        <w:rPr>
          <w:rFonts w:ascii="Times New Roman" w:hAnsi="Times New Roman"/>
          <w:b/>
          <w:sz w:val="24"/>
          <w:szCs w:val="24"/>
        </w:rPr>
        <w:t>при</w:t>
      </w:r>
      <w:r w:rsidRPr="00750A61">
        <w:rPr>
          <w:rFonts w:ascii="Times New Roman" w:hAnsi="Times New Roman"/>
          <w:b/>
          <w:sz w:val="24"/>
          <w:szCs w:val="24"/>
        </w:rPr>
        <w:t>сутству</w:t>
      </w:r>
      <w:r w:rsidR="008566B6">
        <w:rPr>
          <w:rFonts w:ascii="Times New Roman" w:hAnsi="Times New Roman"/>
          <w:b/>
          <w:sz w:val="24"/>
          <w:szCs w:val="24"/>
        </w:rPr>
        <w:t>е</w:t>
      </w:r>
      <w:r w:rsidRPr="00750A61">
        <w:rPr>
          <w:rFonts w:ascii="Times New Roman" w:hAnsi="Times New Roman"/>
          <w:b/>
          <w:sz w:val="24"/>
          <w:szCs w:val="24"/>
        </w:rPr>
        <w:t xml:space="preserve">т </w:t>
      </w:r>
      <w:r w:rsidR="008566B6">
        <w:rPr>
          <w:rFonts w:ascii="Times New Roman" w:hAnsi="Times New Roman"/>
          <w:b/>
          <w:sz w:val="24"/>
          <w:szCs w:val="24"/>
        </w:rPr>
        <w:t xml:space="preserve">хотя бы одна пара </w:t>
      </w:r>
      <w:r w:rsidRPr="00750A61">
        <w:rPr>
          <w:rFonts w:ascii="Times New Roman" w:hAnsi="Times New Roman"/>
          <w:b/>
          <w:sz w:val="24"/>
          <w:szCs w:val="24"/>
        </w:rPr>
        <w:t>дополнительны</w:t>
      </w:r>
      <w:r w:rsidR="008566B6">
        <w:rPr>
          <w:rFonts w:ascii="Times New Roman" w:hAnsi="Times New Roman"/>
          <w:b/>
          <w:sz w:val="24"/>
          <w:szCs w:val="24"/>
        </w:rPr>
        <w:t>х</w:t>
      </w:r>
      <w:r w:rsidRPr="00750A61">
        <w:rPr>
          <w:rFonts w:ascii="Times New Roman" w:hAnsi="Times New Roman"/>
          <w:b/>
          <w:sz w:val="24"/>
          <w:szCs w:val="24"/>
        </w:rPr>
        <w:t xml:space="preserve"> свойств, равн</w:t>
      </w:r>
      <w:r w:rsidR="002B4AEB">
        <w:rPr>
          <w:rFonts w:ascii="Times New Roman" w:hAnsi="Times New Roman"/>
          <w:b/>
          <w:sz w:val="24"/>
          <w:szCs w:val="24"/>
        </w:rPr>
        <w:t>о</w:t>
      </w:r>
      <w:r w:rsidRPr="00750A61">
        <w:rPr>
          <w:rFonts w:ascii="Times New Roman" w:hAnsi="Times New Roman"/>
          <w:b/>
          <w:sz w:val="24"/>
          <w:szCs w:val="24"/>
        </w:rPr>
        <w:t xml:space="preserve"> </w:t>
      </w:r>
      <w:r w:rsidR="007030F4">
        <w:rPr>
          <w:rFonts w:ascii="Times New Roman" w:hAnsi="Times New Roman"/>
          <w:b/>
          <w:sz w:val="24"/>
          <w:szCs w:val="24"/>
        </w:rPr>
        <w:t>нулю</w:t>
      </w:r>
      <w:r w:rsidRPr="00750A61">
        <w:rPr>
          <w:rFonts w:ascii="Times New Roman" w:hAnsi="Times New Roman"/>
          <w:b/>
          <w:sz w:val="24"/>
          <w:szCs w:val="24"/>
        </w:rPr>
        <w:t>.</w:t>
      </w:r>
    </w:p>
    <w:p w:rsidR="00750A61" w:rsidRPr="00AA7310" w:rsidRDefault="00750A61" w:rsidP="00AA731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A36C98" w:rsidRDefault="00A36C98" w:rsidP="00AA7310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sectPr w:rsidR="00A36C98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656" w:rsidRDefault="009E3656" w:rsidP="009C461D">
      <w:pPr>
        <w:spacing w:after="0" w:line="240" w:lineRule="auto"/>
      </w:pPr>
      <w:r>
        <w:separator/>
      </w:r>
    </w:p>
  </w:endnote>
  <w:endnote w:type="continuationSeparator" w:id="1">
    <w:p w:rsidR="009E3656" w:rsidRDefault="009E3656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656" w:rsidRDefault="009E3656" w:rsidP="009C461D">
      <w:pPr>
        <w:spacing w:after="0" w:line="240" w:lineRule="auto"/>
      </w:pPr>
      <w:r>
        <w:separator/>
      </w:r>
    </w:p>
  </w:footnote>
  <w:footnote w:type="continuationSeparator" w:id="1">
    <w:p w:rsidR="009E3656" w:rsidRDefault="009E3656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454061CB"/>
    <w:multiLevelType w:val="hybridMultilevel"/>
    <w:tmpl w:val="E6F49DF8"/>
    <w:lvl w:ilvl="0" w:tplc="9184E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61A491A"/>
    <w:multiLevelType w:val="hybridMultilevel"/>
    <w:tmpl w:val="235A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A6"/>
    <w:rsid w:val="000004FD"/>
    <w:rsid w:val="0000066E"/>
    <w:rsid w:val="00000ADB"/>
    <w:rsid w:val="00001067"/>
    <w:rsid w:val="0000133D"/>
    <w:rsid w:val="00001458"/>
    <w:rsid w:val="00001772"/>
    <w:rsid w:val="00001C8B"/>
    <w:rsid w:val="00002178"/>
    <w:rsid w:val="000023AD"/>
    <w:rsid w:val="0000343D"/>
    <w:rsid w:val="000035CE"/>
    <w:rsid w:val="000036DB"/>
    <w:rsid w:val="00003A89"/>
    <w:rsid w:val="0000417C"/>
    <w:rsid w:val="00004692"/>
    <w:rsid w:val="00004F8A"/>
    <w:rsid w:val="000057BC"/>
    <w:rsid w:val="000058B2"/>
    <w:rsid w:val="00005B75"/>
    <w:rsid w:val="00006846"/>
    <w:rsid w:val="00007244"/>
    <w:rsid w:val="0000761D"/>
    <w:rsid w:val="0001081B"/>
    <w:rsid w:val="00010C57"/>
    <w:rsid w:val="0001147C"/>
    <w:rsid w:val="00011806"/>
    <w:rsid w:val="0001183A"/>
    <w:rsid w:val="0001202C"/>
    <w:rsid w:val="00012152"/>
    <w:rsid w:val="00012491"/>
    <w:rsid w:val="00012670"/>
    <w:rsid w:val="00012A5B"/>
    <w:rsid w:val="00012ECE"/>
    <w:rsid w:val="0001311B"/>
    <w:rsid w:val="000133CA"/>
    <w:rsid w:val="00013EA5"/>
    <w:rsid w:val="0001521A"/>
    <w:rsid w:val="000158A0"/>
    <w:rsid w:val="00015ACF"/>
    <w:rsid w:val="00015B49"/>
    <w:rsid w:val="00017578"/>
    <w:rsid w:val="00017E24"/>
    <w:rsid w:val="0002071A"/>
    <w:rsid w:val="00020BDD"/>
    <w:rsid w:val="00020D61"/>
    <w:rsid w:val="0002209D"/>
    <w:rsid w:val="0002291D"/>
    <w:rsid w:val="00022C12"/>
    <w:rsid w:val="00023AD6"/>
    <w:rsid w:val="000244E5"/>
    <w:rsid w:val="00025623"/>
    <w:rsid w:val="000257BA"/>
    <w:rsid w:val="00026AE8"/>
    <w:rsid w:val="0003057D"/>
    <w:rsid w:val="000305C3"/>
    <w:rsid w:val="000308B9"/>
    <w:rsid w:val="00030B9C"/>
    <w:rsid w:val="00030D5B"/>
    <w:rsid w:val="00030FAF"/>
    <w:rsid w:val="00031676"/>
    <w:rsid w:val="00031B09"/>
    <w:rsid w:val="00031C5F"/>
    <w:rsid w:val="000323E0"/>
    <w:rsid w:val="00032487"/>
    <w:rsid w:val="000329F2"/>
    <w:rsid w:val="000331F8"/>
    <w:rsid w:val="000336DB"/>
    <w:rsid w:val="00033809"/>
    <w:rsid w:val="000338A2"/>
    <w:rsid w:val="00033913"/>
    <w:rsid w:val="00033AF2"/>
    <w:rsid w:val="00033CA5"/>
    <w:rsid w:val="0003510A"/>
    <w:rsid w:val="00035452"/>
    <w:rsid w:val="000357EF"/>
    <w:rsid w:val="0003647F"/>
    <w:rsid w:val="000366A1"/>
    <w:rsid w:val="00040398"/>
    <w:rsid w:val="00040C4B"/>
    <w:rsid w:val="00040CCD"/>
    <w:rsid w:val="00040F14"/>
    <w:rsid w:val="000411AB"/>
    <w:rsid w:val="000420D7"/>
    <w:rsid w:val="00043107"/>
    <w:rsid w:val="0004319F"/>
    <w:rsid w:val="0004320D"/>
    <w:rsid w:val="000437EC"/>
    <w:rsid w:val="00043E44"/>
    <w:rsid w:val="00043EA8"/>
    <w:rsid w:val="00044071"/>
    <w:rsid w:val="00044980"/>
    <w:rsid w:val="00044B77"/>
    <w:rsid w:val="00044ECF"/>
    <w:rsid w:val="00045C5A"/>
    <w:rsid w:val="00046674"/>
    <w:rsid w:val="00046ED2"/>
    <w:rsid w:val="00047389"/>
    <w:rsid w:val="00047D02"/>
    <w:rsid w:val="0005067F"/>
    <w:rsid w:val="00050790"/>
    <w:rsid w:val="00050811"/>
    <w:rsid w:val="00050E0B"/>
    <w:rsid w:val="00051267"/>
    <w:rsid w:val="0005160F"/>
    <w:rsid w:val="0005173F"/>
    <w:rsid w:val="00052A3E"/>
    <w:rsid w:val="00052CC3"/>
    <w:rsid w:val="00052D41"/>
    <w:rsid w:val="00052D5A"/>
    <w:rsid w:val="00052D83"/>
    <w:rsid w:val="00052F82"/>
    <w:rsid w:val="00053BF8"/>
    <w:rsid w:val="0005468B"/>
    <w:rsid w:val="00054C22"/>
    <w:rsid w:val="0005506C"/>
    <w:rsid w:val="00055F23"/>
    <w:rsid w:val="00056037"/>
    <w:rsid w:val="00056BFA"/>
    <w:rsid w:val="00056DE0"/>
    <w:rsid w:val="00057121"/>
    <w:rsid w:val="000572F1"/>
    <w:rsid w:val="00060208"/>
    <w:rsid w:val="00060FAF"/>
    <w:rsid w:val="0006130B"/>
    <w:rsid w:val="00061A16"/>
    <w:rsid w:val="00061BD6"/>
    <w:rsid w:val="00061CBF"/>
    <w:rsid w:val="00062AF1"/>
    <w:rsid w:val="00062B8F"/>
    <w:rsid w:val="000638D8"/>
    <w:rsid w:val="00063B67"/>
    <w:rsid w:val="0006464D"/>
    <w:rsid w:val="00064D57"/>
    <w:rsid w:val="00065137"/>
    <w:rsid w:val="00066635"/>
    <w:rsid w:val="00066846"/>
    <w:rsid w:val="00066C95"/>
    <w:rsid w:val="0006717C"/>
    <w:rsid w:val="000671EF"/>
    <w:rsid w:val="00067D79"/>
    <w:rsid w:val="00067D98"/>
    <w:rsid w:val="00070479"/>
    <w:rsid w:val="000706C9"/>
    <w:rsid w:val="000714D7"/>
    <w:rsid w:val="00071932"/>
    <w:rsid w:val="00071F79"/>
    <w:rsid w:val="0007297A"/>
    <w:rsid w:val="00073364"/>
    <w:rsid w:val="0007339A"/>
    <w:rsid w:val="0007429E"/>
    <w:rsid w:val="000745B9"/>
    <w:rsid w:val="00074FF1"/>
    <w:rsid w:val="0007538B"/>
    <w:rsid w:val="000753DB"/>
    <w:rsid w:val="0007614C"/>
    <w:rsid w:val="0007695C"/>
    <w:rsid w:val="00077328"/>
    <w:rsid w:val="00077C20"/>
    <w:rsid w:val="00077E3E"/>
    <w:rsid w:val="00080017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BC4"/>
    <w:rsid w:val="00084D2C"/>
    <w:rsid w:val="00084FBC"/>
    <w:rsid w:val="000857C1"/>
    <w:rsid w:val="00085D09"/>
    <w:rsid w:val="00085F9E"/>
    <w:rsid w:val="00085FDD"/>
    <w:rsid w:val="000866A9"/>
    <w:rsid w:val="00086796"/>
    <w:rsid w:val="000870AB"/>
    <w:rsid w:val="00087950"/>
    <w:rsid w:val="00087BAE"/>
    <w:rsid w:val="000907B2"/>
    <w:rsid w:val="00090EE0"/>
    <w:rsid w:val="000911C0"/>
    <w:rsid w:val="00092345"/>
    <w:rsid w:val="00093171"/>
    <w:rsid w:val="00093924"/>
    <w:rsid w:val="000940A2"/>
    <w:rsid w:val="00094BAA"/>
    <w:rsid w:val="00094D08"/>
    <w:rsid w:val="00094EFA"/>
    <w:rsid w:val="000951A1"/>
    <w:rsid w:val="000953D0"/>
    <w:rsid w:val="00096614"/>
    <w:rsid w:val="00096B4A"/>
    <w:rsid w:val="00097C70"/>
    <w:rsid w:val="000A03F5"/>
    <w:rsid w:val="000A07A8"/>
    <w:rsid w:val="000A086F"/>
    <w:rsid w:val="000A0CEF"/>
    <w:rsid w:val="000A0E78"/>
    <w:rsid w:val="000A11EC"/>
    <w:rsid w:val="000A129A"/>
    <w:rsid w:val="000A236B"/>
    <w:rsid w:val="000A25AB"/>
    <w:rsid w:val="000A29EE"/>
    <w:rsid w:val="000A3451"/>
    <w:rsid w:val="000A3460"/>
    <w:rsid w:val="000A38B2"/>
    <w:rsid w:val="000A3A74"/>
    <w:rsid w:val="000A3B02"/>
    <w:rsid w:val="000A421F"/>
    <w:rsid w:val="000A49D0"/>
    <w:rsid w:val="000A4B80"/>
    <w:rsid w:val="000A4F32"/>
    <w:rsid w:val="000A54F6"/>
    <w:rsid w:val="000A5AA8"/>
    <w:rsid w:val="000A722D"/>
    <w:rsid w:val="000A7598"/>
    <w:rsid w:val="000B07E8"/>
    <w:rsid w:val="000B0D86"/>
    <w:rsid w:val="000B0FDA"/>
    <w:rsid w:val="000B1352"/>
    <w:rsid w:val="000B18E4"/>
    <w:rsid w:val="000B19D2"/>
    <w:rsid w:val="000B1F98"/>
    <w:rsid w:val="000B20E4"/>
    <w:rsid w:val="000B2793"/>
    <w:rsid w:val="000B2993"/>
    <w:rsid w:val="000B2BDB"/>
    <w:rsid w:val="000B2DE5"/>
    <w:rsid w:val="000B3162"/>
    <w:rsid w:val="000B3229"/>
    <w:rsid w:val="000B3AFB"/>
    <w:rsid w:val="000B40CF"/>
    <w:rsid w:val="000B42EA"/>
    <w:rsid w:val="000B5055"/>
    <w:rsid w:val="000B5AFD"/>
    <w:rsid w:val="000B6566"/>
    <w:rsid w:val="000B6717"/>
    <w:rsid w:val="000B693A"/>
    <w:rsid w:val="000B6975"/>
    <w:rsid w:val="000B6C12"/>
    <w:rsid w:val="000B6E5C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18DF"/>
    <w:rsid w:val="000C2E34"/>
    <w:rsid w:val="000C3877"/>
    <w:rsid w:val="000C39AD"/>
    <w:rsid w:val="000C39B5"/>
    <w:rsid w:val="000C3A24"/>
    <w:rsid w:val="000C3DF5"/>
    <w:rsid w:val="000C3E9E"/>
    <w:rsid w:val="000C4232"/>
    <w:rsid w:val="000C4438"/>
    <w:rsid w:val="000C4A42"/>
    <w:rsid w:val="000C4A58"/>
    <w:rsid w:val="000C4D16"/>
    <w:rsid w:val="000C4E33"/>
    <w:rsid w:val="000C51F6"/>
    <w:rsid w:val="000C59F9"/>
    <w:rsid w:val="000C60AF"/>
    <w:rsid w:val="000C60B2"/>
    <w:rsid w:val="000C69FA"/>
    <w:rsid w:val="000C6CB1"/>
    <w:rsid w:val="000C735F"/>
    <w:rsid w:val="000C7A4B"/>
    <w:rsid w:val="000C7CBA"/>
    <w:rsid w:val="000C7E97"/>
    <w:rsid w:val="000D0161"/>
    <w:rsid w:val="000D0365"/>
    <w:rsid w:val="000D0FF8"/>
    <w:rsid w:val="000D158D"/>
    <w:rsid w:val="000D1DAE"/>
    <w:rsid w:val="000D1FD3"/>
    <w:rsid w:val="000D1FE6"/>
    <w:rsid w:val="000D25A7"/>
    <w:rsid w:val="000D29A4"/>
    <w:rsid w:val="000D2F37"/>
    <w:rsid w:val="000D3B31"/>
    <w:rsid w:val="000D409E"/>
    <w:rsid w:val="000D4482"/>
    <w:rsid w:val="000D48DD"/>
    <w:rsid w:val="000D5DAC"/>
    <w:rsid w:val="000D5EAC"/>
    <w:rsid w:val="000D74CF"/>
    <w:rsid w:val="000D7B65"/>
    <w:rsid w:val="000D7C1E"/>
    <w:rsid w:val="000D7C4D"/>
    <w:rsid w:val="000E0050"/>
    <w:rsid w:val="000E052B"/>
    <w:rsid w:val="000E0576"/>
    <w:rsid w:val="000E0650"/>
    <w:rsid w:val="000E07D5"/>
    <w:rsid w:val="000E0897"/>
    <w:rsid w:val="000E0E53"/>
    <w:rsid w:val="000E1752"/>
    <w:rsid w:val="000E1F1F"/>
    <w:rsid w:val="000E1FF0"/>
    <w:rsid w:val="000E2231"/>
    <w:rsid w:val="000E2322"/>
    <w:rsid w:val="000E2544"/>
    <w:rsid w:val="000E2952"/>
    <w:rsid w:val="000E3B1E"/>
    <w:rsid w:val="000E5F68"/>
    <w:rsid w:val="000E6087"/>
    <w:rsid w:val="000E6198"/>
    <w:rsid w:val="000E6391"/>
    <w:rsid w:val="000E6860"/>
    <w:rsid w:val="000E7B6A"/>
    <w:rsid w:val="000E7B6E"/>
    <w:rsid w:val="000E7CD5"/>
    <w:rsid w:val="000E7F3B"/>
    <w:rsid w:val="000F0D7A"/>
    <w:rsid w:val="000F1A37"/>
    <w:rsid w:val="000F1AAB"/>
    <w:rsid w:val="000F1BFB"/>
    <w:rsid w:val="000F2E91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38"/>
    <w:rsid w:val="000F6E4A"/>
    <w:rsid w:val="000F70AB"/>
    <w:rsid w:val="000F74AB"/>
    <w:rsid w:val="000F78AD"/>
    <w:rsid w:val="000F7F57"/>
    <w:rsid w:val="00100926"/>
    <w:rsid w:val="00100B76"/>
    <w:rsid w:val="0010103C"/>
    <w:rsid w:val="001013FA"/>
    <w:rsid w:val="001017F7"/>
    <w:rsid w:val="00101D30"/>
    <w:rsid w:val="001032B0"/>
    <w:rsid w:val="00103ABF"/>
    <w:rsid w:val="00103B9A"/>
    <w:rsid w:val="00103BDC"/>
    <w:rsid w:val="00103CEA"/>
    <w:rsid w:val="00103F19"/>
    <w:rsid w:val="00103FB9"/>
    <w:rsid w:val="0010457F"/>
    <w:rsid w:val="001046F4"/>
    <w:rsid w:val="001048E3"/>
    <w:rsid w:val="00104A7C"/>
    <w:rsid w:val="001054F3"/>
    <w:rsid w:val="00105525"/>
    <w:rsid w:val="00105F7F"/>
    <w:rsid w:val="0010631D"/>
    <w:rsid w:val="00106959"/>
    <w:rsid w:val="00106AB2"/>
    <w:rsid w:val="00107A6B"/>
    <w:rsid w:val="00107C4C"/>
    <w:rsid w:val="00107DED"/>
    <w:rsid w:val="00107E95"/>
    <w:rsid w:val="00110C3D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216"/>
    <w:rsid w:val="0011632A"/>
    <w:rsid w:val="001163CC"/>
    <w:rsid w:val="00116E92"/>
    <w:rsid w:val="001202E0"/>
    <w:rsid w:val="00120463"/>
    <w:rsid w:val="0012094D"/>
    <w:rsid w:val="001209FB"/>
    <w:rsid w:val="00120E19"/>
    <w:rsid w:val="001213E1"/>
    <w:rsid w:val="00122289"/>
    <w:rsid w:val="0012248D"/>
    <w:rsid w:val="00123CB1"/>
    <w:rsid w:val="0012460C"/>
    <w:rsid w:val="00124C89"/>
    <w:rsid w:val="00124D6D"/>
    <w:rsid w:val="001253C6"/>
    <w:rsid w:val="001255EB"/>
    <w:rsid w:val="001260A2"/>
    <w:rsid w:val="00126754"/>
    <w:rsid w:val="001269FD"/>
    <w:rsid w:val="001275BB"/>
    <w:rsid w:val="00127B52"/>
    <w:rsid w:val="00127C3B"/>
    <w:rsid w:val="00127F1F"/>
    <w:rsid w:val="00127F24"/>
    <w:rsid w:val="0013027A"/>
    <w:rsid w:val="00130F19"/>
    <w:rsid w:val="00131936"/>
    <w:rsid w:val="00131FF8"/>
    <w:rsid w:val="00132313"/>
    <w:rsid w:val="001325A2"/>
    <w:rsid w:val="00132A84"/>
    <w:rsid w:val="00132D01"/>
    <w:rsid w:val="00132DD1"/>
    <w:rsid w:val="00133415"/>
    <w:rsid w:val="00133570"/>
    <w:rsid w:val="00133929"/>
    <w:rsid w:val="0013411A"/>
    <w:rsid w:val="00134725"/>
    <w:rsid w:val="00134777"/>
    <w:rsid w:val="001348B8"/>
    <w:rsid w:val="00134C64"/>
    <w:rsid w:val="001352D3"/>
    <w:rsid w:val="001359D0"/>
    <w:rsid w:val="00135B29"/>
    <w:rsid w:val="00135FED"/>
    <w:rsid w:val="00136402"/>
    <w:rsid w:val="001401FF"/>
    <w:rsid w:val="0014026F"/>
    <w:rsid w:val="00140C38"/>
    <w:rsid w:val="001410F9"/>
    <w:rsid w:val="00141779"/>
    <w:rsid w:val="00141E42"/>
    <w:rsid w:val="00141EC6"/>
    <w:rsid w:val="001421DF"/>
    <w:rsid w:val="0014250B"/>
    <w:rsid w:val="00143736"/>
    <w:rsid w:val="001438BC"/>
    <w:rsid w:val="00144D36"/>
    <w:rsid w:val="00144ED3"/>
    <w:rsid w:val="00146075"/>
    <w:rsid w:val="001465B3"/>
    <w:rsid w:val="001467B9"/>
    <w:rsid w:val="001476A2"/>
    <w:rsid w:val="00150147"/>
    <w:rsid w:val="0015090C"/>
    <w:rsid w:val="00151911"/>
    <w:rsid w:val="00152753"/>
    <w:rsid w:val="00153019"/>
    <w:rsid w:val="0015321F"/>
    <w:rsid w:val="00153246"/>
    <w:rsid w:val="001533A7"/>
    <w:rsid w:val="00153B00"/>
    <w:rsid w:val="00153C3A"/>
    <w:rsid w:val="00153CB3"/>
    <w:rsid w:val="00153E48"/>
    <w:rsid w:val="00154099"/>
    <w:rsid w:val="00154336"/>
    <w:rsid w:val="0015434A"/>
    <w:rsid w:val="0015492F"/>
    <w:rsid w:val="001551AF"/>
    <w:rsid w:val="00155410"/>
    <w:rsid w:val="001562AE"/>
    <w:rsid w:val="0015635B"/>
    <w:rsid w:val="001565E6"/>
    <w:rsid w:val="00156694"/>
    <w:rsid w:val="0015686E"/>
    <w:rsid w:val="00156CC4"/>
    <w:rsid w:val="001602A3"/>
    <w:rsid w:val="0016085E"/>
    <w:rsid w:val="001610C5"/>
    <w:rsid w:val="00161800"/>
    <w:rsid w:val="00161963"/>
    <w:rsid w:val="001619B6"/>
    <w:rsid w:val="00162956"/>
    <w:rsid w:val="00163107"/>
    <w:rsid w:val="001639FB"/>
    <w:rsid w:val="00163B91"/>
    <w:rsid w:val="001642FA"/>
    <w:rsid w:val="001646F1"/>
    <w:rsid w:val="0016495C"/>
    <w:rsid w:val="00164F97"/>
    <w:rsid w:val="0016552E"/>
    <w:rsid w:val="00165C36"/>
    <w:rsid w:val="00165E5C"/>
    <w:rsid w:val="00166565"/>
    <w:rsid w:val="00166573"/>
    <w:rsid w:val="001666E7"/>
    <w:rsid w:val="00167F6E"/>
    <w:rsid w:val="00167FA4"/>
    <w:rsid w:val="0017075A"/>
    <w:rsid w:val="00170B40"/>
    <w:rsid w:val="00170D7C"/>
    <w:rsid w:val="001719AD"/>
    <w:rsid w:val="001724D3"/>
    <w:rsid w:val="001726B0"/>
    <w:rsid w:val="001726B5"/>
    <w:rsid w:val="00172821"/>
    <w:rsid w:val="00172C39"/>
    <w:rsid w:val="001732E7"/>
    <w:rsid w:val="00173395"/>
    <w:rsid w:val="0017353D"/>
    <w:rsid w:val="00173933"/>
    <w:rsid w:val="00173BDF"/>
    <w:rsid w:val="0017481F"/>
    <w:rsid w:val="00175B2F"/>
    <w:rsid w:val="00176682"/>
    <w:rsid w:val="00176E0E"/>
    <w:rsid w:val="00176E42"/>
    <w:rsid w:val="0017706A"/>
    <w:rsid w:val="001775FB"/>
    <w:rsid w:val="0017761F"/>
    <w:rsid w:val="00180730"/>
    <w:rsid w:val="0018111A"/>
    <w:rsid w:val="001812EA"/>
    <w:rsid w:val="00181CD1"/>
    <w:rsid w:val="00182218"/>
    <w:rsid w:val="001825EF"/>
    <w:rsid w:val="00182AE4"/>
    <w:rsid w:val="00182E89"/>
    <w:rsid w:val="00182F56"/>
    <w:rsid w:val="00183A25"/>
    <w:rsid w:val="00184292"/>
    <w:rsid w:val="001842A9"/>
    <w:rsid w:val="00184569"/>
    <w:rsid w:val="0018467F"/>
    <w:rsid w:val="00185080"/>
    <w:rsid w:val="001851D8"/>
    <w:rsid w:val="00185353"/>
    <w:rsid w:val="0018585D"/>
    <w:rsid w:val="00185E75"/>
    <w:rsid w:val="001864B0"/>
    <w:rsid w:val="001867C0"/>
    <w:rsid w:val="00186B47"/>
    <w:rsid w:val="00186C37"/>
    <w:rsid w:val="00187040"/>
    <w:rsid w:val="00187206"/>
    <w:rsid w:val="00187814"/>
    <w:rsid w:val="00187A7E"/>
    <w:rsid w:val="00187EF4"/>
    <w:rsid w:val="001902F4"/>
    <w:rsid w:val="0019096E"/>
    <w:rsid w:val="00190EBA"/>
    <w:rsid w:val="001916FD"/>
    <w:rsid w:val="0019267B"/>
    <w:rsid w:val="001927F5"/>
    <w:rsid w:val="001929F6"/>
    <w:rsid w:val="001934F1"/>
    <w:rsid w:val="00193514"/>
    <w:rsid w:val="001936CD"/>
    <w:rsid w:val="00193753"/>
    <w:rsid w:val="00194139"/>
    <w:rsid w:val="00194522"/>
    <w:rsid w:val="00194859"/>
    <w:rsid w:val="00194913"/>
    <w:rsid w:val="00194CE8"/>
    <w:rsid w:val="00195686"/>
    <w:rsid w:val="0019592B"/>
    <w:rsid w:val="00196BD5"/>
    <w:rsid w:val="00197324"/>
    <w:rsid w:val="001973A6"/>
    <w:rsid w:val="001A0007"/>
    <w:rsid w:val="001A0076"/>
    <w:rsid w:val="001A03A3"/>
    <w:rsid w:val="001A079E"/>
    <w:rsid w:val="001A0800"/>
    <w:rsid w:val="001A0BED"/>
    <w:rsid w:val="001A0EBD"/>
    <w:rsid w:val="001A1227"/>
    <w:rsid w:val="001A2BA7"/>
    <w:rsid w:val="001A31C9"/>
    <w:rsid w:val="001A3BF8"/>
    <w:rsid w:val="001A3CFB"/>
    <w:rsid w:val="001A3FD4"/>
    <w:rsid w:val="001A423C"/>
    <w:rsid w:val="001A476E"/>
    <w:rsid w:val="001A4BFA"/>
    <w:rsid w:val="001A4E48"/>
    <w:rsid w:val="001A5690"/>
    <w:rsid w:val="001A579A"/>
    <w:rsid w:val="001A598D"/>
    <w:rsid w:val="001A61BB"/>
    <w:rsid w:val="001A6877"/>
    <w:rsid w:val="001A6A78"/>
    <w:rsid w:val="001A6CC8"/>
    <w:rsid w:val="001A7189"/>
    <w:rsid w:val="001A71C6"/>
    <w:rsid w:val="001B08CA"/>
    <w:rsid w:val="001B0C57"/>
    <w:rsid w:val="001B0FDB"/>
    <w:rsid w:val="001B1F40"/>
    <w:rsid w:val="001B2417"/>
    <w:rsid w:val="001B2A4C"/>
    <w:rsid w:val="001B31C2"/>
    <w:rsid w:val="001B32BF"/>
    <w:rsid w:val="001B32F3"/>
    <w:rsid w:val="001B3BA9"/>
    <w:rsid w:val="001B4A05"/>
    <w:rsid w:val="001B5B8E"/>
    <w:rsid w:val="001B5EC9"/>
    <w:rsid w:val="001B7390"/>
    <w:rsid w:val="001B7401"/>
    <w:rsid w:val="001C0675"/>
    <w:rsid w:val="001C075B"/>
    <w:rsid w:val="001C094C"/>
    <w:rsid w:val="001C1C91"/>
    <w:rsid w:val="001C1E3C"/>
    <w:rsid w:val="001C216E"/>
    <w:rsid w:val="001C27BE"/>
    <w:rsid w:val="001C2DB5"/>
    <w:rsid w:val="001C333E"/>
    <w:rsid w:val="001C34AA"/>
    <w:rsid w:val="001C3638"/>
    <w:rsid w:val="001C39E8"/>
    <w:rsid w:val="001C3A4C"/>
    <w:rsid w:val="001C402D"/>
    <w:rsid w:val="001C4B64"/>
    <w:rsid w:val="001C4E18"/>
    <w:rsid w:val="001C5818"/>
    <w:rsid w:val="001C59D1"/>
    <w:rsid w:val="001C5CFA"/>
    <w:rsid w:val="001C5D62"/>
    <w:rsid w:val="001C632F"/>
    <w:rsid w:val="001C68C1"/>
    <w:rsid w:val="001C6A0E"/>
    <w:rsid w:val="001C6D8C"/>
    <w:rsid w:val="001C7135"/>
    <w:rsid w:val="001C7395"/>
    <w:rsid w:val="001C7881"/>
    <w:rsid w:val="001D03DE"/>
    <w:rsid w:val="001D0C50"/>
    <w:rsid w:val="001D13B0"/>
    <w:rsid w:val="001D1761"/>
    <w:rsid w:val="001D22D4"/>
    <w:rsid w:val="001D2ABE"/>
    <w:rsid w:val="001D2DA7"/>
    <w:rsid w:val="001D2EAD"/>
    <w:rsid w:val="001D39A7"/>
    <w:rsid w:val="001D3A41"/>
    <w:rsid w:val="001D4481"/>
    <w:rsid w:val="001D4EA7"/>
    <w:rsid w:val="001D5521"/>
    <w:rsid w:val="001D65A3"/>
    <w:rsid w:val="001D65C9"/>
    <w:rsid w:val="001D6E9C"/>
    <w:rsid w:val="001D7181"/>
    <w:rsid w:val="001D7781"/>
    <w:rsid w:val="001D7F5F"/>
    <w:rsid w:val="001E0019"/>
    <w:rsid w:val="001E0322"/>
    <w:rsid w:val="001E0E38"/>
    <w:rsid w:val="001E1859"/>
    <w:rsid w:val="001E1AFD"/>
    <w:rsid w:val="001E2006"/>
    <w:rsid w:val="001E2293"/>
    <w:rsid w:val="001E338C"/>
    <w:rsid w:val="001E3522"/>
    <w:rsid w:val="001E378B"/>
    <w:rsid w:val="001E39D6"/>
    <w:rsid w:val="001E3A26"/>
    <w:rsid w:val="001E3B51"/>
    <w:rsid w:val="001E4E97"/>
    <w:rsid w:val="001E4FC2"/>
    <w:rsid w:val="001E56F3"/>
    <w:rsid w:val="001E5E6B"/>
    <w:rsid w:val="001E6380"/>
    <w:rsid w:val="001E654E"/>
    <w:rsid w:val="001E6799"/>
    <w:rsid w:val="001F013B"/>
    <w:rsid w:val="001F0D89"/>
    <w:rsid w:val="001F147A"/>
    <w:rsid w:val="001F14B7"/>
    <w:rsid w:val="001F1DA5"/>
    <w:rsid w:val="001F1EE8"/>
    <w:rsid w:val="001F22DD"/>
    <w:rsid w:val="001F2B17"/>
    <w:rsid w:val="001F3D7D"/>
    <w:rsid w:val="001F4339"/>
    <w:rsid w:val="001F43F0"/>
    <w:rsid w:val="001F481B"/>
    <w:rsid w:val="001F498A"/>
    <w:rsid w:val="001F52D8"/>
    <w:rsid w:val="001F5A57"/>
    <w:rsid w:val="001F5B3F"/>
    <w:rsid w:val="001F5BE6"/>
    <w:rsid w:val="001F62A6"/>
    <w:rsid w:val="001F6312"/>
    <w:rsid w:val="001F6A87"/>
    <w:rsid w:val="001F7508"/>
    <w:rsid w:val="001F7811"/>
    <w:rsid w:val="001F7A87"/>
    <w:rsid w:val="001F7CFF"/>
    <w:rsid w:val="002007FF"/>
    <w:rsid w:val="002008E7"/>
    <w:rsid w:val="00200ABD"/>
    <w:rsid w:val="0020101D"/>
    <w:rsid w:val="00201340"/>
    <w:rsid w:val="00202629"/>
    <w:rsid w:val="002027EF"/>
    <w:rsid w:val="00202A6F"/>
    <w:rsid w:val="00202D02"/>
    <w:rsid w:val="0020440E"/>
    <w:rsid w:val="002048C1"/>
    <w:rsid w:val="0020528B"/>
    <w:rsid w:val="002055F4"/>
    <w:rsid w:val="0020569C"/>
    <w:rsid w:val="00205D1C"/>
    <w:rsid w:val="00206203"/>
    <w:rsid w:val="0020665E"/>
    <w:rsid w:val="00206933"/>
    <w:rsid w:val="00207446"/>
    <w:rsid w:val="002075C0"/>
    <w:rsid w:val="00207873"/>
    <w:rsid w:val="00207CDE"/>
    <w:rsid w:val="00207F3E"/>
    <w:rsid w:val="002102B4"/>
    <w:rsid w:val="002105BE"/>
    <w:rsid w:val="00210636"/>
    <w:rsid w:val="002108FA"/>
    <w:rsid w:val="00210D59"/>
    <w:rsid w:val="00211607"/>
    <w:rsid w:val="002121B6"/>
    <w:rsid w:val="00213601"/>
    <w:rsid w:val="00213953"/>
    <w:rsid w:val="002139FE"/>
    <w:rsid w:val="00214886"/>
    <w:rsid w:val="00214CB7"/>
    <w:rsid w:val="00214F9C"/>
    <w:rsid w:val="0021571C"/>
    <w:rsid w:val="00216F99"/>
    <w:rsid w:val="0021722F"/>
    <w:rsid w:val="002174C7"/>
    <w:rsid w:val="0021759F"/>
    <w:rsid w:val="002176C3"/>
    <w:rsid w:val="002178C7"/>
    <w:rsid w:val="002202EC"/>
    <w:rsid w:val="00220516"/>
    <w:rsid w:val="002208E4"/>
    <w:rsid w:val="002209DF"/>
    <w:rsid w:val="00220B8F"/>
    <w:rsid w:val="00220BC6"/>
    <w:rsid w:val="00220DCD"/>
    <w:rsid w:val="002212FD"/>
    <w:rsid w:val="00221375"/>
    <w:rsid w:val="0022143A"/>
    <w:rsid w:val="0022156B"/>
    <w:rsid w:val="002217F6"/>
    <w:rsid w:val="00221E37"/>
    <w:rsid w:val="00221EA7"/>
    <w:rsid w:val="00221F78"/>
    <w:rsid w:val="002222A3"/>
    <w:rsid w:val="0022267E"/>
    <w:rsid w:val="00222760"/>
    <w:rsid w:val="00222966"/>
    <w:rsid w:val="00222C4F"/>
    <w:rsid w:val="00222F21"/>
    <w:rsid w:val="00223300"/>
    <w:rsid w:val="00223639"/>
    <w:rsid w:val="00223891"/>
    <w:rsid w:val="00223D50"/>
    <w:rsid w:val="002246ED"/>
    <w:rsid w:val="0022502E"/>
    <w:rsid w:val="0022539B"/>
    <w:rsid w:val="00225492"/>
    <w:rsid w:val="0022557B"/>
    <w:rsid w:val="00225C06"/>
    <w:rsid w:val="00225E9A"/>
    <w:rsid w:val="00225FFB"/>
    <w:rsid w:val="00226205"/>
    <w:rsid w:val="00226244"/>
    <w:rsid w:val="002266BA"/>
    <w:rsid w:val="002269BE"/>
    <w:rsid w:val="002272AD"/>
    <w:rsid w:val="002279C6"/>
    <w:rsid w:val="00227C05"/>
    <w:rsid w:val="002300E4"/>
    <w:rsid w:val="002303DD"/>
    <w:rsid w:val="00230429"/>
    <w:rsid w:val="0023081B"/>
    <w:rsid w:val="00230C03"/>
    <w:rsid w:val="00230DCA"/>
    <w:rsid w:val="00230E69"/>
    <w:rsid w:val="002313A8"/>
    <w:rsid w:val="00231A29"/>
    <w:rsid w:val="00231A37"/>
    <w:rsid w:val="00233894"/>
    <w:rsid w:val="00233F20"/>
    <w:rsid w:val="0023463B"/>
    <w:rsid w:val="00234737"/>
    <w:rsid w:val="00234862"/>
    <w:rsid w:val="00234EE8"/>
    <w:rsid w:val="00235094"/>
    <w:rsid w:val="002359B2"/>
    <w:rsid w:val="00235AA3"/>
    <w:rsid w:val="002362BB"/>
    <w:rsid w:val="002367DD"/>
    <w:rsid w:val="00236B10"/>
    <w:rsid w:val="00236D68"/>
    <w:rsid w:val="00237706"/>
    <w:rsid w:val="0023771F"/>
    <w:rsid w:val="00237807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7BE"/>
    <w:rsid w:val="00243CF6"/>
    <w:rsid w:val="00243DAA"/>
    <w:rsid w:val="00243EA6"/>
    <w:rsid w:val="0024423F"/>
    <w:rsid w:val="00244268"/>
    <w:rsid w:val="00244A91"/>
    <w:rsid w:val="0024545E"/>
    <w:rsid w:val="00245C40"/>
    <w:rsid w:val="0024703E"/>
    <w:rsid w:val="0024732C"/>
    <w:rsid w:val="002475B9"/>
    <w:rsid w:val="00247849"/>
    <w:rsid w:val="00247A1B"/>
    <w:rsid w:val="00247CFF"/>
    <w:rsid w:val="00250702"/>
    <w:rsid w:val="00250A09"/>
    <w:rsid w:val="00250E43"/>
    <w:rsid w:val="00251ED6"/>
    <w:rsid w:val="0025284D"/>
    <w:rsid w:val="00252911"/>
    <w:rsid w:val="00252C9D"/>
    <w:rsid w:val="0025331B"/>
    <w:rsid w:val="002533AF"/>
    <w:rsid w:val="00254110"/>
    <w:rsid w:val="0025449C"/>
    <w:rsid w:val="002550E5"/>
    <w:rsid w:val="0025556B"/>
    <w:rsid w:val="0025568B"/>
    <w:rsid w:val="00255CB9"/>
    <w:rsid w:val="0025616B"/>
    <w:rsid w:val="002564B5"/>
    <w:rsid w:val="00256984"/>
    <w:rsid w:val="00256D4E"/>
    <w:rsid w:val="00257443"/>
    <w:rsid w:val="002575E0"/>
    <w:rsid w:val="002579A2"/>
    <w:rsid w:val="00260590"/>
    <w:rsid w:val="00260851"/>
    <w:rsid w:val="00260D99"/>
    <w:rsid w:val="00261349"/>
    <w:rsid w:val="002619AB"/>
    <w:rsid w:val="00261EE9"/>
    <w:rsid w:val="002620ED"/>
    <w:rsid w:val="00262C2A"/>
    <w:rsid w:val="00262CC4"/>
    <w:rsid w:val="00263327"/>
    <w:rsid w:val="002635F5"/>
    <w:rsid w:val="002637F8"/>
    <w:rsid w:val="00264301"/>
    <w:rsid w:val="00264EC2"/>
    <w:rsid w:val="002656E5"/>
    <w:rsid w:val="00265CB6"/>
    <w:rsid w:val="00265F83"/>
    <w:rsid w:val="00266999"/>
    <w:rsid w:val="0026715B"/>
    <w:rsid w:val="00270784"/>
    <w:rsid w:val="00270CF6"/>
    <w:rsid w:val="00271158"/>
    <w:rsid w:val="0027124E"/>
    <w:rsid w:val="002713E7"/>
    <w:rsid w:val="0027180D"/>
    <w:rsid w:val="00271BF7"/>
    <w:rsid w:val="00271C92"/>
    <w:rsid w:val="00271F1A"/>
    <w:rsid w:val="002721B5"/>
    <w:rsid w:val="00272FD9"/>
    <w:rsid w:val="002730BA"/>
    <w:rsid w:val="00273558"/>
    <w:rsid w:val="00274012"/>
    <w:rsid w:val="00274086"/>
    <w:rsid w:val="0027447D"/>
    <w:rsid w:val="0027512B"/>
    <w:rsid w:val="00275593"/>
    <w:rsid w:val="00275619"/>
    <w:rsid w:val="00275BFC"/>
    <w:rsid w:val="002765E4"/>
    <w:rsid w:val="002766DD"/>
    <w:rsid w:val="002802EA"/>
    <w:rsid w:val="00280431"/>
    <w:rsid w:val="00280E23"/>
    <w:rsid w:val="00281078"/>
    <w:rsid w:val="00281093"/>
    <w:rsid w:val="002819DC"/>
    <w:rsid w:val="00281BE4"/>
    <w:rsid w:val="00282821"/>
    <w:rsid w:val="0028316D"/>
    <w:rsid w:val="0028327E"/>
    <w:rsid w:val="0028376A"/>
    <w:rsid w:val="00283D50"/>
    <w:rsid w:val="00284BAD"/>
    <w:rsid w:val="002854CC"/>
    <w:rsid w:val="002859E7"/>
    <w:rsid w:val="00285D18"/>
    <w:rsid w:val="00285F3F"/>
    <w:rsid w:val="002860FD"/>
    <w:rsid w:val="0028611F"/>
    <w:rsid w:val="00286815"/>
    <w:rsid w:val="00287252"/>
    <w:rsid w:val="00287880"/>
    <w:rsid w:val="00287D80"/>
    <w:rsid w:val="002908EE"/>
    <w:rsid w:val="00290BA6"/>
    <w:rsid w:val="0029100A"/>
    <w:rsid w:val="00291502"/>
    <w:rsid w:val="002915DA"/>
    <w:rsid w:val="0029188E"/>
    <w:rsid w:val="002918A3"/>
    <w:rsid w:val="002919EE"/>
    <w:rsid w:val="00291BBE"/>
    <w:rsid w:val="00292DC6"/>
    <w:rsid w:val="00293A0C"/>
    <w:rsid w:val="00293ADC"/>
    <w:rsid w:val="00293E14"/>
    <w:rsid w:val="00293F9F"/>
    <w:rsid w:val="00294218"/>
    <w:rsid w:val="00294336"/>
    <w:rsid w:val="00294CFB"/>
    <w:rsid w:val="00295308"/>
    <w:rsid w:val="00295448"/>
    <w:rsid w:val="00295A7E"/>
    <w:rsid w:val="00296375"/>
    <w:rsid w:val="00296BDA"/>
    <w:rsid w:val="00296D9C"/>
    <w:rsid w:val="002A03D8"/>
    <w:rsid w:val="002A08B6"/>
    <w:rsid w:val="002A0B89"/>
    <w:rsid w:val="002A0C7D"/>
    <w:rsid w:val="002A110E"/>
    <w:rsid w:val="002A1455"/>
    <w:rsid w:val="002A1901"/>
    <w:rsid w:val="002A1AF9"/>
    <w:rsid w:val="002A1BB6"/>
    <w:rsid w:val="002A2286"/>
    <w:rsid w:val="002A27DF"/>
    <w:rsid w:val="002A31C8"/>
    <w:rsid w:val="002A357B"/>
    <w:rsid w:val="002A3985"/>
    <w:rsid w:val="002A426C"/>
    <w:rsid w:val="002A51C7"/>
    <w:rsid w:val="002A554F"/>
    <w:rsid w:val="002A5632"/>
    <w:rsid w:val="002A5786"/>
    <w:rsid w:val="002A6DDE"/>
    <w:rsid w:val="002A73CB"/>
    <w:rsid w:val="002A764E"/>
    <w:rsid w:val="002B084B"/>
    <w:rsid w:val="002B0A84"/>
    <w:rsid w:val="002B0AB6"/>
    <w:rsid w:val="002B1095"/>
    <w:rsid w:val="002B1771"/>
    <w:rsid w:val="002B239B"/>
    <w:rsid w:val="002B2575"/>
    <w:rsid w:val="002B2E4A"/>
    <w:rsid w:val="002B2FB3"/>
    <w:rsid w:val="002B3023"/>
    <w:rsid w:val="002B3119"/>
    <w:rsid w:val="002B3C28"/>
    <w:rsid w:val="002B4075"/>
    <w:rsid w:val="002B488F"/>
    <w:rsid w:val="002B49DB"/>
    <w:rsid w:val="002B4AEB"/>
    <w:rsid w:val="002B5813"/>
    <w:rsid w:val="002B581D"/>
    <w:rsid w:val="002B5C79"/>
    <w:rsid w:val="002B5FD2"/>
    <w:rsid w:val="002B6023"/>
    <w:rsid w:val="002B6543"/>
    <w:rsid w:val="002B6824"/>
    <w:rsid w:val="002B6D0A"/>
    <w:rsid w:val="002B6D92"/>
    <w:rsid w:val="002B6F93"/>
    <w:rsid w:val="002B740C"/>
    <w:rsid w:val="002B746A"/>
    <w:rsid w:val="002B751A"/>
    <w:rsid w:val="002B7B90"/>
    <w:rsid w:val="002B7EAB"/>
    <w:rsid w:val="002C066B"/>
    <w:rsid w:val="002C091B"/>
    <w:rsid w:val="002C0D61"/>
    <w:rsid w:val="002C12EF"/>
    <w:rsid w:val="002C133B"/>
    <w:rsid w:val="002C16F5"/>
    <w:rsid w:val="002C1946"/>
    <w:rsid w:val="002C2036"/>
    <w:rsid w:val="002C20BD"/>
    <w:rsid w:val="002C2279"/>
    <w:rsid w:val="002C24BA"/>
    <w:rsid w:val="002C2D2E"/>
    <w:rsid w:val="002C36F3"/>
    <w:rsid w:val="002C3B8E"/>
    <w:rsid w:val="002C4017"/>
    <w:rsid w:val="002C408F"/>
    <w:rsid w:val="002C4815"/>
    <w:rsid w:val="002C4D9F"/>
    <w:rsid w:val="002C5188"/>
    <w:rsid w:val="002C54C3"/>
    <w:rsid w:val="002C56F0"/>
    <w:rsid w:val="002C57AA"/>
    <w:rsid w:val="002C59C5"/>
    <w:rsid w:val="002C62ED"/>
    <w:rsid w:val="002C6612"/>
    <w:rsid w:val="002C68A9"/>
    <w:rsid w:val="002C6BA2"/>
    <w:rsid w:val="002C6C8B"/>
    <w:rsid w:val="002C6E07"/>
    <w:rsid w:val="002C73AC"/>
    <w:rsid w:val="002C74FA"/>
    <w:rsid w:val="002D03A4"/>
    <w:rsid w:val="002D03AA"/>
    <w:rsid w:val="002D0717"/>
    <w:rsid w:val="002D08B7"/>
    <w:rsid w:val="002D0B4E"/>
    <w:rsid w:val="002D0DD0"/>
    <w:rsid w:val="002D13C9"/>
    <w:rsid w:val="002D1A3A"/>
    <w:rsid w:val="002D1EBC"/>
    <w:rsid w:val="002D27DD"/>
    <w:rsid w:val="002D2D47"/>
    <w:rsid w:val="002D2E15"/>
    <w:rsid w:val="002D2FE1"/>
    <w:rsid w:val="002D33F5"/>
    <w:rsid w:val="002D38A4"/>
    <w:rsid w:val="002D3F9B"/>
    <w:rsid w:val="002D4240"/>
    <w:rsid w:val="002D44E1"/>
    <w:rsid w:val="002D4903"/>
    <w:rsid w:val="002D4C99"/>
    <w:rsid w:val="002D4D08"/>
    <w:rsid w:val="002D5618"/>
    <w:rsid w:val="002D58CE"/>
    <w:rsid w:val="002D5AFE"/>
    <w:rsid w:val="002D5BF7"/>
    <w:rsid w:val="002D6D9A"/>
    <w:rsid w:val="002D6FB3"/>
    <w:rsid w:val="002D7130"/>
    <w:rsid w:val="002D71D1"/>
    <w:rsid w:val="002D755A"/>
    <w:rsid w:val="002D7D01"/>
    <w:rsid w:val="002E0636"/>
    <w:rsid w:val="002E08D7"/>
    <w:rsid w:val="002E092D"/>
    <w:rsid w:val="002E0970"/>
    <w:rsid w:val="002E10F2"/>
    <w:rsid w:val="002E137F"/>
    <w:rsid w:val="002E143E"/>
    <w:rsid w:val="002E17B1"/>
    <w:rsid w:val="002E1BE9"/>
    <w:rsid w:val="002E2326"/>
    <w:rsid w:val="002E2492"/>
    <w:rsid w:val="002E2557"/>
    <w:rsid w:val="002E27DB"/>
    <w:rsid w:val="002E27F9"/>
    <w:rsid w:val="002E2F6F"/>
    <w:rsid w:val="002E309E"/>
    <w:rsid w:val="002E34B6"/>
    <w:rsid w:val="002E38C4"/>
    <w:rsid w:val="002E3B12"/>
    <w:rsid w:val="002E46DF"/>
    <w:rsid w:val="002E4913"/>
    <w:rsid w:val="002E50E0"/>
    <w:rsid w:val="002E5182"/>
    <w:rsid w:val="002E53A9"/>
    <w:rsid w:val="002E5B09"/>
    <w:rsid w:val="002E69C0"/>
    <w:rsid w:val="002E6FC7"/>
    <w:rsid w:val="002E75AB"/>
    <w:rsid w:val="002E7778"/>
    <w:rsid w:val="002E7788"/>
    <w:rsid w:val="002E77E3"/>
    <w:rsid w:val="002F0219"/>
    <w:rsid w:val="002F028C"/>
    <w:rsid w:val="002F084F"/>
    <w:rsid w:val="002F18E8"/>
    <w:rsid w:val="002F1F1A"/>
    <w:rsid w:val="002F21F8"/>
    <w:rsid w:val="002F260C"/>
    <w:rsid w:val="002F2840"/>
    <w:rsid w:val="002F29AD"/>
    <w:rsid w:val="002F311A"/>
    <w:rsid w:val="002F36D1"/>
    <w:rsid w:val="002F4454"/>
    <w:rsid w:val="002F46C0"/>
    <w:rsid w:val="002F48B8"/>
    <w:rsid w:val="002F5D07"/>
    <w:rsid w:val="002F5DA2"/>
    <w:rsid w:val="002F6A42"/>
    <w:rsid w:val="002F6AAD"/>
    <w:rsid w:val="002F7783"/>
    <w:rsid w:val="002F7BA0"/>
    <w:rsid w:val="0030053B"/>
    <w:rsid w:val="00300753"/>
    <w:rsid w:val="003012D3"/>
    <w:rsid w:val="003017B3"/>
    <w:rsid w:val="003020AF"/>
    <w:rsid w:val="00302591"/>
    <w:rsid w:val="00302DDA"/>
    <w:rsid w:val="00303732"/>
    <w:rsid w:val="003039D2"/>
    <w:rsid w:val="00303A57"/>
    <w:rsid w:val="00303AC4"/>
    <w:rsid w:val="00303D19"/>
    <w:rsid w:val="00304687"/>
    <w:rsid w:val="00304D17"/>
    <w:rsid w:val="003054F2"/>
    <w:rsid w:val="003057A6"/>
    <w:rsid w:val="00305A7B"/>
    <w:rsid w:val="00305E4B"/>
    <w:rsid w:val="003062F1"/>
    <w:rsid w:val="00306445"/>
    <w:rsid w:val="00306695"/>
    <w:rsid w:val="00306730"/>
    <w:rsid w:val="00307780"/>
    <w:rsid w:val="0030787D"/>
    <w:rsid w:val="00307AE3"/>
    <w:rsid w:val="00307D06"/>
    <w:rsid w:val="00310425"/>
    <w:rsid w:val="00310692"/>
    <w:rsid w:val="00311215"/>
    <w:rsid w:val="00311381"/>
    <w:rsid w:val="003115EF"/>
    <w:rsid w:val="00311690"/>
    <w:rsid w:val="003118FE"/>
    <w:rsid w:val="00313566"/>
    <w:rsid w:val="00313B84"/>
    <w:rsid w:val="00314978"/>
    <w:rsid w:val="00314A40"/>
    <w:rsid w:val="00314B00"/>
    <w:rsid w:val="00315775"/>
    <w:rsid w:val="003157FA"/>
    <w:rsid w:val="003159B8"/>
    <w:rsid w:val="0031667D"/>
    <w:rsid w:val="00316BAF"/>
    <w:rsid w:val="00317262"/>
    <w:rsid w:val="003174DF"/>
    <w:rsid w:val="00317CD5"/>
    <w:rsid w:val="00320096"/>
    <w:rsid w:val="0032020F"/>
    <w:rsid w:val="0032086F"/>
    <w:rsid w:val="00320F74"/>
    <w:rsid w:val="0032196A"/>
    <w:rsid w:val="00321AEE"/>
    <w:rsid w:val="00321CB1"/>
    <w:rsid w:val="00321CEC"/>
    <w:rsid w:val="00321DA8"/>
    <w:rsid w:val="00321F24"/>
    <w:rsid w:val="00322169"/>
    <w:rsid w:val="0032238A"/>
    <w:rsid w:val="003223D7"/>
    <w:rsid w:val="003225B3"/>
    <w:rsid w:val="003225E8"/>
    <w:rsid w:val="00323A6F"/>
    <w:rsid w:val="00323E0B"/>
    <w:rsid w:val="00324185"/>
    <w:rsid w:val="00324A7D"/>
    <w:rsid w:val="0032592A"/>
    <w:rsid w:val="00325CE7"/>
    <w:rsid w:val="003265FF"/>
    <w:rsid w:val="00326C21"/>
    <w:rsid w:val="00326F25"/>
    <w:rsid w:val="0032702A"/>
    <w:rsid w:val="0032731C"/>
    <w:rsid w:val="0033000E"/>
    <w:rsid w:val="003305D8"/>
    <w:rsid w:val="00330D68"/>
    <w:rsid w:val="00331441"/>
    <w:rsid w:val="003314CA"/>
    <w:rsid w:val="003318DE"/>
    <w:rsid w:val="00332560"/>
    <w:rsid w:val="00332783"/>
    <w:rsid w:val="00332BBF"/>
    <w:rsid w:val="003338CE"/>
    <w:rsid w:val="00333EAD"/>
    <w:rsid w:val="00334104"/>
    <w:rsid w:val="00334951"/>
    <w:rsid w:val="00336EC9"/>
    <w:rsid w:val="003403BB"/>
    <w:rsid w:val="00340F6B"/>
    <w:rsid w:val="003410BB"/>
    <w:rsid w:val="0034157F"/>
    <w:rsid w:val="003416FC"/>
    <w:rsid w:val="00341966"/>
    <w:rsid w:val="00341BD0"/>
    <w:rsid w:val="00341E10"/>
    <w:rsid w:val="00342278"/>
    <w:rsid w:val="003428FE"/>
    <w:rsid w:val="00342EB2"/>
    <w:rsid w:val="00344AC1"/>
    <w:rsid w:val="00344AE0"/>
    <w:rsid w:val="003451D2"/>
    <w:rsid w:val="00345809"/>
    <w:rsid w:val="00345DE5"/>
    <w:rsid w:val="00346060"/>
    <w:rsid w:val="00346134"/>
    <w:rsid w:val="00346A96"/>
    <w:rsid w:val="00346C5F"/>
    <w:rsid w:val="00347747"/>
    <w:rsid w:val="00347CB6"/>
    <w:rsid w:val="003505A3"/>
    <w:rsid w:val="00350A42"/>
    <w:rsid w:val="00351FD4"/>
    <w:rsid w:val="00352436"/>
    <w:rsid w:val="00352896"/>
    <w:rsid w:val="00352CBF"/>
    <w:rsid w:val="003534A2"/>
    <w:rsid w:val="00353F0E"/>
    <w:rsid w:val="003546D0"/>
    <w:rsid w:val="003547D0"/>
    <w:rsid w:val="003548DF"/>
    <w:rsid w:val="00354E3E"/>
    <w:rsid w:val="00355A7C"/>
    <w:rsid w:val="00356D72"/>
    <w:rsid w:val="00357502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58A"/>
    <w:rsid w:val="00364C74"/>
    <w:rsid w:val="00364C7E"/>
    <w:rsid w:val="00364DCA"/>
    <w:rsid w:val="00364DE4"/>
    <w:rsid w:val="00365BA7"/>
    <w:rsid w:val="00365BDE"/>
    <w:rsid w:val="00365BEB"/>
    <w:rsid w:val="00365D77"/>
    <w:rsid w:val="00366271"/>
    <w:rsid w:val="003663E6"/>
    <w:rsid w:val="00366804"/>
    <w:rsid w:val="00367657"/>
    <w:rsid w:val="00367814"/>
    <w:rsid w:val="003678B2"/>
    <w:rsid w:val="003705E8"/>
    <w:rsid w:val="003708B5"/>
    <w:rsid w:val="00370FC2"/>
    <w:rsid w:val="00372063"/>
    <w:rsid w:val="00372A74"/>
    <w:rsid w:val="0037309C"/>
    <w:rsid w:val="00373A99"/>
    <w:rsid w:val="00374571"/>
    <w:rsid w:val="00374637"/>
    <w:rsid w:val="0037492D"/>
    <w:rsid w:val="00375182"/>
    <w:rsid w:val="00375EC9"/>
    <w:rsid w:val="00376148"/>
    <w:rsid w:val="00376450"/>
    <w:rsid w:val="00376749"/>
    <w:rsid w:val="00376BCE"/>
    <w:rsid w:val="00377832"/>
    <w:rsid w:val="003803F1"/>
    <w:rsid w:val="00381649"/>
    <w:rsid w:val="0038176C"/>
    <w:rsid w:val="00381CB2"/>
    <w:rsid w:val="00381D1B"/>
    <w:rsid w:val="00381E88"/>
    <w:rsid w:val="0038231D"/>
    <w:rsid w:val="003825C1"/>
    <w:rsid w:val="00382E50"/>
    <w:rsid w:val="0038444E"/>
    <w:rsid w:val="00384EE7"/>
    <w:rsid w:val="0038585B"/>
    <w:rsid w:val="00385FBE"/>
    <w:rsid w:val="00386E9F"/>
    <w:rsid w:val="00387640"/>
    <w:rsid w:val="0039068D"/>
    <w:rsid w:val="00390A59"/>
    <w:rsid w:val="00390A64"/>
    <w:rsid w:val="003912F7"/>
    <w:rsid w:val="00391D7D"/>
    <w:rsid w:val="0039290B"/>
    <w:rsid w:val="00392A7A"/>
    <w:rsid w:val="00392D9C"/>
    <w:rsid w:val="003933BE"/>
    <w:rsid w:val="00393778"/>
    <w:rsid w:val="00395089"/>
    <w:rsid w:val="00395174"/>
    <w:rsid w:val="00395841"/>
    <w:rsid w:val="00395B09"/>
    <w:rsid w:val="0039634F"/>
    <w:rsid w:val="00396712"/>
    <w:rsid w:val="00396960"/>
    <w:rsid w:val="00396DF7"/>
    <w:rsid w:val="003979F2"/>
    <w:rsid w:val="003A0F98"/>
    <w:rsid w:val="003A106E"/>
    <w:rsid w:val="003A11FC"/>
    <w:rsid w:val="003A1748"/>
    <w:rsid w:val="003A1D56"/>
    <w:rsid w:val="003A2180"/>
    <w:rsid w:val="003A2995"/>
    <w:rsid w:val="003A310B"/>
    <w:rsid w:val="003A3C86"/>
    <w:rsid w:val="003A3C8E"/>
    <w:rsid w:val="003A3CE0"/>
    <w:rsid w:val="003A46A3"/>
    <w:rsid w:val="003A4739"/>
    <w:rsid w:val="003A47F2"/>
    <w:rsid w:val="003A4ABF"/>
    <w:rsid w:val="003A4CD9"/>
    <w:rsid w:val="003A4E4D"/>
    <w:rsid w:val="003A4EA3"/>
    <w:rsid w:val="003A4FBD"/>
    <w:rsid w:val="003A58DD"/>
    <w:rsid w:val="003A5B4B"/>
    <w:rsid w:val="003A5D4E"/>
    <w:rsid w:val="003A753D"/>
    <w:rsid w:val="003A783F"/>
    <w:rsid w:val="003A7ED6"/>
    <w:rsid w:val="003B024A"/>
    <w:rsid w:val="003B063C"/>
    <w:rsid w:val="003B1150"/>
    <w:rsid w:val="003B14ED"/>
    <w:rsid w:val="003B17BD"/>
    <w:rsid w:val="003B1829"/>
    <w:rsid w:val="003B1FAE"/>
    <w:rsid w:val="003B2118"/>
    <w:rsid w:val="003B2503"/>
    <w:rsid w:val="003B2CCF"/>
    <w:rsid w:val="003B3163"/>
    <w:rsid w:val="003B3CA1"/>
    <w:rsid w:val="003B43BC"/>
    <w:rsid w:val="003B464A"/>
    <w:rsid w:val="003B46C3"/>
    <w:rsid w:val="003B5161"/>
    <w:rsid w:val="003B5428"/>
    <w:rsid w:val="003B5915"/>
    <w:rsid w:val="003B5B3F"/>
    <w:rsid w:val="003B5F72"/>
    <w:rsid w:val="003B6252"/>
    <w:rsid w:val="003B647E"/>
    <w:rsid w:val="003B7789"/>
    <w:rsid w:val="003B7BCB"/>
    <w:rsid w:val="003B7C7F"/>
    <w:rsid w:val="003C0532"/>
    <w:rsid w:val="003C0533"/>
    <w:rsid w:val="003C1C44"/>
    <w:rsid w:val="003C237A"/>
    <w:rsid w:val="003C254E"/>
    <w:rsid w:val="003C2575"/>
    <w:rsid w:val="003C2706"/>
    <w:rsid w:val="003C27CB"/>
    <w:rsid w:val="003C2A88"/>
    <w:rsid w:val="003C2D36"/>
    <w:rsid w:val="003C3263"/>
    <w:rsid w:val="003C34DC"/>
    <w:rsid w:val="003C3B9C"/>
    <w:rsid w:val="003C428B"/>
    <w:rsid w:val="003C480E"/>
    <w:rsid w:val="003C4939"/>
    <w:rsid w:val="003C4CAA"/>
    <w:rsid w:val="003C4FC9"/>
    <w:rsid w:val="003C502B"/>
    <w:rsid w:val="003C556F"/>
    <w:rsid w:val="003C56DF"/>
    <w:rsid w:val="003C57B1"/>
    <w:rsid w:val="003C6F80"/>
    <w:rsid w:val="003C7402"/>
    <w:rsid w:val="003C77FC"/>
    <w:rsid w:val="003C7A56"/>
    <w:rsid w:val="003C7CB1"/>
    <w:rsid w:val="003C7E0A"/>
    <w:rsid w:val="003D021C"/>
    <w:rsid w:val="003D05F2"/>
    <w:rsid w:val="003D068A"/>
    <w:rsid w:val="003D06F7"/>
    <w:rsid w:val="003D0AA9"/>
    <w:rsid w:val="003D0D4C"/>
    <w:rsid w:val="003D0F62"/>
    <w:rsid w:val="003D1324"/>
    <w:rsid w:val="003D18BC"/>
    <w:rsid w:val="003D2366"/>
    <w:rsid w:val="003D2F2D"/>
    <w:rsid w:val="003D2F8E"/>
    <w:rsid w:val="003D32ED"/>
    <w:rsid w:val="003D387B"/>
    <w:rsid w:val="003D3F21"/>
    <w:rsid w:val="003D467F"/>
    <w:rsid w:val="003D46D5"/>
    <w:rsid w:val="003D47CA"/>
    <w:rsid w:val="003D4FB0"/>
    <w:rsid w:val="003D50DD"/>
    <w:rsid w:val="003D5679"/>
    <w:rsid w:val="003D60CA"/>
    <w:rsid w:val="003D715D"/>
    <w:rsid w:val="003D7587"/>
    <w:rsid w:val="003E04AD"/>
    <w:rsid w:val="003E09BC"/>
    <w:rsid w:val="003E0B30"/>
    <w:rsid w:val="003E14E4"/>
    <w:rsid w:val="003E1B8F"/>
    <w:rsid w:val="003E25F9"/>
    <w:rsid w:val="003E2F1F"/>
    <w:rsid w:val="003E30F6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4B3"/>
    <w:rsid w:val="003E6AB3"/>
    <w:rsid w:val="003E707D"/>
    <w:rsid w:val="003E738C"/>
    <w:rsid w:val="003E78DF"/>
    <w:rsid w:val="003F064B"/>
    <w:rsid w:val="003F085B"/>
    <w:rsid w:val="003F0A0C"/>
    <w:rsid w:val="003F0C97"/>
    <w:rsid w:val="003F0CDE"/>
    <w:rsid w:val="003F108C"/>
    <w:rsid w:val="003F1C5B"/>
    <w:rsid w:val="003F1E6C"/>
    <w:rsid w:val="003F3B45"/>
    <w:rsid w:val="003F3EA9"/>
    <w:rsid w:val="003F3FC6"/>
    <w:rsid w:val="003F4E7E"/>
    <w:rsid w:val="003F5339"/>
    <w:rsid w:val="003F53FF"/>
    <w:rsid w:val="003F543C"/>
    <w:rsid w:val="003F5741"/>
    <w:rsid w:val="003F57A8"/>
    <w:rsid w:val="003F596A"/>
    <w:rsid w:val="003F5AC3"/>
    <w:rsid w:val="003F6051"/>
    <w:rsid w:val="003F6307"/>
    <w:rsid w:val="003F693C"/>
    <w:rsid w:val="003F69C7"/>
    <w:rsid w:val="003F6CBD"/>
    <w:rsid w:val="003F6DED"/>
    <w:rsid w:val="003F6F75"/>
    <w:rsid w:val="003F7338"/>
    <w:rsid w:val="003F797B"/>
    <w:rsid w:val="003F7A00"/>
    <w:rsid w:val="003F7D97"/>
    <w:rsid w:val="00400F45"/>
    <w:rsid w:val="00401273"/>
    <w:rsid w:val="0040146E"/>
    <w:rsid w:val="004015CE"/>
    <w:rsid w:val="00401C67"/>
    <w:rsid w:val="004028F4"/>
    <w:rsid w:val="00402C60"/>
    <w:rsid w:val="00403053"/>
    <w:rsid w:val="00403576"/>
    <w:rsid w:val="00403894"/>
    <w:rsid w:val="00403B41"/>
    <w:rsid w:val="00404C98"/>
    <w:rsid w:val="004050A8"/>
    <w:rsid w:val="004057CF"/>
    <w:rsid w:val="00405D46"/>
    <w:rsid w:val="00405E0F"/>
    <w:rsid w:val="004062BD"/>
    <w:rsid w:val="00406977"/>
    <w:rsid w:val="004070BC"/>
    <w:rsid w:val="0041030D"/>
    <w:rsid w:val="004105EB"/>
    <w:rsid w:val="00410AA2"/>
    <w:rsid w:val="004110DF"/>
    <w:rsid w:val="0041144A"/>
    <w:rsid w:val="00412148"/>
    <w:rsid w:val="004121C5"/>
    <w:rsid w:val="0041242D"/>
    <w:rsid w:val="00412E66"/>
    <w:rsid w:val="004139DC"/>
    <w:rsid w:val="00413B12"/>
    <w:rsid w:val="00414095"/>
    <w:rsid w:val="00414178"/>
    <w:rsid w:val="00414C7D"/>
    <w:rsid w:val="00414F20"/>
    <w:rsid w:val="00415381"/>
    <w:rsid w:val="004153AA"/>
    <w:rsid w:val="00415640"/>
    <w:rsid w:val="00415759"/>
    <w:rsid w:val="00415EFB"/>
    <w:rsid w:val="00415F7C"/>
    <w:rsid w:val="0041634D"/>
    <w:rsid w:val="004164E9"/>
    <w:rsid w:val="00417AA6"/>
    <w:rsid w:val="00417CF2"/>
    <w:rsid w:val="00417F29"/>
    <w:rsid w:val="00420238"/>
    <w:rsid w:val="004202BB"/>
    <w:rsid w:val="004217E7"/>
    <w:rsid w:val="00422908"/>
    <w:rsid w:val="00423D0C"/>
    <w:rsid w:val="00425457"/>
    <w:rsid w:val="00426496"/>
    <w:rsid w:val="0042756A"/>
    <w:rsid w:val="004278D2"/>
    <w:rsid w:val="0043038F"/>
    <w:rsid w:val="004306C3"/>
    <w:rsid w:val="00430A71"/>
    <w:rsid w:val="00430C31"/>
    <w:rsid w:val="00431654"/>
    <w:rsid w:val="00431B3D"/>
    <w:rsid w:val="00431F95"/>
    <w:rsid w:val="00432106"/>
    <w:rsid w:val="004322DC"/>
    <w:rsid w:val="00432726"/>
    <w:rsid w:val="0043338E"/>
    <w:rsid w:val="00433468"/>
    <w:rsid w:val="00433916"/>
    <w:rsid w:val="0043410B"/>
    <w:rsid w:val="0043458A"/>
    <w:rsid w:val="00434AE0"/>
    <w:rsid w:val="00434F84"/>
    <w:rsid w:val="00435406"/>
    <w:rsid w:val="00435886"/>
    <w:rsid w:val="00435BB9"/>
    <w:rsid w:val="00435F26"/>
    <w:rsid w:val="00436221"/>
    <w:rsid w:val="0043675F"/>
    <w:rsid w:val="00436B69"/>
    <w:rsid w:val="00436BD7"/>
    <w:rsid w:val="00436D97"/>
    <w:rsid w:val="00436E61"/>
    <w:rsid w:val="0043702A"/>
    <w:rsid w:val="004374C9"/>
    <w:rsid w:val="00437607"/>
    <w:rsid w:val="00437D74"/>
    <w:rsid w:val="004402ED"/>
    <w:rsid w:val="00441828"/>
    <w:rsid w:val="00441A33"/>
    <w:rsid w:val="004428AC"/>
    <w:rsid w:val="00443104"/>
    <w:rsid w:val="00443751"/>
    <w:rsid w:val="004439AC"/>
    <w:rsid w:val="00444348"/>
    <w:rsid w:val="00444578"/>
    <w:rsid w:val="004455DF"/>
    <w:rsid w:val="00445B31"/>
    <w:rsid w:val="00446167"/>
    <w:rsid w:val="00446B51"/>
    <w:rsid w:val="00447656"/>
    <w:rsid w:val="00447FB0"/>
    <w:rsid w:val="004511C1"/>
    <w:rsid w:val="004513FB"/>
    <w:rsid w:val="0045168D"/>
    <w:rsid w:val="00451C2D"/>
    <w:rsid w:val="00451D77"/>
    <w:rsid w:val="0045266A"/>
    <w:rsid w:val="00452995"/>
    <w:rsid w:val="004531AE"/>
    <w:rsid w:val="004536BD"/>
    <w:rsid w:val="00454557"/>
    <w:rsid w:val="00455023"/>
    <w:rsid w:val="00455099"/>
    <w:rsid w:val="004556A1"/>
    <w:rsid w:val="00455C16"/>
    <w:rsid w:val="00456C51"/>
    <w:rsid w:val="00456DD4"/>
    <w:rsid w:val="004578CD"/>
    <w:rsid w:val="00457CC6"/>
    <w:rsid w:val="00460107"/>
    <w:rsid w:val="00460285"/>
    <w:rsid w:val="00460860"/>
    <w:rsid w:val="00460B22"/>
    <w:rsid w:val="00460BC0"/>
    <w:rsid w:val="00460EED"/>
    <w:rsid w:val="0046114A"/>
    <w:rsid w:val="00461230"/>
    <w:rsid w:val="0046155B"/>
    <w:rsid w:val="0046184F"/>
    <w:rsid w:val="00461D7D"/>
    <w:rsid w:val="00461DE3"/>
    <w:rsid w:val="00461F6B"/>
    <w:rsid w:val="00461FF4"/>
    <w:rsid w:val="0046249D"/>
    <w:rsid w:val="004625C0"/>
    <w:rsid w:val="00462B9C"/>
    <w:rsid w:val="00464574"/>
    <w:rsid w:val="00464793"/>
    <w:rsid w:val="00464A48"/>
    <w:rsid w:val="00465DE4"/>
    <w:rsid w:val="00465F18"/>
    <w:rsid w:val="0046669A"/>
    <w:rsid w:val="00466A60"/>
    <w:rsid w:val="00466E6A"/>
    <w:rsid w:val="0046766E"/>
    <w:rsid w:val="00467952"/>
    <w:rsid w:val="004700A5"/>
    <w:rsid w:val="004703C4"/>
    <w:rsid w:val="0047064B"/>
    <w:rsid w:val="00470B60"/>
    <w:rsid w:val="0047121E"/>
    <w:rsid w:val="004718F5"/>
    <w:rsid w:val="0047191C"/>
    <w:rsid w:val="00472E66"/>
    <w:rsid w:val="00472FA3"/>
    <w:rsid w:val="00474011"/>
    <w:rsid w:val="004745AD"/>
    <w:rsid w:val="00474644"/>
    <w:rsid w:val="0047474D"/>
    <w:rsid w:val="00474DBC"/>
    <w:rsid w:val="00475808"/>
    <w:rsid w:val="004759B5"/>
    <w:rsid w:val="00477193"/>
    <w:rsid w:val="004776A4"/>
    <w:rsid w:val="00477BB1"/>
    <w:rsid w:val="00477E04"/>
    <w:rsid w:val="0048032D"/>
    <w:rsid w:val="00480471"/>
    <w:rsid w:val="004804DA"/>
    <w:rsid w:val="004811D3"/>
    <w:rsid w:val="00481474"/>
    <w:rsid w:val="00481F71"/>
    <w:rsid w:val="004823A0"/>
    <w:rsid w:val="00482C14"/>
    <w:rsid w:val="00482F15"/>
    <w:rsid w:val="004834CC"/>
    <w:rsid w:val="00483F50"/>
    <w:rsid w:val="00484350"/>
    <w:rsid w:val="00484799"/>
    <w:rsid w:val="00484832"/>
    <w:rsid w:val="0048483E"/>
    <w:rsid w:val="00484B4D"/>
    <w:rsid w:val="00484EFA"/>
    <w:rsid w:val="00485169"/>
    <w:rsid w:val="00485CC0"/>
    <w:rsid w:val="00486355"/>
    <w:rsid w:val="00486476"/>
    <w:rsid w:val="00486921"/>
    <w:rsid w:val="00487251"/>
    <w:rsid w:val="00487615"/>
    <w:rsid w:val="004878F4"/>
    <w:rsid w:val="00490582"/>
    <w:rsid w:val="0049068B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78C"/>
    <w:rsid w:val="00494AD5"/>
    <w:rsid w:val="00494E4B"/>
    <w:rsid w:val="004952EC"/>
    <w:rsid w:val="00495D5F"/>
    <w:rsid w:val="00495F1C"/>
    <w:rsid w:val="004960A3"/>
    <w:rsid w:val="00496449"/>
    <w:rsid w:val="00496C70"/>
    <w:rsid w:val="00497BFA"/>
    <w:rsid w:val="00497C2A"/>
    <w:rsid w:val="00497D0C"/>
    <w:rsid w:val="004A029D"/>
    <w:rsid w:val="004A1288"/>
    <w:rsid w:val="004A1E19"/>
    <w:rsid w:val="004A21B2"/>
    <w:rsid w:val="004A2595"/>
    <w:rsid w:val="004A37A8"/>
    <w:rsid w:val="004A3910"/>
    <w:rsid w:val="004A3F3C"/>
    <w:rsid w:val="004A4190"/>
    <w:rsid w:val="004A4543"/>
    <w:rsid w:val="004A456A"/>
    <w:rsid w:val="004A4E51"/>
    <w:rsid w:val="004A546F"/>
    <w:rsid w:val="004A571B"/>
    <w:rsid w:val="004A5BC9"/>
    <w:rsid w:val="004A5C30"/>
    <w:rsid w:val="004A5E49"/>
    <w:rsid w:val="004A634D"/>
    <w:rsid w:val="004A6633"/>
    <w:rsid w:val="004A73EC"/>
    <w:rsid w:val="004A7975"/>
    <w:rsid w:val="004A7DCC"/>
    <w:rsid w:val="004B063D"/>
    <w:rsid w:val="004B068A"/>
    <w:rsid w:val="004B0953"/>
    <w:rsid w:val="004B0B4D"/>
    <w:rsid w:val="004B0B98"/>
    <w:rsid w:val="004B0D1A"/>
    <w:rsid w:val="004B1739"/>
    <w:rsid w:val="004B2DB4"/>
    <w:rsid w:val="004B389F"/>
    <w:rsid w:val="004B3C7B"/>
    <w:rsid w:val="004B3DC1"/>
    <w:rsid w:val="004B43AC"/>
    <w:rsid w:val="004B48D6"/>
    <w:rsid w:val="004B48EE"/>
    <w:rsid w:val="004B4B64"/>
    <w:rsid w:val="004B4CD7"/>
    <w:rsid w:val="004B4CE3"/>
    <w:rsid w:val="004B55A1"/>
    <w:rsid w:val="004B5646"/>
    <w:rsid w:val="004B5B44"/>
    <w:rsid w:val="004B5B4B"/>
    <w:rsid w:val="004B5CBD"/>
    <w:rsid w:val="004B5E0F"/>
    <w:rsid w:val="004B61E2"/>
    <w:rsid w:val="004B629E"/>
    <w:rsid w:val="004B65D6"/>
    <w:rsid w:val="004B6889"/>
    <w:rsid w:val="004B6D39"/>
    <w:rsid w:val="004B6D48"/>
    <w:rsid w:val="004B7D7D"/>
    <w:rsid w:val="004B7D9D"/>
    <w:rsid w:val="004C00A1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5630"/>
    <w:rsid w:val="004C6C80"/>
    <w:rsid w:val="004C72FF"/>
    <w:rsid w:val="004D0742"/>
    <w:rsid w:val="004D0FFF"/>
    <w:rsid w:val="004D1A83"/>
    <w:rsid w:val="004D1BE0"/>
    <w:rsid w:val="004D2262"/>
    <w:rsid w:val="004D2584"/>
    <w:rsid w:val="004D274E"/>
    <w:rsid w:val="004D3033"/>
    <w:rsid w:val="004D377E"/>
    <w:rsid w:val="004D479D"/>
    <w:rsid w:val="004D494E"/>
    <w:rsid w:val="004D4CA2"/>
    <w:rsid w:val="004D4EBF"/>
    <w:rsid w:val="004D5E28"/>
    <w:rsid w:val="004D6509"/>
    <w:rsid w:val="004D6B73"/>
    <w:rsid w:val="004D71C8"/>
    <w:rsid w:val="004E0184"/>
    <w:rsid w:val="004E0710"/>
    <w:rsid w:val="004E0AD3"/>
    <w:rsid w:val="004E1596"/>
    <w:rsid w:val="004E1B57"/>
    <w:rsid w:val="004E3B70"/>
    <w:rsid w:val="004E3CAA"/>
    <w:rsid w:val="004E3E87"/>
    <w:rsid w:val="004E46E6"/>
    <w:rsid w:val="004E4EE2"/>
    <w:rsid w:val="004E4FB3"/>
    <w:rsid w:val="004E508E"/>
    <w:rsid w:val="004E517C"/>
    <w:rsid w:val="004E533A"/>
    <w:rsid w:val="004E54BA"/>
    <w:rsid w:val="004E551A"/>
    <w:rsid w:val="004E5902"/>
    <w:rsid w:val="004E61B3"/>
    <w:rsid w:val="004E70CE"/>
    <w:rsid w:val="004E7364"/>
    <w:rsid w:val="004E74CB"/>
    <w:rsid w:val="004E79FD"/>
    <w:rsid w:val="004F013C"/>
    <w:rsid w:val="004F0570"/>
    <w:rsid w:val="004F07F4"/>
    <w:rsid w:val="004F0F27"/>
    <w:rsid w:val="004F13C9"/>
    <w:rsid w:val="004F1514"/>
    <w:rsid w:val="004F1C52"/>
    <w:rsid w:val="004F1DCA"/>
    <w:rsid w:val="004F2519"/>
    <w:rsid w:val="004F2630"/>
    <w:rsid w:val="004F29D5"/>
    <w:rsid w:val="004F32D3"/>
    <w:rsid w:val="004F3379"/>
    <w:rsid w:val="004F3C88"/>
    <w:rsid w:val="004F3CE5"/>
    <w:rsid w:val="004F3E26"/>
    <w:rsid w:val="004F3EC1"/>
    <w:rsid w:val="004F43D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80D"/>
    <w:rsid w:val="004F687A"/>
    <w:rsid w:val="004F6B21"/>
    <w:rsid w:val="004F6BC4"/>
    <w:rsid w:val="004F6C02"/>
    <w:rsid w:val="004F6D90"/>
    <w:rsid w:val="004F6ED9"/>
    <w:rsid w:val="004F6F53"/>
    <w:rsid w:val="004F71BA"/>
    <w:rsid w:val="004F7B1C"/>
    <w:rsid w:val="004F7B71"/>
    <w:rsid w:val="005003F9"/>
    <w:rsid w:val="00500696"/>
    <w:rsid w:val="005013AE"/>
    <w:rsid w:val="005014BA"/>
    <w:rsid w:val="00501563"/>
    <w:rsid w:val="00501DD5"/>
    <w:rsid w:val="00502757"/>
    <w:rsid w:val="0050303A"/>
    <w:rsid w:val="005034E9"/>
    <w:rsid w:val="005036F8"/>
    <w:rsid w:val="00503A91"/>
    <w:rsid w:val="00503B51"/>
    <w:rsid w:val="00503DBF"/>
    <w:rsid w:val="0050409D"/>
    <w:rsid w:val="005046EC"/>
    <w:rsid w:val="00504C22"/>
    <w:rsid w:val="0050552D"/>
    <w:rsid w:val="005059DC"/>
    <w:rsid w:val="00505DED"/>
    <w:rsid w:val="00505F98"/>
    <w:rsid w:val="0050605E"/>
    <w:rsid w:val="005069AA"/>
    <w:rsid w:val="00506E41"/>
    <w:rsid w:val="00506F68"/>
    <w:rsid w:val="00507817"/>
    <w:rsid w:val="00507C49"/>
    <w:rsid w:val="00507D5C"/>
    <w:rsid w:val="00510452"/>
    <w:rsid w:val="005104DD"/>
    <w:rsid w:val="0051092E"/>
    <w:rsid w:val="00510C9C"/>
    <w:rsid w:val="0051103C"/>
    <w:rsid w:val="0051163D"/>
    <w:rsid w:val="0051170F"/>
    <w:rsid w:val="005117BC"/>
    <w:rsid w:val="00511AC7"/>
    <w:rsid w:val="00512B0C"/>
    <w:rsid w:val="00512CBC"/>
    <w:rsid w:val="00512F7B"/>
    <w:rsid w:val="00513F1A"/>
    <w:rsid w:val="0051438D"/>
    <w:rsid w:val="005143F7"/>
    <w:rsid w:val="005146A6"/>
    <w:rsid w:val="00515152"/>
    <w:rsid w:val="00515153"/>
    <w:rsid w:val="005153C2"/>
    <w:rsid w:val="00516A00"/>
    <w:rsid w:val="005179B4"/>
    <w:rsid w:val="00517E4C"/>
    <w:rsid w:val="00520530"/>
    <w:rsid w:val="00520545"/>
    <w:rsid w:val="00520BDB"/>
    <w:rsid w:val="00522AA8"/>
    <w:rsid w:val="00523ADD"/>
    <w:rsid w:val="00523C8B"/>
    <w:rsid w:val="00524559"/>
    <w:rsid w:val="005248F0"/>
    <w:rsid w:val="005258F4"/>
    <w:rsid w:val="00526B7C"/>
    <w:rsid w:val="00527609"/>
    <w:rsid w:val="00527DEE"/>
    <w:rsid w:val="005305C1"/>
    <w:rsid w:val="0053117C"/>
    <w:rsid w:val="005314D7"/>
    <w:rsid w:val="00531505"/>
    <w:rsid w:val="00531D59"/>
    <w:rsid w:val="0053290E"/>
    <w:rsid w:val="00532BB8"/>
    <w:rsid w:val="005335CE"/>
    <w:rsid w:val="00533E4F"/>
    <w:rsid w:val="00534370"/>
    <w:rsid w:val="00534E04"/>
    <w:rsid w:val="00534E15"/>
    <w:rsid w:val="0053610D"/>
    <w:rsid w:val="00536782"/>
    <w:rsid w:val="00536BE6"/>
    <w:rsid w:val="00536DA6"/>
    <w:rsid w:val="005370D1"/>
    <w:rsid w:val="0053731E"/>
    <w:rsid w:val="0053776C"/>
    <w:rsid w:val="0054027B"/>
    <w:rsid w:val="0054036A"/>
    <w:rsid w:val="00540BFF"/>
    <w:rsid w:val="00541908"/>
    <w:rsid w:val="00542150"/>
    <w:rsid w:val="0054227A"/>
    <w:rsid w:val="00542467"/>
    <w:rsid w:val="00542A07"/>
    <w:rsid w:val="00542B46"/>
    <w:rsid w:val="00542CF1"/>
    <w:rsid w:val="00542DAC"/>
    <w:rsid w:val="00543078"/>
    <w:rsid w:val="00543236"/>
    <w:rsid w:val="0054354A"/>
    <w:rsid w:val="00543621"/>
    <w:rsid w:val="00543E75"/>
    <w:rsid w:val="00544045"/>
    <w:rsid w:val="00544494"/>
    <w:rsid w:val="00544F49"/>
    <w:rsid w:val="005455EF"/>
    <w:rsid w:val="005459C5"/>
    <w:rsid w:val="00545D5F"/>
    <w:rsid w:val="00546295"/>
    <w:rsid w:val="0054676C"/>
    <w:rsid w:val="0054689C"/>
    <w:rsid w:val="00547125"/>
    <w:rsid w:val="00547937"/>
    <w:rsid w:val="00550895"/>
    <w:rsid w:val="00550AD1"/>
    <w:rsid w:val="00550F8C"/>
    <w:rsid w:val="00551784"/>
    <w:rsid w:val="00551D32"/>
    <w:rsid w:val="00551D3B"/>
    <w:rsid w:val="00551E7F"/>
    <w:rsid w:val="00552256"/>
    <w:rsid w:val="00552451"/>
    <w:rsid w:val="005525F5"/>
    <w:rsid w:val="00552967"/>
    <w:rsid w:val="00552F6C"/>
    <w:rsid w:val="00553139"/>
    <w:rsid w:val="00553916"/>
    <w:rsid w:val="00553950"/>
    <w:rsid w:val="00553C0B"/>
    <w:rsid w:val="00553D58"/>
    <w:rsid w:val="00554DD9"/>
    <w:rsid w:val="00554E57"/>
    <w:rsid w:val="00555174"/>
    <w:rsid w:val="00555204"/>
    <w:rsid w:val="00555A04"/>
    <w:rsid w:val="005566CD"/>
    <w:rsid w:val="005567AA"/>
    <w:rsid w:val="00557398"/>
    <w:rsid w:val="005600F7"/>
    <w:rsid w:val="00560B4C"/>
    <w:rsid w:val="00560BAB"/>
    <w:rsid w:val="00560C70"/>
    <w:rsid w:val="00560E54"/>
    <w:rsid w:val="005610E2"/>
    <w:rsid w:val="0056234E"/>
    <w:rsid w:val="00562D5D"/>
    <w:rsid w:val="00562E43"/>
    <w:rsid w:val="00562EEE"/>
    <w:rsid w:val="0056335E"/>
    <w:rsid w:val="005634B9"/>
    <w:rsid w:val="0056415B"/>
    <w:rsid w:val="00564474"/>
    <w:rsid w:val="0056469A"/>
    <w:rsid w:val="005648F5"/>
    <w:rsid w:val="00564E87"/>
    <w:rsid w:val="00565717"/>
    <w:rsid w:val="00565776"/>
    <w:rsid w:val="00565CDA"/>
    <w:rsid w:val="00566059"/>
    <w:rsid w:val="00566104"/>
    <w:rsid w:val="00566197"/>
    <w:rsid w:val="005662E2"/>
    <w:rsid w:val="005666F2"/>
    <w:rsid w:val="005669FC"/>
    <w:rsid w:val="005670ED"/>
    <w:rsid w:val="00567694"/>
    <w:rsid w:val="00567E28"/>
    <w:rsid w:val="00567FCF"/>
    <w:rsid w:val="00570025"/>
    <w:rsid w:val="0057050E"/>
    <w:rsid w:val="0057058F"/>
    <w:rsid w:val="005716DC"/>
    <w:rsid w:val="00571F93"/>
    <w:rsid w:val="00571FE8"/>
    <w:rsid w:val="00572E53"/>
    <w:rsid w:val="00573DF6"/>
    <w:rsid w:val="00574A8F"/>
    <w:rsid w:val="00574EC3"/>
    <w:rsid w:val="005756D8"/>
    <w:rsid w:val="00575B4D"/>
    <w:rsid w:val="00576B8B"/>
    <w:rsid w:val="00576EA9"/>
    <w:rsid w:val="00576F62"/>
    <w:rsid w:val="005771A0"/>
    <w:rsid w:val="005774EC"/>
    <w:rsid w:val="00577B45"/>
    <w:rsid w:val="0058015F"/>
    <w:rsid w:val="0058168F"/>
    <w:rsid w:val="00581738"/>
    <w:rsid w:val="00581815"/>
    <w:rsid w:val="00581C9A"/>
    <w:rsid w:val="005820B5"/>
    <w:rsid w:val="0058221B"/>
    <w:rsid w:val="00582F92"/>
    <w:rsid w:val="00582FE7"/>
    <w:rsid w:val="00583063"/>
    <w:rsid w:val="00583430"/>
    <w:rsid w:val="00583485"/>
    <w:rsid w:val="0058377C"/>
    <w:rsid w:val="005838DF"/>
    <w:rsid w:val="00583B5C"/>
    <w:rsid w:val="00583D97"/>
    <w:rsid w:val="00584088"/>
    <w:rsid w:val="00584194"/>
    <w:rsid w:val="005843B3"/>
    <w:rsid w:val="0058444C"/>
    <w:rsid w:val="00584EC4"/>
    <w:rsid w:val="00585660"/>
    <w:rsid w:val="00585E4D"/>
    <w:rsid w:val="0058665F"/>
    <w:rsid w:val="00586970"/>
    <w:rsid w:val="0058731E"/>
    <w:rsid w:val="00587558"/>
    <w:rsid w:val="00587901"/>
    <w:rsid w:val="00587D29"/>
    <w:rsid w:val="00590777"/>
    <w:rsid w:val="00590783"/>
    <w:rsid w:val="00590D8A"/>
    <w:rsid w:val="00591014"/>
    <w:rsid w:val="00591347"/>
    <w:rsid w:val="00591477"/>
    <w:rsid w:val="00591569"/>
    <w:rsid w:val="0059166F"/>
    <w:rsid w:val="00591C5F"/>
    <w:rsid w:val="00592CDD"/>
    <w:rsid w:val="005932E7"/>
    <w:rsid w:val="0059341A"/>
    <w:rsid w:val="00593568"/>
    <w:rsid w:val="005940C4"/>
    <w:rsid w:val="005945AB"/>
    <w:rsid w:val="00594915"/>
    <w:rsid w:val="00594AA6"/>
    <w:rsid w:val="00594B04"/>
    <w:rsid w:val="00594FB9"/>
    <w:rsid w:val="00595481"/>
    <w:rsid w:val="00595AF8"/>
    <w:rsid w:val="005964A3"/>
    <w:rsid w:val="00596756"/>
    <w:rsid w:val="00596C73"/>
    <w:rsid w:val="00596F33"/>
    <w:rsid w:val="0059720D"/>
    <w:rsid w:val="005A008B"/>
    <w:rsid w:val="005A031D"/>
    <w:rsid w:val="005A0321"/>
    <w:rsid w:val="005A0BE8"/>
    <w:rsid w:val="005A0E9D"/>
    <w:rsid w:val="005A0F64"/>
    <w:rsid w:val="005A105E"/>
    <w:rsid w:val="005A127A"/>
    <w:rsid w:val="005A1963"/>
    <w:rsid w:val="005A2F2E"/>
    <w:rsid w:val="005A2FDA"/>
    <w:rsid w:val="005A3882"/>
    <w:rsid w:val="005A3AB8"/>
    <w:rsid w:val="005A3E2D"/>
    <w:rsid w:val="005A3F80"/>
    <w:rsid w:val="005A4041"/>
    <w:rsid w:val="005A4611"/>
    <w:rsid w:val="005A46F5"/>
    <w:rsid w:val="005A48C5"/>
    <w:rsid w:val="005A6403"/>
    <w:rsid w:val="005A6463"/>
    <w:rsid w:val="005A6B95"/>
    <w:rsid w:val="005A6E40"/>
    <w:rsid w:val="005A7060"/>
    <w:rsid w:val="005B07FF"/>
    <w:rsid w:val="005B0B5A"/>
    <w:rsid w:val="005B0DEA"/>
    <w:rsid w:val="005B1218"/>
    <w:rsid w:val="005B12C1"/>
    <w:rsid w:val="005B130E"/>
    <w:rsid w:val="005B182F"/>
    <w:rsid w:val="005B2410"/>
    <w:rsid w:val="005B2522"/>
    <w:rsid w:val="005B2F68"/>
    <w:rsid w:val="005B3DE8"/>
    <w:rsid w:val="005B4595"/>
    <w:rsid w:val="005B4C83"/>
    <w:rsid w:val="005B4F56"/>
    <w:rsid w:val="005B54EC"/>
    <w:rsid w:val="005B5C15"/>
    <w:rsid w:val="005B5DAB"/>
    <w:rsid w:val="005B5DE9"/>
    <w:rsid w:val="005B6756"/>
    <w:rsid w:val="005B7B9D"/>
    <w:rsid w:val="005C027B"/>
    <w:rsid w:val="005C03BC"/>
    <w:rsid w:val="005C04D0"/>
    <w:rsid w:val="005C074B"/>
    <w:rsid w:val="005C085B"/>
    <w:rsid w:val="005C0CFC"/>
    <w:rsid w:val="005C152F"/>
    <w:rsid w:val="005C1EC8"/>
    <w:rsid w:val="005C1F00"/>
    <w:rsid w:val="005C275E"/>
    <w:rsid w:val="005C27D7"/>
    <w:rsid w:val="005C363C"/>
    <w:rsid w:val="005C37AA"/>
    <w:rsid w:val="005C3D3C"/>
    <w:rsid w:val="005C4581"/>
    <w:rsid w:val="005C45C7"/>
    <w:rsid w:val="005C4703"/>
    <w:rsid w:val="005C4943"/>
    <w:rsid w:val="005C4CF3"/>
    <w:rsid w:val="005C51C4"/>
    <w:rsid w:val="005C5A00"/>
    <w:rsid w:val="005C65EB"/>
    <w:rsid w:val="005C66D5"/>
    <w:rsid w:val="005C66D9"/>
    <w:rsid w:val="005C6820"/>
    <w:rsid w:val="005C7B86"/>
    <w:rsid w:val="005C7CE4"/>
    <w:rsid w:val="005C7D2D"/>
    <w:rsid w:val="005D0106"/>
    <w:rsid w:val="005D0585"/>
    <w:rsid w:val="005D0897"/>
    <w:rsid w:val="005D0943"/>
    <w:rsid w:val="005D0B14"/>
    <w:rsid w:val="005D1877"/>
    <w:rsid w:val="005D2A25"/>
    <w:rsid w:val="005D2A40"/>
    <w:rsid w:val="005D2FA1"/>
    <w:rsid w:val="005D3FD9"/>
    <w:rsid w:val="005D4BEA"/>
    <w:rsid w:val="005D66A1"/>
    <w:rsid w:val="005D6981"/>
    <w:rsid w:val="005D72ED"/>
    <w:rsid w:val="005D73A6"/>
    <w:rsid w:val="005D756F"/>
    <w:rsid w:val="005D7730"/>
    <w:rsid w:val="005D7C5B"/>
    <w:rsid w:val="005D7FAB"/>
    <w:rsid w:val="005D7FC3"/>
    <w:rsid w:val="005E0500"/>
    <w:rsid w:val="005E0A2B"/>
    <w:rsid w:val="005E110F"/>
    <w:rsid w:val="005E11C2"/>
    <w:rsid w:val="005E1248"/>
    <w:rsid w:val="005E1BBE"/>
    <w:rsid w:val="005E1BE3"/>
    <w:rsid w:val="005E1F66"/>
    <w:rsid w:val="005E20D8"/>
    <w:rsid w:val="005E2761"/>
    <w:rsid w:val="005E29CE"/>
    <w:rsid w:val="005E29D2"/>
    <w:rsid w:val="005E2AA1"/>
    <w:rsid w:val="005E3135"/>
    <w:rsid w:val="005E3542"/>
    <w:rsid w:val="005E3B23"/>
    <w:rsid w:val="005E3C87"/>
    <w:rsid w:val="005E401A"/>
    <w:rsid w:val="005E50AD"/>
    <w:rsid w:val="005E5A1A"/>
    <w:rsid w:val="005E65D3"/>
    <w:rsid w:val="005E6FAF"/>
    <w:rsid w:val="005E7080"/>
    <w:rsid w:val="005E7292"/>
    <w:rsid w:val="005E7911"/>
    <w:rsid w:val="005F04F9"/>
    <w:rsid w:val="005F063C"/>
    <w:rsid w:val="005F0F72"/>
    <w:rsid w:val="005F0F90"/>
    <w:rsid w:val="005F13D7"/>
    <w:rsid w:val="005F15C7"/>
    <w:rsid w:val="005F161F"/>
    <w:rsid w:val="005F18C8"/>
    <w:rsid w:val="005F1E6F"/>
    <w:rsid w:val="005F2106"/>
    <w:rsid w:val="005F289A"/>
    <w:rsid w:val="005F2FE8"/>
    <w:rsid w:val="005F3016"/>
    <w:rsid w:val="005F30D6"/>
    <w:rsid w:val="005F3942"/>
    <w:rsid w:val="005F3A9F"/>
    <w:rsid w:val="005F3BB9"/>
    <w:rsid w:val="005F3E48"/>
    <w:rsid w:val="005F4421"/>
    <w:rsid w:val="005F4917"/>
    <w:rsid w:val="005F4D73"/>
    <w:rsid w:val="005F4D9B"/>
    <w:rsid w:val="005F5418"/>
    <w:rsid w:val="005F553E"/>
    <w:rsid w:val="00600538"/>
    <w:rsid w:val="0060055A"/>
    <w:rsid w:val="0060098A"/>
    <w:rsid w:val="00600A62"/>
    <w:rsid w:val="00600FC6"/>
    <w:rsid w:val="00601333"/>
    <w:rsid w:val="006014A8"/>
    <w:rsid w:val="00601E97"/>
    <w:rsid w:val="00602795"/>
    <w:rsid w:val="006029FA"/>
    <w:rsid w:val="00602DA4"/>
    <w:rsid w:val="00602EAD"/>
    <w:rsid w:val="00602FC0"/>
    <w:rsid w:val="00603819"/>
    <w:rsid w:val="006039C2"/>
    <w:rsid w:val="00603F60"/>
    <w:rsid w:val="00603FEB"/>
    <w:rsid w:val="00604C53"/>
    <w:rsid w:val="00604E51"/>
    <w:rsid w:val="00604F07"/>
    <w:rsid w:val="00605842"/>
    <w:rsid w:val="00605EC1"/>
    <w:rsid w:val="00605EFF"/>
    <w:rsid w:val="006060CF"/>
    <w:rsid w:val="0060679B"/>
    <w:rsid w:val="006067FE"/>
    <w:rsid w:val="00606D14"/>
    <w:rsid w:val="006073E5"/>
    <w:rsid w:val="00607F48"/>
    <w:rsid w:val="00607F61"/>
    <w:rsid w:val="00610324"/>
    <w:rsid w:val="00610C2A"/>
    <w:rsid w:val="006111C0"/>
    <w:rsid w:val="00611333"/>
    <w:rsid w:val="00611798"/>
    <w:rsid w:val="006118A1"/>
    <w:rsid w:val="00611C3F"/>
    <w:rsid w:val="00611CB7"/>
    <w:rsid w:val="00612920"/>
    <w:rsid w:val="00612DA9"/>
    <w:rsid w:val="00613A89"/>
    <w:rsid w:val="00613B79"/>
    <w:rsid w:val="00613B85"/>
    <w:rsid w:val="0061456A"/>
    <w:rsid w:val="006147D4"/>
    <w:rsid w:val="0061528A"/>
    <w:rsid w:val="006152F6"/>
    <w:rsid w:val="00615590"/>
    <w:rsid w:val="0061651C"/>
    <w:rsid w:val="006169AD"/>
    <w:rsid w:val="00616EB1"/>
    <w:rsid w:val="006171D2"/>
    <w:rsid w:val="00617429"/>
    <w:rsid w:val="00617790"/>
    <w:rsid w:val="006177AB"/>
    <w:rsid w:val="006178F3"/>
    <w:rsid w:val="00620027"/>
    <w:rsid w:val="00620A85"/>
    <w:rsid w:val="00620FB8"/>
    <w:rsid w:val="0062117B"/>
    <w:rsid w:val="00621ADC"/>
    <w:rsid w:val="0062202F"/>
    <w:rsid w:val="006222E8"/>
    <w:rsid w:val="00622743"/>
    <w:rsid w:val="006231D2"/>
    <w:rsid w:val="00623257"/>
    <w:rsid w:val="006234C1"/>
    <w:rsid w:val="00623A94"/>
    <w:rsid w:val="00624816"/>
    <w:rsid w:val="006255C0"/>
    <w:rsid w:val="00625E2F"/>
    <w:rsid w:val="006260B5"/>
    <w:rsid w:val="006264D5"/>
    <w:rsid w:val="0062657E"/>
    <w:rsid w:val="006266C4"/>
    <w:rsid w:val="00626D6F"/>
    <w:rsid w:val="00626FC7"/>
    <w:rsid w:val="00627189"/>
    <w:rsid w:val="00627208"/>
    <w:rsid w:val="00631970"/>
    <w:rsid w:val="00632B58"/>
    <w:rsid w:val="00633985"/>
    <w:rsid w:val="006340D9"/>
    <w:rsid w:val="00634742"/>
    <w:rsid w:val="00634CB7"/>
    <w:rsid w:val="00634E17"/>
    <w:rsid w:val="006360D6"/>
    <w:rsid w:val="00636371"/>
    <w:rsid w:val="0063639C"/>
    <w:rsid w:val="00636D35"/>
    <w:rsid w:val="00636D70"/>
    <w:rsid w:val="00636FDC"/>
    <w:rsid w:val="00637996"/>
    <w:rsid w:val="00637A22"/>
    <w:rsid w:val="00637F45"/>
    <w:rsid w:val="00637FF3"/>
    <w:rsid w:val="006400FA"/>
    <w:rsid w:val="0064076A"/>
    <w:rsid w:val="00640AF6"/>
    <w:rsid w:val="00640BF5"/>
    <w:rsid w:val="006415EC"/>
    <w:rsid w:val="006419BC"/>
    <w:rsid w:val="0064237D"/>
    <w:rsid w:val="0064238A"/>
    <w:rsid w:val="006426E0"/>
    <w:rsid w:val="006427EF"/>
    <w:rsid w:val="00642B52"/>
    <w:rsid w:val="00642CAC"/>
    <w:rsid w:val="006431A6"/>
    <w:rsid w:val="006435E2"/>
    <w:rsid w:val="006439ED"/>
    <w:rsid w:val="00643C34"/>
    <w:rsid w:val="00643EBD"/>
    <w:rsid w:val="00644592"/>
    <w:rsid w:val="0064493E"/>
    <w:rsid w:val="00644B9F"/>
    <w:rsid w:val="00644C2F"/>
    <w:rsid w:val="00644EA0"/>
    <w:rsid w:val="00644FD2"/>
    <w:rsid w:val="00645680"/>
    <w:rsid w:val="00645714"/>
    <w:rsid w:val="00645787"/>
    <w:rsid w:val="006458D0"/>
    <w:rsid w:val="00646273"/>
    <w:rsid w:val="006466C3"/>
    <w:rsid w:val="006477DB"/>
    <w:rsid w:val="006504BF"/>
    <w:rsid w:val="00650B73"/>
    <w:rsid w:val="00650D13"/>
    <w:rsid w:val="00651414"/>
    <w:rsid w:val="00651B49"/>
    <w:rsid w:val="00651DBC"/>
    <w:rsid w:val="00652921"/>
    <w:rsid w:val="00652998"/>
    <w:rsid w:val="00653184"/>
    <w:rsid w:val="00653705"/>
    <w:rsid w:val="00654955"/>
    <w:rsid w:val="00654B4D"/>
    <w:rsid w:val="0065544B"/>
    <w:rsid w:val="0065569F"/>
    <w:rsid w:val="00655ABE"/>
    <w:rsid w:val="00655FF9"/>
    <w:rsid w:val="00656472"/>
    <w:rsid w:val="006572B0"/>
    <w:rsid w:val="00657459"/>
    <w:rsid w:val="0066030A"/>
    <w:rsid w:val="0066076E"/>
    <w:rsid w:val="00660C8E"/>
    <w:rsid w:val="00660F23"/>
    <w:rsid w:val="00661018"/>
    <w:rsid w:val="0066142C"/>
    <w:rsid w:val="00661553"/>
    <w:rsid w:val="00661ADA"/>
    <w:rsid w:val="00662173"/>
    <w:rsid w:val="0066226E"/>
    <w:rsid w:val="0066266B"/>
    <w:rsid w:val="00662940"/>
    <w:rsid w:val="006629FC"/>
    <w:rsid w:val="00662BA4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6144"/>
    <w:rsid w:val="00666A2B"/>
    <w:rsid w:val="006670B3"/>
    <w:rsid w:val="006671F0"/>
    <w:rsid w:val="0066777D"/>
    <w:rsid w:val="00667C7A"/>
    <w:rsid w:val="00667D5A"/>
    <w:rsid w:val="00667F15"/>
    <w:rsid w:val="00667FB6"/>
    <w:rsid w:val="006702B3"/>
    <w:rsid w:val="00670336"/>
    <w:rsid w:val="006704C7"/>
    <w:rsid w:val="00670A4E"/>
    <w:rsid w:val="00670C37"/>
    <w:rsid w:val="00670F32"/>
    <w:rsid w:val="00670FA2"/>
    <w:rsid w:val="006716B9"/>
    <w:rsid w:val="00671D4A"/>
    <w:rsid w:val="0067250D"/>
    <w:rsid w:val="00672710"/>
    <w:rsid w:val="00672932"/>
    <w:rsid w:val="00672B95"/>
    <w:rsid w:val="00673C15"/>
    <w:rsid w:val="006746BC"/>
    <w:rsid w:val="006747FB"/>
    <w:rsid w:val="006749C5"/>
    <w:rsid w:val="006749F3"/>
    <w:rsid w:val="00674C93"/>
    <w:rsid w:val="0067579C"/>
    <w:rsid w:val="00675B45"/>
    <w:rsid w:val="00675C3C"/>
    <w:rsid w:val="006760A4"/>
    <w:rsid w:val="006765E6"/>
    <w:rsid w:val="00676B4D"/>
    <w:rsid w:val="00676C9D"/>
    <w:rsid w:val="00677109"/>
    <w:rsid w:val="00677357"/>
    <w:rsid w:val="00677978"/>
    <w:rsid w:val="00677B9E"/>
    <w:rsid w:val="00680094"/>
    <w:rsid w:val="00680539"/>
    <w:rsid w:val="006805CC"/>
    <w:rsid w:val="00680674"/>
    <w:rsid w:val="00681484"/>
    <w:rsid w:val="00681595"/>
    <w:rsid w:val="006816F2"/>
    <w:rsid w:val="00681781"/>
    <w:rsid w:val="00681D9E"/>
    <w:rsid w:val="00682795"/>
    <w:rsid w:val="00683098"/>
    <w:rsid w:val="00683424"/>
    <w:rsid w:val="0068383A"/>
    <w:rsid w:val="00683C48"/>
    <w:rsid w:val="0068427B"/>
    <w:rsid w:val="00684BF2"/>
    <w:rsid w:val="00684C51"/>
    <w:rsid w:val="00684EBE"/>
    <w:rsid w:val="006854E1"/>
    <w:rsid w:val="00686104"/>
    <w:rsid w:val="006863C9"/>
    <w:rsid w:val="00686412"/>
    <w:rsid w:val="00686B85"/>
    <w:rsid w:val="006871BF"/>
    <w:rsid w:val="00687A2D"/>
    <w:rsid w:val="00687E49"/>
    <w:rsid w:val="00690054"/>
    <w:rsid w:val="00690663"/>
    <w:rsid w:val="00691773"/>
    <w:rsid w:val="006917EF"/>
    <w:rsid w:val="006919B9"/>
    <w:rsid w:val="006937E9"/>
    <w:rsid w:val="00693855"/>
    <w:rsid w:val="00693971"/>
    <w:rsid w:val="00693C2B"/>
    <w:rsid w:val="00693E7A"/>
    <w:rsid w:val="00693F4E"/>
    <w:rsid w:val="00694344"/>
    <w:rsid w:val="0069490F"/>
    <w:rsid w:val="00694F88"/>
    <w:rsid w:val="00695240"/>
    <w:rsid w:val="00695F55"/>
    <w:rsid w:val="00696B16"/>
    <w:rsid w:val="00697F39"/>
    <w:rsid w:val="006A01B5"/>
    <w:rsid w:val="006A0391"/>
    <w:rsid w:val="006A042E"/>
    <w:rsid w:val="006A06B0"/>
    <w:rsid w:val="006A08F7"/>
    <w:rsid w:val="006A0C03"/>
    <w:rsid w:val="006A0F4A"/>
    <w:rsid w:val="006A1A04"/>
    <w:rsid w:val="006A1EFD"/>
    <w:rsid w:val="006A2398"/>
    <w:rsid w:val="006A26B1"/>
    <w:rsid w:val="006A317F"/>
    <w:rsid w:val="006A3283"/>
    <w:rsid w:val="006A37FE"/>
    <w:rsid w:val="006A3B66"/>
    <w:rsid w:val="006A4248"/>
    <w:rsid w:val="006A42D6"/>
    <w:rsid w:val="006A43CD"/>
    <w:rsid w:val="006A493D"/>
    <w:rsid w:val="006A51AE"/>
    <w:rsid w:val="006A53F7"/>
    <w:rsid w:val="006A5AA2"/>
    <w:rsid w:val="006A5F35"/>
    <w:rsid w:val="006A6DB6"/>
    <w:rsid w:val="006A7105"/>
    <w:rsid w:val="006A77C4"/>
    <w:rsid w:val="006B0AC2"/>
    <w:rsid w:val="006B109F"/>
    <w:rsid w:val="006B1846"/>
    <w:rsid w:val="006B2195"/>
    <w:rsid w:val="006B23A5"/>
    <w:rsid w:val="006B298B"/>
    <w:rsid w:val="006B2A74"/>
    <w:rsid w:val="006B2B9C"/>
    <w:rsid w:val="006B2BBE"/>
    <w:rsid w:val="006B2DDC"/>
    <w:rsid w:val="006B2E7E"/>
    <w:rsid w:val="006B2F03"/>
    <w:rsid w:val="006B31A6"/>
    <w:rsid w:val="006B3CA9"/>
    <w:rsid w:val="006B45EA"/>
    <w:rsid w:val="006B5382"/>
    <w:rsid w:val="006B562D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1F93"/>
    <w:rsid w:val="006C2490"/>
    <w:rsid w:val="006C27A2"/>
    <w:rsid w:val="006C29C4"/>
    <w:rsid w:val="006C2A9F"/>
    <w:rsid w:val="006C2AC8"/>
    <w:rsid w:val="006C2F0E"/>
    <w:rsid w:val="006C3039"/>
    <w:rsid w:val="006C32CC"/>
    <w:rsid w:val="006C35EC"/>
    <w:rsid w:val="006C3C5D"/>
    <w:rsid w:val="006C4250"/>
    <w:rsid w:val="006C4823"/>
    <w:rsid w:val="006C5AC8"/>
    <w:rsid w:val="006C6443"/>
    <w:rsid w:val="006C697A"/>
    <w:rsid w:val="006C6BF1"/>
    <w:rsid w:val="006C7C72"/>
    <w:rsid w:val="006D03CA"/>
    <w:rsid w:val="006D149E"/>
    <w:rsid w:val="006D2688"/>
    <w:rsid w:val="006D31B5"/>
    <w:rsid w:val="006D327C"/>
    <w:rsid w:val="006D3C87"/>
    <w:rsid w:val="006D3EC8"/>
    <w:rsid w:val="006D41F4"/>
    <w:rsid w:val="006D4B50"/>
    <w:rsid w:val="006D55C7"/>
    <w:rsid w:val="006D572E"/>
    <w:rsid w:val="006D6239"/>
    <w:rsid w:val="006D6696"/>
    <w:rsid w:val="006D6808"/>
    <w:rsid w:val="006D6823"/>
    <w:rsid w:val="006D699C"/>
    <w:rsid w:val="006D6F69"/>
    <w:rsid w:val="006D7064"/>
    <w:rsid w:val="006D70E3"/>
    <w:rsid w:val="006D7E1C"/>
    <w:rsid w:val="006D7EE6"/>
    <w:rsid w:val="006D7F1B"/>
    <w:rsid w:val="006E00AF"/>
    <w:rsid w:val="006E0340"/>
    <w:rsid w:val="006E0EA2"/>
    <w:rsid w:val="006E14E7"/>
    <w:rsid w:val="006E1641"/>
    <w:rsid w:val="006E21CB"/>
    <w:rsid w:val="006E23E1"/>
    <w:rsid w:val="006E2B30"/>
    <w:rsid w:val="006E2F35"/>
    <w:rsid w:val="006E3B37"/>
    <w:rsid w:val="006E41E5"/>
    <w:rsid w:val="006E46D4"/>
    <w:rsid w:val="006E47AD"/>
    <w:rsid w:val="006E4A30"/>
    <w:rsid w:val="006E61D1"/>
    <w:rsid w:val="006E71B4"/>
    <w:rsid w:val="006E72D7"/>
    <w:rsid w:val="006E79EB"/>
    <w:rsid w:val="006E7E37"/>
    <w:rsid w:val="006F0240"/>
    <w:rsid w:val="006F0B30"/>
    <w:rsid w:val="006F0C5A"/>
    <w:rsid w:val="006F10E1"/>
    <w:rsid w:val="006F1324"/>
    <w:rsid w:val="006F1A11"/>
    <w:rsid w:val="006F1A28"/>
    <w:rsid w:val="006F1AB1"/>
    <w:rsid w:val="006F25A8"/>
    <w:rsid w:val="006F27E3"/>
    <w:rsid w:val="006F2A4D"/>
    <w:rsid w:val="006F2DA5"/>
    <w:rsid w:val="006F325A"/>
    <w:rsid w:val="006F330F"/>
    <w:rsid w:val="006F33BE"/>
    <w:rsid w:val="006F3E4F"/>
    <w:rsid w:val="006F431F"/>
    <w:rsid w:val="006F4614"/>
    <w:rsid w:val="006F5168"/>
    <w:rsid w:val="006F5427"/>
    <w:rsid w:val="006F5493"/>
    <w:rsid w:val="006F5FB6"/>
    <w:rsid w:val="006F6587"/>
    <w:rsid w:val="006F70BE"/>
    <w:rsid w:val="006F75D1"/>
    <w:rsid w:val="0070003D"/>
    <w:rsid w:val="007000DB"/>
    <w:rsid w:val="00700884"/>
    <w:rsid w:val="00700EB1"/>
    <w:rsid w:val="00701394"/>
    <w:rsid w:val="00701FC9"/>
    <w:rsid w:val="007027AD"/>
    <w:rsid w:val="00702C23"/>
    <w:rsid w:val="007030F4"/>
    <w:rsid w:val="00703629"/>
    <w:rsid w:val="0070470D"/>
    <w:rsid w:val="0070486B"/>
    <w:rsid w:val="00704AEA"/>
    <w:rsid w:val="00704D90"/>
    <w:rsid w:val="007052A6"/>
    <w:rsid w:val="007055C7"/>
    <w:rsid w:val="00705BFF"/>
    <w:rsid w:val="007063B8"/>
    <w:rsid w:val="007067E9"/>
    <w:rsid w:val="00706B23"/>
    <w:rsid w:val="0070745E"/>
    <w:rsid w:val="007075CB"/>
    <w:rsid w:val="00707A77"/>
    <w:rsid w:val="0071007B"/>
    <w:rsid w:val="007100FC"/>
    <w:rsid w:val="007101B5"/>
    <w:rsid w:val="007108E0"/>
    <w:rsid w:val="00710EA0"/>
    <w:rsid w:val="00710F77"/>
    <w:rsid w:val="00711623"/>
    <w:rsid w:val="00711662"/>
    <w:rsid w:val="00711D99"/>
    <w:rsid w:val="00712120"/>
    <w:rsid w:val="007121DD"/>
    <w:rsid w:val="007125E9"/>
    <w:rsid w:val="00712FF3"/>
    <w:rsid w:val="007131E5"/>
    <w:rsid w:val="0071353C"/>
    <w:rsid w:val="00713DD4"/>
    <w:rsid w:val="00714599"/>
    <w:rsid w:val="00714600"/>
    <w:rsid w:val="0071534B"/>
    <w:rsid w:val="00715958"/>
    <w:rsid w:val="00715C7D"/>
    <w:rsid w:val="00715DD3"/>
    <w:rsid w:val="00715F50"/>
    <w:rsid w:val="00716922"/>
    <w:rsid w:val="00716DD1"/>
    <w:rsid w:val="00717E0F"/>
    <w:rsid w:val="007204D6"/>
    <w:rsid w:val="007204EB"/>
    <w:rsid w:val="00720C27"/>
    <w:rsid w:val="00720EFF"/>
    <w:rsid w:val="00721380"/>
    <w:rsid w:val="0072138B"/>
    <w:rsid w:val="00721648"/>
    <w:rsid w:val="00721712"/>
    <w:rsid w:val="00721831"/>
    <w:rsid w:val="0072193F"/>
    <w:rsid w:val="0072198C"/>
    <w:rsid w:val="00721991"/>
    <w:rsid w:val="007220F5"/>
    <w:rsid w:val="007226EA"/>
    <w:rsid w:val="00722786"/>
    <w:rsid w:val="00723559"/>
    <w:rsid w:val="007240E3"/>
    <w:rsid w:val="007243AE"/>
    <w:rsid w:val="00725608"/>
    <w:rsid w:val="007257E9"/>
    <w:rsid w:val="007260DF"/>
    <w:rsid w:val="007261AE"/>
    <w:rsid w:val="0072658B"/>
    <w:rsid w:val="00726604"/>
    <w:rsid w:val="00727115"/>
    <w:rsid w:val="007271B1"/>
    <w:rsid w:val="00727608"/>
    <w:rsid w:val="007279DB"/>
    <w:rsid w:val="00727B96"/>
    <w:rsid w:val="007311B4"/>
    <w:rsid w:val="00731701"/>
    <w:rsid w:val="007320CC"/>
    <w:rsid w:val="00732166"/>
    <w:rsid w:val="00732330"/>
    <w:rsid w:val="00732434"/>
    <w:rsid w:val="00732E8C"/>
    <w:rsid w:val="007332AE"/>
    <w:rsid w:val="007339B8"/>
    <w:rsid w:val="00733A35"/>
    <w:rsid w:val="007340F2"/>
    <w:rsid w:val="0073415E"/>
    <w:rsid w:val="00734D3B"/>
    <w:rsid w:val="007351AD"/>
    <w:rsid w:val="00735519"/>
    <w:rsid w:val="0073594B"/>
    <w:rsid w:val="007360E5"/>
    <w:rsid w:val="007365C5"/>
    <w:rsid w:val="00736D05"/>
    <w:rsid w:val="00736F0F"/>
    <w:rsid w:val="00737142"/>
    <w:rsid w:val="007374E2"/>
    <w:rsid w:val="00737614"/>
    <w:rsid w:val="00737E13"/>
    <w:rsid w:val="00737F1D"/>
    <w:rsid w:val="00740B2D"/>
    <w:rsid w:val="00740B47"/>
    <w:rsid w:val="00741752"/>
    <w:rsid w:val="00741E01"/>
    <w:rsid w:val="00741E08"/>
    <w:rsid w:val="007420AF"/>
    <w:rsid w:val="007422D5"/>
    <w:rsid w:val="00742313"/>
    <w:rsid w:val="00742626"/>
    <w:rsid w:val="007430DE"/>
    <w:rsid w:val="00743205"/>
    <w:rsid w:val="00743DB0"/>
    <w:rsid w:val="00744381"/>
    <w:rsid w:val="00744900"/>
    <w:rsid w:val="00744A7C"/>
    <w:rsid w:val="00744A9A"/>
    <w:rsid w:val="00744E4C"/>
    <w:rsid w:val="00744EA6"/>
    <w:rsid w:val="0074529C"/>
    <w:rsid w:val="007453DC"/>
    <w:rsid w:val="00746365"/>
    <w:rsid w:val="0074677B"/>
    <w:rsid w:val="00746949"/>
    <w:rsid w:val="007469F5"/>
    <w:rsid w:val="00746BD3"/>
    <w:rsid w:val="00747CB7"/>
    <w:rsid w:val="00750343"/>
    <w:rsid w:val="0075053E"/>
    <w:rsid w:val="007507A1"/>
    <w:rsid w:val="00750844"/>
    <w:rsid w:val="00750937"/>
    <w:rsid w:val="00750A61"/>
    <w:rsid w:val="00750D48"/>
    <w:rsid w:val="00750F29"/>
    <w:rsid w:val="0075177B"/>
    <w:rsid w:val="00751C43"/>
    <w:rsid w:val="00752C47"/>
    <w:rsid w:val="00753028"/>
    <w:rsid w:val="007530F4"/>
    <w:rsid w:val="00753548"/>
    <w:rsid w:val="00753694"/>
    <w:rsid w:val="00753B70"/>
    <w:rsid w:val="00753C89"/>
    <w:rsid w:val="00753DB0"/>
    <w:rsid w:val="00754509"/>
    <w:rsid w:val="00754542"/>
    <w:rsid w:val="00754608"/>
    <w:rsid w:val="00754724"/>
    <w:rsid w:val="007550B1"/>
    <w:rsid w:val="00755408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92D"/>
    <w:rsid w:val="00761A37"/>
    <w:rsid w:val="007625B9"/>
    <w:rsid w:val="00763A81"/>
    <w:rsid w:val="00763D90"/>
    <w:rsid w:val="00763F13"/>
    <w:rsid w:val="00763FCE"/>
    <w:rsid w:val="00764037"/>
    <w:rsid w:val="00764628"/>
    <w:rsid w:val="00764C8D"/>
    <w:rsid w:val="00764DA6"/>
    <w:rsid w:val="00765417"/>
    <w:rsid w:val="00765A7A"/>
    <w:rsid w:val="007665BE"/>
    <w:rsid w:val="00766C7B"/>
    <w:rsid w:val="00767283"/>
    <w:rsid w:val="00767571"/>
    <w:rsid w:val="007675FB"/>
    <w:rsid w:val="0077006F"/>
    <w:rsid w:val="00770956"/>
    <w:rsid w:val="00770DF3"/>
    <w:rsid w:val="007712BB"/>
    <w:rsid w:val="0077194C"/>
    <w:rsid w:val="00772181"/>
    <w:rsid w:val="007722BB"/>
    <w:rsid w:val="007723C7"/>
    <w:rsid w:val="007732EE"/>
    <w:rsid w:val="00773E85"/>
    <w:rsid w:val="00774849"/>
    <w:rsid w:val="00774B21"/>
    <w:rsid w:val="0077536C"/>
    <w:rsid w:val="00775C55"/>
    <w:rsid w:val="00776068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BAF"/>
    <w:rsid w:val="00782CAB"/>
    <w:rsid w:val="0078302F"/>
    <w:rsid w:val="0078324F"/>
    <w:rsid w:val="0078336F"/>
    <w:rsid w:val="0078366D"/>
    <w:rsid w:val="00783716"/>
    <w:rsid w:val="007837C1"/>
    <w:rsid w:val="007837ED"/>
    <w:rsid w:val="00783EFC"/>
    <w:rsid w:val="0078487B"/>
    <w:rsid w:val="0078535F"/>
    <w:rsid w:val="0078559B"/>
    <w:rsid w:val="00785676"/>
    <w:rsid w:val="00786607"/>
    <w:rsid w:val="00786957"/>
    <w:rsid w:val="007872DC"/>
    <w:rsid w:val="0079059B"/>
    <w:rsid w:val="00790684"/>
    <w:rsid w:val="00790B71"/>
    <w:rsid w:val="00790DEA"/>
    <w:rsid w:val="00790F8F"/>
    <w:rsid w:val="007916F8"/>
    <w:rsid w:val="007921E8"/>
    <w:rsid w:val="007934A0"/>
    <w:rsid w:val="00794138"/>
    <w:rsid w:val="00794D75"/>
    <w:rsid w:val="00795B20"/>
    <w:rsid w:val="00795EE3"/>
    <w:rsid w:val="0079699F"/>
    <w:rsid w:val="007969B1"/>
    <w:rsid w:val="00796D1A"/>
    <w:rsid w:val="007970FA"/>
    <w:rsid w:val="0079747C"/>
    <w:rsid w:val="007974C6"/>
    <w:rsid w:val="00797700"/>
    <w:rsid w:val="00797D9C"/>
    <w:rsid w:val="007A028F"/>
    <w:rsid w:val="007A066D"/>
    <w:rsid w:val="007A09A7"/>
    <w:rsid w:val="007A0CED"/>
    <w:rsid w:val="007A1463"/>
    <w:rsid w:val="007A17D9"/>
    <w:rsid w:val="007A1B82"/>
    <w:rsid w:val="007A1B95"/>
    <w:rsid w:val="007A1CAF"/>
    <w:rsid w:val="007A1F0C"/>
    <w:rsid w:val="007A1FC6"/>
    <w:rsid w:val="007A2504"/>
    <w:rsid w:val="007A2545"/>
    <w:rsid w:val="007A265D"/>
    <w:rsid w:val="007A28F2"/>
    <w:rsid w:val="007A291A"/>
    <w:rsid w:val="007A29EA"/>
    <w:rsid w:val="007A310C"/>
    <w:rsid w:val="007A3347"/>
    <w:rsid w:val="007A5263"/>
    <w:rsid w:val="007A584A"/>
    <w:rsid w:val="007A60D4"/>
    <w:rsid w:val="007A6400"/>
    <w:rsid w:val="007A6D77"/>
    <w:rsid w:val="007A6DB2"/>
    <w:rsid w:val="007A7A1B"/>
    <w:rsid w:val="007B00EB"/>
    <w:rsid w:val="007B0678"/>
    <w:rsid w:val="007B0BF9"/>
    <w:rsid w:val="007B4347"/>
    <w:rsid w:val="007B5B0F"/>
    <w:rsid w:val="007B689B"/>
    <w:rsid w:val="007B6C28"/>
    <w:rsid w:val="007B6C7D"/>
    <w:rsid w:val="007B7162"/>
    <w:rsid w:val="007B71D5"/>
    <w:rsid w:val="007B776D"/>
    <w:rsid w:val="007C0A80"/>
    <w:rsid w:val="007C163E"/>
    <w:rsid w:val="007C1921"/>
    <w:rsid w:val="007C2368"/>
    <w:rsid w:val="007C24B1"/>
    <w:rsid w:val="007C281B"/>
    <w:rsid w:val="007C29FA"/>
    <w:rsid w:val="007C2B5C"/>
    <w:rsid w:val="007C2BA4"/>
    <w:rsid w:val="007C2E38"/>
    <w:rsid w:val="007C2F72"/>
    <w:rsid w:val="007C3D6C"/>
    <w:rsid w:val="007C3DA1"/>
    <w:rsid w:val="007C516C"/>
    <w:rsid w:val="007C5184"/>
    <w:rsid w:val="007C5FFD"/>
    <w:rsid w:val="007C713F"/>
    <w:rsid w:val="007C72FA"/>
    <w:rsid w:val="007C7C14"/>
    <w:rsid w:val="007D00C7"/>
    <w:rsid w:val="007D070C"/>
    <w:rsid w:val="007D0B6C"/>
    <w:rsid w:val="007D122B"/>
    <w:rsid w:val="007D152C"/>
    <w:rsid w:val="007D162B"/>
    <w:rsid w:val="007D1A11"/>
    <w:rsid w:val="007D2422"/>
    <w:rsid w:val="007D2592"/>
    <w:rsid w:val="007D26A9"/>
    <w:rsid w:val="007D2791"/>
    <w:rsid w:val="007D2D5E"/>
    <w:rsid w:val="007D3085"/>
    <w:rsid w:val="007D3D8C"/>
    <w:rsid w:val="007D3F97"/>
    <w:rsid w:val="007D435D"/>
    <w:rsid w:val="007D5905"/>
    <w:rsid w:val="007D613B"/>
    <w:rsid w:val="007D6374"/>
    <w:rsid w:val="007D7741"/>
    <w:rsid w:val="007E0417"/>
    <w:rsid w:val="007E068A"/>
    <w:rsid w:val="007E0966"/>
    <w:rsid w:val="007E0A65"/>
    <w:rsid w:val="007E0E97"/>
    <w:rsid w:val="007E1D7E"/>
    <w:rsid w:val="007E2770"/>
    <w:rsid w:val="007E2BE2"/>
    <w:rsid w:val="007E31A8"/>
    <w:rsid w:val="007E32BC"/>
    <w:rsid w:val="007E39B3"/>
    <w:rsid w:val="007E4873"/>
    <w:rsid w:val="007E4DC5"/>
    <w:rsid w:val="007E4F5A"/>
    <w:rsid w:val="007E53CD"/>
    <w:rsid w:val="007E54EB"/>
    <w:rsid w:val="007E5A5A"/>
    <w:rsid w:val="007E5F51"/>
    <w:rsid w:val="007E6763"/>
    <w:rsid w:val="007E693D"/>
    <w:rsid w:val="007E7217"/>
    <w:rsid w:val="007E740F"/>
    <w:rsid w:val="007E77BD"/>
    <w:rsid w:val="007E7B22"/>
    <w:rsid w:val="007E7BC3"/>
    <w:rsid w:val="007F030E"/>
    <w:rsid w:val="007F054D"/>
    <w:rsid w:val="007F067E"/>
    <w:rsid w:val="007F092F"/>
    <w:rsid w:val="007F0A86"/>
    <w:rsid w:val="007F1576"/>
    <w:rsid w:val="007F17C2"/>
    <w:rsid w:val="007F19B4"/>
    <w:rsid w:val="007F261C"/>
    <w:rsid w:val="007F2A4C"/>
    <w:rsid w:val="007F33B4"/>
    <w:rsid w:val="007F356A"/>
    <w:rsid w:val="007F364D"/>
    <w:rsid w:val="007F4159"/>
    <w:rsid w:val="007F4245"/>
    <w:rsid w:val="007F42FF"/>
    <w:rsid w:val="007F45E6"/>
    <w:rsid w:val="007F48B7"/>
    <w:rsid w:val="007F53A8"/>
    <w:rsid w:val="007F53F5"/>
    <w:rsid w:val="007F5403"/>
    <w:rsid w:val="007F56B1"/>
    <w:rsid w:val="007F57E2"/>
    <w:rsid w:val="007F5D75"/>
    <w:rsid w:val="007F5EDB"/>
    <w:rsid w:val="007F6794"/>
    <w:rsid w:val="007F691D"/>
    <w:rsid w:val="00800737"/>
    <w:rsid w:val="00800EF0"/>
    <w:rsid w:val="008010AE"/>
    <w:rsid w:val="00801A1D"/>
    <w:rsid w:val="00801D75"/>
    <w:rsid w:val="00802A1D"/>
    <w:rsid w:val="00802CB1"/>
    <w:rsid w:val="00802D53"/>
    <w:rsid w:val="00803C56"/>
    <w:rsid w:val="00803D57"/>
    <w:rsid w:val="0080408B"/>
    <w:rsid w:val="0080481B"/>
    <w:rsid w:val="008048FB"/>
    <w:rsid w:val="0080498E"/>
    <w:rsid w:val="008049D4"/>
    <w:rsid w:val="00804A9B"/>
    <w:rsid w:val="00804D8D"/>
    <w:rsid w:val="00804E83"/>
    <w:rsid w:val="00804EC0"/>
    <w:rsid w:val="00805588"/>
    <w:rsid w:val="00805F8C"/>
    <w:rsid w:val="00805FC3"/>
    <w:rsid w:val="00806641"/>
    <w:rsid w:val="0080689A"/>
    <w:rsid w:val="008069E8"/>
    <w:rsid w:val="00806F02"/>
    <w:rsid w:val="0080750B"/>
    <w:rsid w:val="00810491"/>
    <w:rsid w:val="008109C6"/>
    <w:rsid w:val="00811327"/>
    <w:rsid w:val="00811B6B"/>
    <w:rsid w:val="00811C80"/>
    <w:rsid w:val="00811F8F"/>
    <w:rsid w:val="008121C3"/>
    <w:rsid w:val="008123E2"/>
    <w:rsid w:val="008128E5"/>
    <w:rsid w:val="00812AFE"/>
    <w:rsid w:val="00812DEE"/>
    <w:rsid w:val="00813248"/>
    <w:rsid w:val="008138A3"/>
    <w:rsid w:val="00814EB3"/>
    <w:rsid w:val="00815700"/>
    <w:rsid w:val="0081589E"/>
    <w:rsid w:val="0081610C"/>
    <w:rsid w:val="00816936"/>
    <w:rsid w:val="0081703A"/>
    <w:rsid w:val="008175F5"/>
    <w:rsid w:val="00817617"/>
    <w:rsid w:val="00817989"/>
    <w:rsid w:val="00820A6A"/>
    <w:rsid w:val="00820DFA"/>
    <w:rsid w:val="0082108B"/>
    <w:rsid w:val="0082123E"/>
    <w:rsid w:val="008212D4"/>
    <w:rsid w:val="008216E2"/>
    <w:rsid w:val="00821EB7"/>
    <w:rsid w:val="00822192"/>
    <w:rsid w:val="00822195"/>
    <w:rsid w:val="0082298C"/>
    <w:rsid w:val="00822D9C"/>
    <w:rsid w:val="00822E5F"/>
    <w:rsid w:val="00824057"/>
    <w:rsid w:val="008240D8"/>
    <w:rsid w:val="0082545F"/>
    <w:rsid w:val="008255C0"/>
    <w:rsid w:val="0082616F"/>
    <w:rsid w:val="008264E8"/>
    <w:rsid w:val="00826C16"/>
    <w:rsid w:val="00826DC0"/>
    <w:rsid w:val="00826EF4"/>
    <w:rsid w:val="00827D73"/>
    <w:rsid w:val="0083003B"/>
    <w:rsid w:val="008310DF"/>
    <w:rsid w:val="008311A5"/>
    <w:rsid w:val="008311F8"/>
    <w:rsid w:val="00831C31"/>
    <w:rsid w:val="0083220F"/>
    <w:rsid w:val="0083272E"/>
    <w:rsid w:val="00832B79"/>
    <w:rsid w:val="008332E5"/>
    <w:rsid w:val="00833474"/>
    <w:rsid w:val="008334DB"/>
    <w:rsid w:val="0083364B"/>
    <w:rsid w:val="008341AA"/>
    <w:rsid w:val="008343BC"/>
    <w:rsid w:val="008344C8"/>
    <w:rsid w:val="008350ED"/>
    <w:rsid w:val="00835813"/>
    <w:rsid w:val="008366F7"/>
    <w:rsid w:val="00836C1A"/>
    <w:rsid w:val="00836C76"/>
    <w:rsid w:val="00836EF4"/>
    <w:rsid w:val="008373BD"/>
    <w:rsid w:val="008377AE"/>
    <w:rsid w:val="00837B4D"/>
    <w:rsid w:val="00837C1B"/>
    <w:rsid w:val="00840279"/>
    <w:rsid w:val="00840470"/>
    <w:rsid w:val="00840877"/>
    <w:rsid w:val="00842356"/>
    <w:rsid w:val="00842C9B"/>
    <w:rsid w:val="008431B6"/>
    <w:rsid w:val="008432BF"/>
    <w:rsid w:val="008437A0"/>
    <w:rsid w:val="00844230"/>
    <w:rsid w:val="00844321"/>
    <w:rsid w:val="00844390"/>
    <w:rsid w:val="008443E5"/>
    <w:rsid w:val="00844629"/>
    <w:rsid w:val="00844828"/>
    <w:rsid w:val="00844A7F"/>
    <w:rsid w:val="00844F11"/>
    <w:rsid w:val="0084524F"/>
    <w:rsid w:val="008454B6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2FF3"/>
    <w:rsid w:val="0085341B"/>
    <w:rsid w:val="00854011"/>
    <w:rsid w:val="00854168"/>
    <w:rsid w:val="00854471"/>
    <w:rsid w:val="00854811"/>
    <w:rsid w:val="00856192"/>
    <w:rsid w:val="00856427"/>
    <w:rsid w:val="0085644D"/>
    <w:rsid w:val="00856453"/>
    <w:rsid w:val="008566B6"/>
    <w:rsid w:val="00857858"/>
    <w:rsid w:val="00857ACA"/>
    <w:rsid w:val="00863690"/>
    <w:rsid w:val="00863791"/>
    <w:rsid w:val="00863E0C"/>
    <w:rsid w:val="00863EAA"/>
    <w:rsid w:val="008644E2"/>
    <w:rsid w:val="008662EC"/>
    <w:rsid w:val="00866402"/>
    <w:rsid w:val="00866F00"/>
    <w:rsid w:val="00867411"/>
    <w:rsid w:val="008674AE"/>
    <w:rsid w:val="00867F5D"/>
    <w:rsid w:val="0087014B"/>
    <w:rsid w:val="00870323"/>
    <w:rsid w:val="00870445"/>
    <w:rsid w:val="008706CD"/>
    <w:rsid w:val="00871021"/>
    <w:rsid w:val="0087107B"/>
    <w:rsid w:val="008713E7"/>
    <w:rsid w:val="0087153C"/>
    <w:rsid w:val="00871759"/>
    <w:rsid w:val="00871A14"/>
    <w:rsid w:val="00871F2B"/>
    <w:rsid w:val="00871F2C"/>
    <w:rsid w:val="008722C9"/>
    <w:rsid w:val="008738AE"/>
    <w:rsid w:val="00874100"/>
    <w:rsid w:val="0087454D"/>
    <w:rsid w:val="00874750"/>
    <w:rsid w:val="0087481A"/>
    <w:rsid w:val="008749C7"/>
    <w:rsid w:val="00874B09"/>
    <w:rsid w:val="00874B36"/>
    <w:rsid w:val="00874E8D"/>
    <w:rsid w:val="008758BE"/>
    <w:rsid w:val="00875B55"/>
    <w:rsid w:val="00875FD6"/>
    <w:rsid w:val="008769FD"/>
    <w:rsid w:val="00877024"/>
    <w:rsid w:val="00877173"/>
    <w:rsid w:val="00877A03"/>
    <w:rsid w:val="00880531"/>
    <w:rsid w:val="00881733"/>
    <w:rsid w:val="0088174F"/>
    <w:rsid w:val="00881FD5"/>
    <w:rsid w:val="008821C1"/>
    <w:rsid w:val="008823B1"/>
    <w:rsid w:val="00883B41"/>
    <w:rsid w:val="008849D2"/>
    <w:rsid w:val="00884A64"/>
    <w:rsid w:val="00885171"/>
    <w:rsid w:val="0088554B"/>
    <w:rsid w:val="00886A72"/>
    <w:rsid w:val="008876A3"/>
    <w:rsid w:val="00887E7D"/>
    <w:rsid w:val="00890B2E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890"/>
    <w:rsid w:val="00897B09"/>
    <w:rsid w:val="00897EED"/>
    <w:rsid w:val="008A06C9"/>
    <w:rsid w:val="008A08E1"/>
    <w:rsid w:val="008A0DBA"/>
    <w:rsid w:val="008A15F4"/>
    <w:rsid w:val="008A1D84"/>
    <w:rsid w:val="008A2016"/>
    <w:rsid w:val="008A2711"/>
    <w:rsid w:val="008A2A49"/>
    <w:rsid w:val="008A2CC9"/>
    <w:rsid w:val="008A310B"/>
    <w:rsid w:val="008A3E61"/>
    <w:rsid w:val="008A43F2"/>
    <w:rsid w:val="008A4B02"/>
    <w:rsid w:val="008A52D8"/>
    <w:rsid w:val="008A54B6"/>
    <w:rsid w:val="008A54FE"/>
    <w:rsid w:val="008A5956"/>
    <w:rsid w:val="008A5DE1"/>
    <w:rsid w:val="008A6017"/>
    <w:rsid w:val="008A628F"/>
    <w:rsid w:val="008A6297"/>
    <w:rsid w:val="008A642F"/>
    <w:rsid w:val="008A6922"/>
    <w:rsid w:val="008A69C4"/>
    <w:rsid w:val="008A704D"/>
    <w:rsid w:val="008A79D1"/>
    <w:rsid w:val="008A7F4C"/>
    <w:rsid w:val="008B009B"/>
    <w:rsid w:val="008B03F4"/>
    <w:rsid w:val="008B0F84"/>
    <w:rsid w:val="008B10E4"/>
    <w:rsid w:val="008B11A8"/>
    <w:rsid w:val="008B1411"/>
    <w:rsid w:val="008B15B3"/>
    <w:rsid w:val="008B1F00"/>
    <w:rsid w:val="008B22EB"/>
    <w:rsid w:val="008B272D"/>
    <w:rsid w:val="008B2FBC"/>
    <w:rsid w:val="008B3176"/>
    <w:rsid w:val="008B37AD"/>
    <w:rsid w:val="008B39E5"/>
    <w:rsid w:val="008B3EB7"/>
    <w:rsid w:val="008B4775"/>
    <w:rsid w:val="008B4C07"/>
    <w:rsid w:val="008B4FED"/>
    <w:rsid w:val="008B564E"/>
    <w:rsid w:val="008B6A9D"/>
    <w:rsid w:val="008B6CC6"/>
    <w:rsid w:val="008B76B6"/>
    <w:rsid w:val="008B7F92"/>
    <w:rsid w:val="008C06AF"/>
    <w:rsid w:val="008C1465"/>
    <w:rsid w:val="008C154F"/>
    <w:rsid w:val="008C1CF5"/>
    <w:rsid w:val="008C1E4C"/>
    <w:rsid w:val="008C1E9D"/>
    <w:rsid w:val="008C2A4A"/>
    <w:rsid w:val="008C2C19"/>
    <w:rsid w:val="008C2E11"/>
    <w:rsid w:val="008C44B4"/>
    <w:rsid w:val="008C4534"/>
    <w:rsid w:val="008C51C5"/>
    <w:rsid w:val="008C5498"/>
    <w:rsid w:val="008C5547"/>
    <w:rsid w:val="008C63C1"/>
    <w:rsid w:val="008C69D5"/>
    <w:rsid w:val="008C6EF8"/>
    <w:rsid w:val="008C73FE"/>
    <w:rsid w:val="008C7D37"/>
    <w:rsid w:val="008D01A5"/>
    <w:rsid w:val="008D0436"/>
    <w:rsid w:val="008D0445"/>
    <w:rsid w:val="008D084A"/>
    <w:rsid w:val="008D0CA1"/>
    <w:rsid w:val="008D1155"/>
    <w:rsid w:val="008D13AA"/>
    <w:rsid w:val="008D1752"/>
    <w:rsid w:val="008D1857"/>
    <w:rsid w:val="008D21FB"/>
    <w:rsid w:val="008D24CF"/>
    <w:rsid w:val="008D2B0A"/>
    <w:rsid w:val="008D2C64"/>
    <w:rsid w:val="008D391A"/>
    <w:rsid w:val="008D3EB1"/>
    <w:rsid w:val="008D3F19"/>
    <w:rsid w:val="008D4C1E"/>
    <w:rsid w:val="008D4EA9"/>
    <w:rsid w:val="008D50B8"/>
    <w:rsid w:val="008D58F7"/>
    <w:rsid w:val="008D6334"/>
    <w:rsid w:val="008D73F5"/>
    <w:rsid w:val="008D79F3"/>
    <w:rsid w:val="008D7B96"/>
    <w:rsid w:val="008E02BC"/>
    <w:rsid w:val="008E04DE"/>
    <w:rsid w:val="008E06CC"/>
    <w:rsid w:val="008E13E1"/>
    <w:rsid w:val="008E18A0"/>
    <w:rsid w:val="008E19D2"/>
    <w:rsid w:val="008E1FC4"/>
    <w:rsid w:val="008E21B8"/>
    <w:rsid w:val="008E2382"/>
    <w:rsid w:val="008E2E8C"/>
    <w:rsid w:val="008E2EF7"/>
    <w:rsid w:val="008E3355"/>
    <w:rsid w:val="008E338B"/>
    <w:rsid w:val="008E33B2"/>
    <w:rsid w:val="008E3E08"/>
    <w:rsid w:val="008E4196"/>
    <w:rsid w:val="008E4216"/>
    <w:rsid w:val="008E45DC"/>
    <w:rsid w:val="008E487D"/>
    <w:rsid w:val="008E4D9F"/>
    <w:rsid w:val="008E5459"/>
    <w:rsid w:val="008E54D6"/>
    <w:rsid w:val="008E5650"/>
    <w:rsid w:val="008E5A90"/>
    <w:rsid w:val="008E638F"/>
    <w:rsid w:val="008E69FC"/>
    <w:rsid w:val="008F001D"/>
    <w:rsid w:val="008F028D"/>
    <w:rsid w:val="008F02FD"/>
    <w:rsid w:val="008F10BD"/>
    <w:rsid w:val="008F14C3"/>
    <w:rsid w:val="008F1844"/>
    <w:rsid w:val="008F1B78"/>
    <w:rsid w:val="008F1CE0"/>
    <w:rsid w:val="008F1EB2"/>
    <w:rsid w:val="008F21DA"/>
    <w:rsid w:val="008F27AB"/>
    <w:rsid w:val="008F3023"/>
    <w:rsid w:val="008F328B"/>
    <w:rsid w:val="008F4520"/>
    <w:rsid w:val="008F5163"/>
    <w:rsid w:val="008F6E07"/>
    <w:rsid w:val="008F7592"/>
    <w:rsid w:val="00900B14"/>
    <w:rsid w:val="00900F34"/>
    <w:rsid w:val="009011D9"/>
    <w:rsid w:val="0090139C"/>
    <w:rsid w:val="009013E3"/>
    <w:rsid w:val="0090161F"/>
    <w:rsid w:val="00901B95"/>
    <w:rsid w:val="00901C0F"/>
    <w:rsid w:val="009020FE"/>
    <w:rsid w:val="00902780"/>
    <w:rsid w:val="00902D14"/>
    <w:rsid w:val="00902E93"/>
    <w:rsid w:val="0090341E"/>
    <w:rsid w:val="00903C84"/>
    <w:rsid w:val="00903D4E"/>
    <w:rsid w:val="00904207"/>
    <w:rsid w:val="0090474A"/>
    <w:rsid w:val="00904E0E"/>
    <w:rsid w:val="00904E34"/>
    <w:rsid w:val="009054FA"/>
    <w:rsid w:val="00905590"/>
    <w:rsid w:val="00905C63"/>
    <w:rsid w:val="00906219"/>
    <w:rsid w:val="0090676A"/>
    <w:rsid w:val="00906B10"/>
    <w:rsid w:val="009071B9"/>
    <w:rsid w:val="00907496"/>
    <w:rsid w:val="00907B04"/>
    <w:rsid w:val="00907D55"/>
    <w:rsid w:val="0091023D"/>
    <w:rsid w:val="00910599"/>
    <w:rsid w:val="00910A57"/>
    <w:rsid w:val="00910B20"/>
    <w:rsid w:val="00910C86"/>
    <w:rsid w:val="00910F20"/>
    <w:rsid w:val="009128A1"/>
    <w:rsid w:val="00912F67"/>
    <w:rsid w:val="0091358B"/>
    <w:rsid w:val="00913B40"/>
    <w:rsid w:val="00913BF9"/>
    <w:rsid w:val="00913EC1"/>
    <w:rsid w:val="00914908"/>
    <w:rsid w:val="00915188"/>
    <w:rsid w:val="0091518D"/>
    <w:rsid w:val="00915388"/>
    <w:rsid w:val="00916462"/>
    <w:rsid w:val="00917655"/>
    <w:rsid w:val="009177DB"/>
    <w:rsid w:val="00920A4B"/>
    <w:rsid w:val="00920B65"/>
    <w:rsid w:val="00920C19"/>
    <w:rsid w:val="00921843"/>
    <w:rsid w:val="00921B20"/>
    <w:rsid w:val="0092246A"/>
    <w:rsid w:val="00922ABB"/>
    <w:rsid w:val="00922D4D"/>
    <w:rsid w:val="00923FB6"/>
    <w:rsid w:val="00924159"/>
    <w:rsid w:val="00924843"/>
    <w:rsid w:val="00925140"/>
    <w:rsid w:val="009257C7"/>
    <w:rsid w:val="00925B5C"/>
    <w:rsid w:val="009261D3"/>
    <w:rsid w:val="00926354"/>
    <w:rsid w:val="009263EF"/>
    <w:rsid w:val="009265C0"/>
    <w:rsid w:val="009269BB"/>
    <w:rsid w:val="00926D25"/>
    <w:rsid w:val="0092752B"/>
    <w:rsid w:val="009275EC"/>
    <w:rsid w:val="00927F43"/>
    <w:rsid w:val="00930235"/>
    <w:rsid w:val="0093047E"/>
    <w:rsid w:val="00930B08"/>
    <w:rsid w:val="009311BB"/>
    <w:rsid w:val="009315A4"/>
    <w:rsid w:val="009318E6"/>
    <w:rsid w:val="009322F5"/>
    <w:rsid w:val="009327A4"/>
    <w:rsid w:val="00932D21"/>
    <w:rsid w:val="00932D7E"/>
    <w:rsid w:val="00933292"/>
    <w:rsid w:val="009334D8"/>
    <w:rsid w:val="00933CCE"/>
    <w:rsid w:val="00933DFF"/>
    <w:rsid w:val="009341EB"/>
    <w:rsid w:val="00934447"/>
    <w:rsid w:val="0093478A"/>
    <w:rsid w:val="009350C3"/>
    <w:rsid w:val="00935556"/>
    <w:rsid w:val="00935BE5"/>
    <w:rsid w:val="009361AB"/>
    <w:rsid w:val="0093628E"/>
    <w:rsid w:val="00937040"/>
    <w:rsid w:val="009372C0"/>
    <w:rsid w:val="009377AE"/>
    <w:rsid w:val="009402FF"/>
    <w:rsid w:val="009406A6"/>
    <w:rsid w:val="009406F3"/>
    <w:rsid w:val="00940888"/>
    <w:rsid w:val="00940ABE"/>
    <w:rsid w:val="0094197B"/>
    <w:rsid w:val="00941BA6"/>
    <w:rsid w:val="00941C8C"/>
    <w:rsid w:val="00942810"/>
    <w:rsid w:val="00942AB5"/>
    <w:rsid w:val="00943325"/>
    <w:rsid w:val="00943B49"/>
    <w:rsid w:val="00943DD9"/>
    <w:rsid w:val="009449F2"/>
    <w:rsid w:val="00944CCA"/>
    <w:rsid w:val="009450C9"/>
    <w:rsid w:val="009452D9"/>
    <w:rsid w:val="009463AA"/>
    <w:rsid w:val="00946803"/>
    <w:rsid w:val="00946B3B"/>
    <w:rsid w:val="00946D20"/>
    <w:rsid w:val="00947BAB"/>
    <w:rsid w:val="00947E45"/>
    <w:rsid w:val="0095008A"/>
    <w:rsid w:val="009500F1"/>
    <w:rsid w:val="009501DF"/>
    <w:rsid w:val="00950B5E"/>
    <w:rsid w:val="00950BFE"/>
    <w:rsid w:val="00950C3A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5D3"/>
    <w:rsid w:val="00955817"/>
    <w:rsid w:val="009559E9"/>
    <w:rsid w:val="00955B0A"/>
    <w:rsid w:val="00955E7E"/>
    <w:rsid w:val="0095624A"/>
    <w:rsid w:val="00956F6B"/>
    <w:rsid w:val="0095786E"/>
    <w:rsid w:val="00957879"/>
    <w:rsid w:val="009609D2"/>
    <w:rsid w:val="00960C6D"/>
    <w:rsid w:val="00960E2B"/>
    <w:rsid w:val="009611B0"/>
    <w:rsid w:val="009617B5"/>
    <w:rsid w:val="00962D22"/>
    <w:rsid w:val="009635C5"/>
    <w:rsid w:val="009636D4"/>
    <w:rsid w:val="0096430E"/>
    <w:rsid w:val="00964D6C"/>
    <w:rsid w:val="0096574A"/>
    <w:rsid w:val="009659CD"/>
    <w:rsid w:val="00965B9F"/>
    <w:rsid w:val="0096647E"/>
    <w:rsid w:val="00966E9A"/>
    <w:rsid w:val="00966EEF"/>
    <w:rsid w:val="009676FB"/>
    <w:rsid w:val="00970400"/>
    <w:rsid w:val="00970D5C"/>
    <w:rsid w:val="0097113F"/>
    <w:rsid w:val="009712B1"/>
    <w:rsid w:val="009717CC"/>
    <w:rsid w:val="009718E3"/>
    <w:rsid w:val="009719D2"/>
    <w:rsid w:val="00973369"/>
    <w:rsid w:val="00973572"/>
    <w:rsid w:val="00973E52"/>
    <w:rsid w:val="009748FF"/>
    <w:rsid w:val="009749CC"/>
    <w:rsid w:val="00975319"/>
    <w:rsid w:val="009754E4"/>
    <w:rsid w:val="0097569B"/>
    <w:rsid w:val="00975FA1"/>
    <w:rsid w:val="00976717"/>
    <w:rsid w:val="00976DCB"/>
    <w:rsid w:val="009777D3"/>
    <w:rsid w:val="009778DF"/>
    <w:rsid w:val="00980353"/>
    <w:rsid w:val="0098074E"/>
    <w:rsid w:val="00980C04"/>
    <w:rsid w:val="009810B4"/>
    <w:rsid w:val="00981DF0"/>
    <w:rsid w:val="00982535"/>
    <w:rsid w:val="00982723"/>
    <w:rsid w:val="0098278E"/>
    <w:rsid w:val="009829AE"/>
    <w:rsid w:val="00982F87"/>
    <w:rsid w:val="0098367D"/>
    <w:rsid w:val="00983891"/>
    <w:rsid w:val="00983A18"/>
    <w:rsid w:val="00983BCC"/>
    <w:rsid w:val="0098459A"/>
    <w:rsid w:val="009846A5"/>
    <w:rsid w:val="00984A8B"/>
    <w:rsid w:val="0098570C"/>
    <w:rsid w:val="0098575A"/>
    <w:rsid w:val="00985D5F"/>
    <w:rsid w:val="00985F22"/>
    <w:rsid w:val="0098604B"/>
    <w:rsid w:val="009865CD"/>
    <w:rsid w:val="00986FD6"/>
    <w:rsid w:val="00987540"/>
    <w:rsid w:val="00987606"/>
    <w:rsid w:val="00987BF1"/>
    <w:rsid w:val="00987F00"/>
    <w:rsid w:val="00991B0B"/>
    <w:rsid w:val="00991B0D"/>
    <w:rsid w:val="00991B7A"/>
    <w:rsid w:val="00991D1C"/>
    <w:rsid w:val="009920EE"/>
    <w:rsid w:val="009925B0"/>
    <w:rsid w:val="009928FB"/>
    <w:rsid w:val="00992F14"/>
    <w:rsid w:val="009934EE"/>
    <w:rsid w:val="009937FD"/>
    <w:rsid w:val="009939DD"/>
    <w:rsid w:val="0099517A"/>
    <w:rsid w:val="00995330"/>
    <w:rsid w:val="009958A9"/>
    <w:rsid w:val="0099594F"/>
    <w:rsid w:val="00995DF8"/>
    <w:rsid w:val="00995FB9"/>
    <w:rsid w:val="00996281"/>
    <w:rsid w:val="00996332"/>
    <w:rsid w:val="009967FD"/>
    <w:rsid w:val="00996E81"/>
    <w:rsid w:val="00996F3B"/>
    <w:rsid w:val="00996F40"/>
    <w:rsid w:val="00996FD7"/>
    <w:rsid w:val="009971F5"/>
    <w:rsid w:val="009973BB"/>
    <w:rsid w:val="00997499"/>
    <w:rsid w:val="00997732"/>
    <w:rsid w:val="00997BDF"/>
    <w:rsid w:val="009A00F8"/>
    <w:rsid w:val="009A09B2"/>
    <w:rsid w:val="009A0A44"/>
    <w:rsid w:val="009A125A"/>
    <w:rsid w:val="009A13D5"/>
    <w:rsid w:val="009A2061"/>
    <w:rsid w:val="009A34CA"/>
    <w:rsid w:val="009A3C94"/>
    <w:rsid w:val="009A4AF6"/>
    <w:rsid w:val="009A4B67"/>
    <w:rsid w:val="009A4B70"/>
    <w:rsid w:val="009A4BBB"/>
    <w:rsid w:val="009A4D77"/>
    <w:rsid w:val="009A5457"/>
    <w:rsid w:val="009A5775"/>
    <w:rsid w:val="009A6846"/>
    <w:rsid w:val="009A7320"/>
    <w:rsid w:val="009A75CD"/>
    <w:rsid w:val="009A7872"/>
    <w:rsid w:val="009A7D3D"/>
    <w:rsid w:val="009A7EB5"/>
    <w:rsid w:val="009B0E3F"/>
    <w:rsid w:val="009B1257"/>
    <w:rsid w:val="009B1AE3"/>
    <w:rsid w:val="009B1BDA"/>
    <w:rsid w:val="009B1C55"/>
    <w:rsid w:val="009B2526"/>
    <w:rsid w:val="009B25A4"/>
    <w:rsid w:val="009B2FDF"/>
    <w:rsid w:val="009B40B2"/>
    <w:rsid w:val="009B45B8"/>
    <w:rsid w:val="009B47AB"/>
    <w:rsid w:val="009B489E"/>
    <w:rsid w:val="009B4C8E"/>
    <w:rsid w:val="009B4FA4"/>
    <w:rsid w:val="009B51E6"/>
    <w:rsid w:val="009B5293"/>
    <w:rsid w:val="009B53AE"/>
    <w:rsid w:val="009B551A"/>
    <w:rsid w:val="009B6721"/>
    <w:rsid w:val="009B67FC"/>
    <w:rsid w:val="009B6D4D"/>
    <w:rsid w:val="009B7AE0"/>
    <w:rsid w:val="009B7D37"/>
    <w:rsid w:val="009B7DCB"/>
    <w:rsid w:val="009C142D"/>
    <w:rsid w:val="009C144B"/>
    <w:rsid w:val="009C171C"/>
    <w:rsid w:val="009C19FE"/>
    <w:rsid w:val="009C1C75"/>
    <w:rsid w:val="009C1D95"/>
    <w:rsid w:val="009C2071"/>
    <w:rsid w:val="009C21E6"/>
    <w:rsid w:val="009C26FD"/>
    <w:rsid w:val="009C2924"/>
    <w:rsid w:val="009C309B"/>
    <w:rsid w:val="009C39AF"/>
    <w:rsid w:val="009C3A7B"/>
    <w:rsid w:val="009C424D"/>
    <w:rsid w:val="009C461D"/>
    <w:rsid w:val="009C4B45"/>
    <w:rsid w:val="009C4DD7"/>
    <w:rsid w:val="009C5604"/>
    <w:rsid w:val="009C5BC9"/>
    <w:rsid w:val="009C6075"/>
    <w:rsid w:val="009C6388"/>
    <w:rsid w:val="009C6567"/>
    <w:rsid w:val="009C65CD"/>
    <w:rsid w:val="009C6A71"/>
    <w:rsid w:val="009C6BD2"/>
    <w:rsid w:val="009C74EC"/>
    <w:rsid w:val="009D0395"/>
    <w:rsid w:val="009D0581"/>
    <w:rsid w:val="009D0E43"/>
    <w:rsid w:val="009D105C"/>
    <w:rsid w:val="009D10BC"/>
    <w:rsid w:val="009D18A8"/>
    <w:rsid w:val="009D1F4B"/>
    <w:rsid w:val="009D2D22"/>
    <w:rsid w:val="009D36F9"/>
    <w:rsid w:val="009D3C30"/>
    <w:rsid w:val="009D4098"/>
    <w:rsid w:val="009D44B9"/>
    <w:rsid w:val="009D4B99"/>
    <w:rsid w:val="009D537A"/>
    <w:rsid w:val="009D5638"/>
    <w:rsid w:val="009D5EDE"/>
    <w:rsid w:val="009D6D28"/>
    <w:rsid w:val="009D712F"/>
    <w:rsid w:val="009D7275"/>
    <w:rsid w:val="009D760C"/>
    <w:rsid w:val="009D7B43"/>
    <w:rsid w:val="009E072B"/>
    <w:rsid w:val="009E1DE2"/>
    <w:rsid w:val="009E2EDE"/>
    <w:rsid w:val="009E33CC"/>
    <w:rsid w:val="009E3656"/>
    <w:rsid w:val="009E403B"/>
    <w:rsid w:val="009E4C3C"/>
    <w:rsid w:val="009E5153"/>
    <w:rsid w:val="009E60B8"/>
    <w:rsid w:val="009E60DD"/>
    <w:rsid w:val="009E62C4"/>
    <w:rsid w:val="009F0482"/>
    <w:rsid w:val="009F0741"/>
    <w:rsid w:val="009F0FFD"/>
    <w:rsid w:val="009F13C2"/>
    <w:rsid w:val="009F146A"/>
    <w:rsid w:val="009F1819"/>
    <w:rsid w:val="009F18DA"/>
    <w:rsid w:val="009F1CB8"/>
    <w:rsid w:val="009F1D9D"/>
    <w:rsid w:val="009F1E3E"/>
    <w:rsid w:val="009F2163"/>
    <w:rsid w:val="009F2299"/>
    <w:rsid w:val="009F257D"/>
    <w:rsid w:val="009F285D"/>
    <w:rsid w:val="009F2A4F"/>
    <w:rsid w:val="009F30C0"/>
    <w:rsid w:val="009F34BB"/>
    <w:rsid w:val="009F34DD"/>
    <w:rsid w:val="009F35D5"/>
    <w:rsid w:val="009F3B0A"/>
    <w:rsid w:val="009F3D68"/>
    <w:rsid w:val="009F4141"/>
    <w:rsid w:val="009F4561"/>
    <w:rsid w:val="009F45B2"/>
    <w:rsid w:val="009F4A30"/>
    <w:rsid w:val="009F4C22"/>
    <w:rsid w:val="009F4C7A"/>
    <w:rsid w:val="009F5570"/>
    <w:rsid w:val="009F582E"/>
    <w:rsid w:val="009F5967"/>
    <w:rsid w:val="009F5992"/>
    <w:rsid w:val="009F5B2C"/>
    <w:rsid w:val="009F6A76"/>
    <w:rsid w:val="009F7180"/>
    <w:rsid w:val="009F738A"/>
    <w:rsid w:val="009F758D"/>
    <w:rsid w:val="009F7BD4"/>
    <w:rsid w:val="00A003FB"/>
    <w:rsid w:val="00A01662"/>
    <w:rsid w:val="00A01E39"/>
    <w:rsid w:val="00A020C9"/>
    <w:rsid w:val="00A025BD"/>
    <w:rsid w:val="00A028F8"/>
    <w:rsid w:val="00A02A5B"/>
    <w:rsid w:val="00A03016"/>
    <w:rsid w:val="00A030CF"/>
    <w:rsid w:val="00A03428"/>
    <w:rsid w:val="00A03A8F"/>
    <w:rsid w:val="00A03F32"/>
    <w:rsid w:val="00A03F52"/>
    <w:rsid w:val="00A03FB6"/>
    <w:rsid w:val="00A04320"/>
    <w:rsid w:val="00A04397"/>
    <w:rsid w:val="00A0458D"/>
    <w:rsid w:val="00A0490D"/>
    <w:rsid w:val="00A052F7"/>
    <w:rsid w:val="00A053BF"/>
    <w:rsid w:val="00A0549F"/>
    <w:rsid w:val="00A05834"/>
    <w:rsid w:val="00A05CDC"/>
    <w:rsid w:val="00A06C92"/>
    <w:rsid w:val="00A07F11"/>
    <w:rsid w:val="00A10107"/>
    <w:rsid w:val="00A11B11"/>
    <w:rsid w:val="00A11E29"/>
    <w:rsid w:val="00A12227"/>
    <w:rsid w:val="00A1311A"/>
    <w:rsid w:val="00A132F0"/>
    <w:rsid w:val="00A1348A"/>
    <w:rsid w:val="00A13967"/>
    <w:rsid w:val="00A142FD"/>
    <w:rsid w:val="00A144F8"/>
    <w:rsid w:val="00A14575"/>
    <w:rsid w:val="00A14A25"/>
    <w:rsid w:val="00A150EB"/>
    <w:rsid w:val="00A160B0"/>
    <w:rsid w:val="00A162D8"/>
    <w:rsid w:val="00A169E9"/>
    <w:rsid w:val="00A16A2B"/>
    <w:rsid w:val="00A16CC6"/>
    <w:rsid w:val="00A16E8B"/>
    <w:rsid w:val="00A17500"/>
    <w:rsid w:val="00A20F26"/>
    <w:rsid w:val="00A21235"/>
    <w:rsid w:val="00A213F8"/>
    <w:rsid w:val="00A2222C"/>
    <w:rsid w:val="00A22385"/>
    <w:rsid w:val="00A22C9C"/>
    <w:rsid w:val="00A23080"/>
    <w:rsid w:val="00A2331A"/>
    <w:rsid w:val="00A2368B"/>
    <w:rsid w:val="00A23C22"/>
    <w:rsid w:val="00A23EAD"/>
    <w:rsid w:val="00A23F3F"/>
    <w:rsid w:val="00A2433F"/>
    <w:rsid w:val="00A24710"/>
    <w:rsid w:val="00A24CC6"/>
    <w:rsid w:val="00A253A9"/>
    <w:rsid w:val="00A25495"/>
    <w:rsid w:val="00A25B44"/>
    <w:rsid w:val="00A25C49"/>
    <w:rsid w:val="00A260D0"/>
    <w:rsid w:val="00A263D7"/>
    <w:rsid w:val="00A26BFA"/>
    <w:rsid w:val="00A27369"/>
    <w:rsid w:val="00A2794C"/>
    <w:rsid w:val="00A27D17"/>
    <w:rsid w:val="00A313D0"/>
    <w:rsid w:val="00A31DC0"/>
    <w:rsid w:val="00A32104"/>
    <w:rsid w:val="00A3215E"/>
    <w:rsid w:val="00A3217A"/>
    <w:rsid w:val="00A325BA"/>
    <w:rsid w:val="00A32A76"/>
    <w:rsid w:val="00A32B4F"/>
    <w:rsid w:val="00A32C36"/>
    <w:rsid w:val="00A32FB3"/>
    <w:rsid w:val="00A3370E"/>
    <w:rsid w:val="00A33A76"/>
    <w:rsid w:val="00A33B22"/>
    <w:rsid w:val="00A33E1C"/>
    <w:rsid w:val="00A343B3"/>
    <w:rsid w:val="00A344DF"/>
    <w:rsid w:val="00A3486D"/>
    <w:rsid w:val="00A35208"/>
    <w:rsid w:val="00A35DCD"/>
    <w:rsid w:val="00A360B4"/>
    <w:rsid w:val="00A36C98"/>
    <w:rsid w:val="00A36FF0"/>
    <w:rsid w:val="00A3723D"/>
    <w:rsid w:val="00A375D5"/>
    <w:rsid w:val="00A376AA"/>
    <w:rsid w:val="00A401F6"/>
    <w:rsid w:val="00A41106"/>
    <w:rsid w:val="00A41DFB"/>
    <w:rsid w:val="00A42AE7"/>
    <w:rsid w:val="00A42CC7"/>
    <w:rsid w:val="00A454CD"/>
    <w:rsid w:val="00A459A9"/>
    <w:rsid w:val="00A45C22"/>
    <w:rsid w:val="00A461DE"/>
    <w:rsid w:val="00A4641B"/>
    <w:rsid w:val="00A50641"/>
    <w:rsid w:val="00A50B42"/>
    <w:rsid w:val="00A50DF9"/>
    <w:rsid w:val="00A50EC8"/>
    <w:rsid w:val="00A511FD"/>
    <w:rsid w:val="00A51FBE"/>
    <w:rsid w:val="00A5236F"/>
    <w:rsid w:val="00A52AFA"/>
    <w:rsid w:val="00A53458"/>
    <w:rsid w:val="00A5345F"/>
    <w:rsid w:val="00A539C5"/>
    <w:rsid w:val="00A53B1D"/>
    <w:rsid w:val="00A541A7"/>
    <w:rsid w:val="00A541FD"/>
    <w:rsid w:val="00A543DF"/>
    <w:rsid w:val="00A54D66"/>
    <w:rsid w:val="00A552E2"/>
    <w:rsid w:val="00A55F77"/>
    <w:rsid w:val="00A56191"/>
    <w:rsid w:val="00A56229"/>
    <w:rsid w:val="00A56305"/>
    <w:rsid w:val="00A56D45"/>
    <w:rsid w:val="00A570D3"/>
    <w:rsid w:val="00A57437"/>
    <w:rsid w:val="00A57AD6"/>
    <w:rsid w:val="00A60532"/>
    <w:rsid w:val="00A609FE"/>
    <w:rsid w:val="00A61675"/>
    <w:rsid w:val="00A627CF"/>
    <w:rsid w:val="00A628A0"/>
    <w:rsid w:val="00A6300B"/>
    <w:rsid w:val="00A63428"/>
    <w:rsid w:val="00A6352F"/>
    <w:rsid w:val="00A63CC9"/>
    <w:rsid w:val="00A63EBE"/>
    <w:rsid w:val="00A644F7"/>
    <w:rsid w:val="00A6497A"/>
    <w:rsid w:val="00A64BE0"/>
    <w:rsid w:val="00A64C55"/>
    <w:rsid w:val="00A656BF"/>
    <w:rsid w:val="00A65CA8"/>
    <w:rsid w:val="00A65D8D"/>
    <w:rsid w:val="00A65EE6"/>
    <w:rsid w:val="00A662D7"/>
    <w:rsid w:val="00A663CA"/>
    <w:rsid w:val="00A70216"/>
    <w:rsid w:val="00A70633"/>
    <w:rsid w:val="00A70AAC"/>
    <w:rsid w:val="00A720F6"/>
    <w:rsid w:val="00A734EB"/>
    <w:rsid w:val="00A739C1"/>
    <w:rsid w:val="00A73D81"/>
    <w:rsid w:val="00A74A0E"/>
    <w:rsid w:val="00A75057"/>
    <w:rsid w:val="00A76584"/>
    <w:rsid w:val="00A76591"/>
    <w:rsid w:val="00A767DB"/>
    <w:rsid w:val="00A769DA"/>
    <w:rsid w:val="00A76B4A"/>
    <w:rsid w:val="00A77031"/>
    <w:rsid w:val="00A800C1"/>
    <w:rsid w:val="00A8063D"/>
    <w:rsid w:val="00A80979"/>
    <w:rsid w:val="00A8103F"/>
    <w:rsid w:val="00A813C4"/>
    <w:rsid w:val="00A81BA1"/>
    <w:rsid w:val="00A81D3C"/>
    <w:rsid w:val="00A81F98"/>
    <w:rsid w:val="00A8240B"/>
    <w:rsid w:val="00A824D4"/>
    <w:rsid w:val="00A82B31"/>
    <w:rsid w:val="00A82B72"/>
    <w:rsid w:val="00A831E5"/>
    <w:rsid w:val="00A835E2"/>
    <w:rsid w:val="00A839AD"/>
    <w:rsid w:val="00A83E75"/>
    <w:rsid w:val="00A83E7B"/>
    <w:rsid w:val="00A849CF"/>
    <w:rsid w:val="00A85AFF"/>
    <w:rsid w:val="00A85DA6"/>
    <w:rsid w:val="00A86228"/>
    <w:rsid w:val="00A86587"/>
    <w:rsid w:val="00A8678E"/>
    <w:rsid w:val="00A86AC2"/>
    <w:rsid w:val="00A86EA7"/>
    <w:rsid w:val="00A871CB"/>
    <w:rsid w:val="00A90105"/>
    <w:rsid w:val="00A90399"/>
    <w:rsid w:val="00A9062D"/>
    <w:rsid w:val="00A90B0D"/>
    <w:rsid w:val="00A90E88"/>
    <w:rsid w:val="00A90F3B"/>
    <w:rsid w:val="00A91093"/>
    <w:rsid w:val="00A915CF"/>
    <w:rsid w:val="00A9187D"/>
    <w:rsid w:val="00A91B18"/>
    <w:rsid w:val="00A91E9A"/>
    <w:rsid w:val="00A92842"/>
    <w:rsid w:val="00A92AE7"/>
    <w:rsid w:val="00A92D48"/>
    <w:rsid w:val="00A9310B"/>
    <w:rsid w:val="00A935F4"/>
    <w:rsid w:val="00A9388E"/>
    <w:rsid w:val="00A93AA5"/>
    <w:rsid w:val="00A94516"/>
    <w:rsid w:val="00A948FB"/>
    <w:rsid w:val="00A95E51"/>
    <w:rsid w:val="00A9639F"/>
    <w:rsid w:val="00A9677A"/>
    <w:rsid w:val="00A96C14"/>
    <w:rsid w:val="00A96CD6"/>
    <w:rsid w:val="00A9759E"/>
    <w:rsid w:val="00A979B5"/>
    <w:rsid w:val="00A97D8B"/>
    <w:rsid w:val="00A97EB4"/>
    <w:rsid w:val="00AA07A1"/>
    <w:rsid w:val="00AA0C84"/>
    <w:rsid w:val="00AA0C8C"/>
    <w:rsid w:val="00AA0DB2"/>
    <w:rsid w:val="00AA1157"/>
    <w:rsid w:val="00AA1524"/>
    <w:rsid w:val="00AA157E"/>
    <w:rsid w:val="00AA18FF"/>
    <w:rsid w:val="00AA1CDC"/>
    <w:rsid w:val="00AA22A3"/>
    <w:rsid w:val="00AA2410"/>
    <w:rsid w:val="00AA290F"/>
    <w:rsid w:val="00AA3215"/>
    <w:rsid w:val="00AA32C4"/>
    <w:rsid w:val="00AA3A0C"/>
    <w:rsid w:val="00AA3A88"/>
    <w:rsid w:val="00AA3C58"/>
    <w:rsid w:val="00AA3FB9"/>
    <w:rsid w:val="00AA40F2"/>
    <w:rsid w:val="00AA4255"/>
    <w:rsid w:val="00AA431B"/>
    <w:rsid w:val="00AA43BD"/>
    <w:rsid w:val="00AA46A9"/>
    <w:rsid w:val="00AA4AE3"/>
    <w:rsid w:val="00AA4B7F"/>
    <w:rsid w:val="00AA53D3"/>
    <w:rsid w:val="00AA5E9A"/>
    <w:rsid w:val="00AA651D"/>
    <w:rsid w:val="00AA70C1"/>
    <w:rsid w:val="00AA7310"/>
    <w:rsid w:val="00AA7A0F"/>
    <w:rsid w:val="00AA7B7A"/>
    <w:rsid w:val="00AB0022"/>
    <w:rsid w:val="00AB07D0"/>
    <w:rsid w:val="00AB09B0"/>
    <w:rsid w:val="00AB183D"/>
    <w:rsid w:val="00AB234F"/>
    <w:rsid w:val="00AB26D1"/>
    <w:rsid w:val="00AB2791"/>
    <w:rsid w:val="00AB2CD7"/>
    <w:rsid w:val="00AB3C30"/>
    <w:rsid w:val="00AB3CEE"/>
    <w:rsid w:val="00AB417F"/>
    <w:rsid w:val="00AB42AD"/>
    <w:rsid w:val="00AB46F2"/>
    <w:rsid w:val="00AB498A"/>
    <w:rsid w:val="00AB5411"/>
    <w:rsid w:val="00AB54F4"/>
    <w:rsid w:val="00AB69C0"/>
    <w:rsid w:val="00AB6C52"/>
    <w:rsid w:val="00AB6EC2"/>
    <w:rsid w:val="00AB7C49"/>
    <w:rsid w:val="00AC0049"/>
    <w:rsid w:val="00AC005C"/>
    <w:rsid w:val="00AC0360"/>
    <w:rsid w:val="00AC03A3"/>
    <w:rsid w:val="00AC0479"/>
    <w:rsid w:val="00AC0A17"/>
    <w:rsid w:val="00AC1034"/>
    <w:rsid w:val="00AC11C2"/>
    <w:rsid w:val="00AC13DA"/>
    <w:rsid w:val="00AC2025"/>
    <w:rsid w:val="00AC2833"/>
    <w:rsid w:val="00AC2E95"/>
    <w:rsid w:val="00AC3321"/>
    <w:rsid w:val="00AC3BB5"/>
    <w:rsid w:val="00AC3C32"/>
    <w:rsid w:val="00AC46DA"/>
    <w:rsid w:val="00AC48B5"/>
    <w:rsid w:val="00AC4B0F"/>
    <w:rsid w:val="00AC51CB"/>
    <w:rsid w:val="00AC5D4F"/>
    <w:rsid w:val="00AC5DD4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1A87"/>
    <w:rsid w:val="00AD23CA"/>
    <w:rsid w:val="00AD258F"/>
    <w:rsid w:val="00AD2CC2"/>
    <w:rsid w:val="00AD2ECF"/>
    <w:rsid w:val="00AD3719"/>
    <w:rsid w:val="00AD3964"/>
    <w:rsid w:val="00AD396C"/>
    <w:rsid w:val="00AD3F03"/>
    <w:rsid w:val="00AD4A00"/>
    <w:rsid w:val="00AD4CB8"/>
    <w:rsid w:val="00AD5026"/>
    <w:rsid w:val="00AD580A"/>
    <w:rsid w:val="00AD5A94"/>
    <w:rsid w:val="00AD5AAC"/>
    <w:rsid w:val="00AD62C2"/>
    <w:rsid w:val="00AD6D91"/>
    <w:rsid w:val="00AD70E7"/>
    <w:rsid w:val="00AD729B"/>
    <w:rsid w:val="00AD77A3"/>
    <w:rsid w:val="00AD7ABB"/>
    <w:rsid w:val="00AE0014"/>
    <w:rsid w:val="00AE0236"/>
    <w:rsid w:val="00AE053E"/>
    <w:rsid w:val="00AE06BA"/>
    <w:rsid w:val="00AE0CA6"/>
    <w:rsid w:val="00AE0CFE"/>
    <w:rsid w:val="00AE0D3B"/>
    <w:rsid w:val="00AE175D"/>
    <w:rsid w:val="00AE1CBD"/>
    <w:rsid w:val="00AE2096"/>
    <w:rsid w:val="00AE2409"/>
    <w:rsid w:val="00AE2716"/>
    <w:rsid w:val="00AE4318"/>
    <w:rsid w:val="00AE43B8"/>
    <w:rsid w:val="00AE55F6"/>
    <w:rsid w:val="00AE56F1"/>
    <w:rsid w:val="00AE57A1"/>
    <w:rsid w:val="00AE5CA8"/>
    <w:rsid w:val="00AE5EA2"/>
    <w:rsid w:val="00AE671E"/>
    <w:rsid w:val="00AE6801"/>
    <w:rsid w:val="00AE6AB9"/>
    <w:rsid w:val="00AE77EA"/>
    <w:rsid w:val="00AE7989"/>
    <w:rsid w:val="00AF009C"/>
    <w:rsid w:val="00AF0352"/>
    <w:rsid w:val="00AF064F"/>
    <w:rsid w:val="00AF1652"/>
    <w:rsid w:val="00AF1671"/>
    <w:rsid w:val="00AF17BB"/>
    <w:rsid w:val="00AF187C"/>
    <w:rsid w:val="00AF1DB9"/>
    <w:rsid w:val="00AF2696"/>
    <w:rsid w:val="00AF2FF5"/>
    <w:rsid w:val="00AF3900"/>
    <w:rsid w:val="00AF4B17"/>
    <w:rsid w:val="00AF508A"/>
    <w:rsid w:val="00AF5192"/>
    <w:rsid w:val="00AF555E"/>
    <w:rsid w:val="00AF564B"/>
    <w:rsid w:val="00AF5A6A"/>
    <w:rsid w:val="00AF5F41"/>
    <w:rsid w:val="00AF6607"/>
    <w:rsid w:val="00AF7921"/>
    <w:rsid w:val="00B00328"/>
    <w:rsid w:val="00B008C3"/>
    <w:rsid w:val="00B00AB5"/>
    <w:rsid w:val="00B011A0"/>
    <w:rsid w:val="00B0122B"/>
    <w:rsid w:val="00B01267"/>
    <w:rsid w:val="00B01DDE"/>
    <w:rsid w:val="00B01F3A"/>
    <w:rsid w:val="00B0214B"/>
    <w:rsid w:val="00B025EC"/>
    <w:rsid w:val="00B02790"/>
    <w:rsid w:val="00B02878"/>
    <w:rsid w:val="00B02EC1"/>
    <w:rsid w:val="00B031F9"/>
    <w:rsid w:val="00B03A92"/>
    <w:rsid w:val="00B0460D"/>
    <w:rsid w:val="00B04962"/>
    <w:rsid w:val="00B05B0E"/>
    <w:rsid w:val="00B0616C"/>
    <w:rsid w:val="00B065A3"/>
    <w:rsid w:val="00B06AFB"/>
    <w:rsid w:val="00B0780A"/>
    <w:rsid w:val="00B07911"/>
    <w:rsid w:val="00B07A59"/>
    <w:rsid w:val="00B07C73"/>
    <w:rsid w:val="00B07D8D"/>
    <w:rsid w:val="00B1071F"/>
    <w:rsid w:val="00B10892"/>
    <w:rsid w:val="00B1097F"/>
    <w:rsid w:val="00B10E1B"/>
    <w:rsid w:val="00B11273"/>
    <w:rsid w:val="00B114EF"/>
    <w:rsid w:val="00B11C6F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4C6"/>
    <w:rsid w:val="00B14567"/>
    <w:rsid w:val="00B14650"/>
    <w:rsid w:val="00B149D5"/>
    <w:rsid w:val="00B14DF3"/>
    <w:rsid w:val="00B155FE"/>
    <w:rsid w:val="00B1564D"/>
    <w:rsid w:val="00B1565E"/>
    <w:rsid w:val="00B156B8"/>
    <w:rsid w:val="00B15C95"/>
    <w:rsid w:val="00B16869"/>
    <w:rsid w:val="00B16A7B"/>
    <w:rsid w:val="00B17379"/>
    <w:rsid w:val="00B20737"/>
    <w:rsid w:val="00B213ED"/>
    <w:rsid w:val="00B214F3"/>
    <w:rsid w:val="00B218DE"/>
    <w:rsid w:val="00B21B7A"/>
    <w:rsid w:val="00B21B9F"/>
    <w:rsid w:val="00B22064"/>
    <w:rsid w:val="00B22736"/>
    <w:rsid w:val="00B22AA6"/>
    <w:rsid w:val="00B23274"/>
    <w:rsid w:val="00B23683"/>
    <w:rsid w:val="00B24222"/>
    <w:rsid w:val="00B24247"/>
    <w:rsid w:val="00B24F72"/>
    <w:rsid w:val="00B2526A"/>
    <w:rsid w:val="00B253BA"/>
    <w:rsid w:val="00B25B3C"/>
    <w:rsid w:val="00B25C1A"/>
    <w:rsid w:val="00B25E93"/>
    <w:rsid w:val="00B26AA1"/>
    <w:rsid w:val="00B2700B"/>
    <w:rsid w:val="00B275A0"/>
    <w:rsid w:val="00B30346"/>
    <w:rsid w:val="00B3037B"/>
    <w:rsid w:val="00B307E8"/>
    <w:rsid w:val="00B31A7F"/>
    <w:rsid w:val="00B32D9E"/>
    <w:rsid w:val="00B32E3E"/>
    <w:rsid w:val="00B32F3C"/>
    <w:rsid w:val="00B33224"/>
    <w:rsid w:val="00B33441"/>
    <w:rsid w:val="00B33924"/>
    <w:rsid w:val="00B33E44"/>
    <w:rsid w:val="00B3464F"/>
    <w:rsid w:val="00B349EA"/>
    <w:rsid w:val="00B355A1"/>
    <w:rsid w:val="00B35772"/>
    <w:rsid w:val="00B35984"/>
    <w:rsid w:val="00B35ED0"/>
    <w:rsid w:val="00B37070"/>
    <w:rsid w:val="00B37B87"/>
    <w:rsid w:val="00B37F99"/>
    <w:rsid w:val="00B400F4"/>
    <w:rsid w:val="00B421A4"/>
    <w:rsid w:val="00B426D3"/>
    <w:rsid w:val="00B42FD4"/>
    <w:rsid w:val="00B434A7"/>
    <w:rsid w:val="00B43EC8"/>
    <w:rsid w:val="00B445F8"/>
    <w:rsid w:val="00B447A0"/>
    <w:rsid w:val="00B45035"/>
    <w:rsid w:val="00B466BE"/>
    <w:rsid w:val="00B46A29"/>
    <w:rsid w:val="00B46B5E"/>
    <w:rsid w:val="00B47119"/>
    <w:rsid w:val="00B4789F"/>
    <w:rsid w:val="00B5007F"/>
    <w:rsid w:val="00B50181"/>
    <w:rsid w:val="00B5022A"/>
    <w:rsid w:val="00B50978"/>
    <w:rsid w:val="00B50D77"/>
    <w:rsid w:val="00B50FDD"/>
    <w:rsid w:val="00B51948"/>
    <w:rsid w:val="00B51C21"/>
    <w:rsid w:val="00B52523"/>
    <w:rsid w:val="00B526FF"/>
    <w:rsid w:val="00B529FA"/>
    <w:rsid w:val="00B52B12"/>
    <w:rsid w:val="00B52E97"/>
    <w:rsid w:val="00B53307"/>
    <w:rsid w:val="00B55226"/>
    <w:rsid w:val="00B55302"/>
    <w:rsid w:val="00B559AB"/>
    <w:rsid w:val="00B55E11"/>
    <w:rsid w:val="00B5680A"/>
    <w:rsid w:val="00B56BE6"/>
    <w:rsid w:val="00B572F0"/>
    <w:rsid w:val="00B57DBF"/>
    <w:rsid w:val="00B601A1"/>
    <w:rsid w:val="00B615F6"/>
    <w:rsid w:val="00B62525"/>
    <w:rsid w:val="00B62730"/>
    <w:rsid w:val="00B62F93"/>
    <w:rsid w:val="00B63118"/>
    <w:rsid w:val="00B63310"/>
    <w:rsid w:val="00B63D17"/>
    <w:rsid w:val="00B6415E"/>
    <w:rsid w:val="00B65C21"/>
    <w:rsid w:val="00B66F1C"/>
    <w:rsid w:val="00B6707F"/>
    <w:rsid w:val="00B678B1"/>
    <w:rsid w:val="00B67A02"/>
    <w:rsid w:val="00B67DC9"/>
    <w:rsid w:val="00B7025E"/>
    <w:rsid w:val="00B70433"/>
    <w:rsid w:val="00B7197B"/>
    <w:rsid w:val="00B72514"/>
    <w:rsid w:val="00B7258C"/>
    <w:rsid w:val="00B72D32"/>
    <w:rsid w:val="00B732BE"/>
    <w:rsid w:val="00B7385F"/>
    <w:rsid w:val="00B73B03"/>
    <w:rsid w:val="00B740C9"/>
    <w:rsid w:val="00B7444E"/>
    <w:rsid w:val="00B74772"/>
    <w:rsid w:val="00B7490E"/>
    <w:rsid w:val="00B74EEB"/>
    <w:rsid w:val="00B75518"/>
    <w:rsid w:val="00B75A53"/>
    <w:rsid w:val="00B75B12"/>
    <w:rsid w:val="00B76287"/>
    <w:rsid w:val="00B77148"/>
    <w:rsid w:val="00B771F1"/>
    <w:rsid w:val="00B77766"/>
    <w:rsid w:val="00B777EC"/>
    <w:rsid w:val="00B77DC0"/>
    <w:rsid w:val="00B77E35"/>
    <w:rsid w:val="00B81049"/>
    <w:rsid w:val="00B818BC"/>
    <w:rsid w:val="00B823D7"/>
    <w:rsid w:val="00B82595"/>
    <w:rsid w:val="00B82730"/>
    <w:rsid w:val="00B82BAB"/>
    <w:rsid w:val="00B8325F"/>
    <w:rsid w:val="00B835D1"/>
    <w:rsid w:val="00B84050"/>
    <w:rsid w:val="00B84490"/>
    <w:rsid w:val="00B84C27"/>
    <w:rsid w:val="00B84F24"/>
    <w:rsid w:val="00B85747"/>
    <w:rsid w:val="00B857E3"/>
    <w:rsid w:val="00B86216"/>
    <w:rsid w:val="00B8669E"/>
    <w:rsid w:val="00B86871"/>
    <w:rsid w:val="00B86DDE"/>
    <w:rsid w:val="00B87048"/>
    <w:rsid w:val="00B8717B"/>
    <w:rsid w:val="00B87417"/>
    <w:rsid w:val="00B87431"/>
    <w:rsid w:val="00B87EBF"/>
    <w:rsid w:val="00B901B2"/>
    <w:rsid w:val="00B920C0"/>
    <w:rsid w:val="00B926FA"/>
    <w:rsid w:val="00B9275F"/>
    <w:rsid w:val="00B92E4A"/>
    <w:rsid w:val="00B93ADF"/>
    <w:rsid w:val="00B94179"/>
    <w:rsid w:val="00B94607"/>
    <w:rsid w:val="00B94A07"/>
    <w:rsid w:val="00B9501D"/>
    <w:rsid w:val="00B95066"/>
    <w:rsid w:val="00B95493"/>
    <w:rsid w:val="00B95676"/>
    <w:rsid w:val="00B9567A"/>
    <w:rsid w:val="00B95AFD"/>
    <w:rsid w:val="00B95D84"/>
    <w:rsid w:val="00B96207"/>
    <w:rsid w:val="00B96AA9"/>
    <w:rsid w:val="00B97589"/>
    <w:rsid w:val="00BA04FE"/>
    <w:rsid w:val="00BA05AB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5773"/>
    <w:rsid w:val="00BA59E9"/>
    <w:rsid w:val="00BA71A0"/>
    <w:rsid w:val="00BA79DE"/>
    <w:rsid w:val="00BB04BB"/>
    <w:rsid w:val="00BB08DD"/>
    <w:rsid w:val="00BB0988"/>
    <w:rsid w:val="00BB0E30"/>
    <w:rsid w:val="00BB1104"/>
    <w:rsid w:val="00BB11FF"/>
    <w:rsid w:val="00BB15B5"/>
    <w:rsid w:val="00BB1B77"/>
    <w:rsid w:val="00BB24B6"/>
    <w:rsid w:val="00BB2C47"/>
    <w:rsid w:val="00BB2E56"/>
    <w:rsid w:val="00BB33BF"/>
    <w:rsid w:val="00BB3456"/>
    <w:rsid w:val="00BB3D32"/>
    <w:rsid w:val="00BB3E77"/>
    <w:rsid w:val="00BB46EB"/>
    <w:rsid w:val="00BB4EED"/>
    <w:rsid w:val="00BB5990"/>
    <w:rsid w:val="00BB5A2D"/>
    <w:rsid w:val="00BB5DD1"/>
    <w:rsid w:val="00BB627D"/>
    <w:rsid w:val="00BB6343"/>
    <w:rsid w:val="00BB6C94"/>
    <w:rsid w:val="00BB6E4E"/>
    <w:rsid w:val="00BB73EE"/>
    <w:rsid w:val="00BB7833"/>
    <w:rsid w:val="00BB7C11"/>
    <w:rsid w:val="00BB7E5D"/>
    <w:rsid w:val="00BC052B"/>
    <w:rsid w:val="00BC0858"/>
    <w:rsid w:val="00BC1063"/>
    <w:rsid w:val="00BC107D"/>
    <w:rsid w:val="00BC1D02"/>
    <w:rsid w:val="00BC1D62"/>
    <w:rsid w:val="00BC1DAC"/>
    <w:rsid w:val="00BC1F37"/>
    <w:rsid w:val="00BC1FC0"/>
    <w:rsid w:val="00BC2EA9"/>
    <w:rsid w:val="00BC3205"/>
    <w:rsid w:val="00BC36E9"/>
    <w:rsid w:val="00BC37A9"/>
    <w:rsid w:val="00BC37D8"/>
    <w:rsid w:val="00BC3A91"/>
    <w:rsid w:val="00BC3D82"/>
    <w:rsid w:val="00BC3E9E"/>
    <w:rsid w:val="00BC400A"/>
    <w:rsid w:val="00BC4551"/>
    <w:rsid w:val="00BC4926"/>
    <w:rsid w:val="00BC610E"/>
    <w:rsid w:val="00BC6351"/>
    <w:rsid w:val="00BC63F0"/>
    <w:rsid w:val="00BC6968"/>
    <w:rsid w:val="00BC6AE8"/>
    <w:rsid w:val="00BC6EED"/>
    <w:rsid w:val="00BC7DA4"/>
    <w:rsid w:val="00BD0C38"/>
    <w:rsid w:val="00BD1C26"/>
    <w:rsid w:val="00BD1E8B"/>
    <w:rsid w:val="00BD2523"/>
    <w:rsid w:val="00BD2E30"/>
    <w:rsid w:val="00BD2E74"/>
    <w:rsid w:val="00BD31CC"/>
    <w:rsid w:val="00BD3394"/>
    <w:rsid w:val="00BD4448"/>
    <w:rsid w:val="00BD460C"/>
    <w:rsid w:val="00BD5753"/>
    <w:rsid w:val="00BD5C34"/>
    <w:rsid w:val="00BD5E0A"/>
    <w:rsid w:val="00BD5EF7"/>
    <w:rsid w:val="00BD62D2"/>
    <w:rsid w:val="00BD66C4"/>
    <w:rsid w:val="00BD681D"/>
    <w:rsid w:val="00BD6E4E"/>
    <w:rsid w:val="00BD71E2"/>
    <w:rsid w:val="00BD781C"/>
    <w:rsid w:val="00BE03AA"/>
    <w:rsid w:val="00BE0456"/>
    <w:rsid w:val="00BE06C6"/>
    <w:rsid w:val="00BE0C6A"/>
    <w:rsid w:val="00BE12F5"/>
    <w:rsid w:val="00BE1F28"/>
    <w:rsid w:val="00BE204E"/>
    <w:rsid w:val="00BE280D"/>
    <w:rsid w:val="00BE2FAA"/>
    <w:rsid w:val="00BE32C7"/>
    <w:rsid w:val="00BE33C0"/>
    <w:rsid w:val="00BE35EF"/>
    <w:rsid w:val="00BE38AE"/>
    <w:rsid w:val="00BE3CA8"/>
    <w:rsid w:val="00BE4F7D"/>
    <w:rsid w:val="00BE5185"/>
    <w:rsid w:val="00BE5665"/>
    <w:rsid w:val="00BE63BF"/>
    <w:rsid w:val="00BE668C"/>
    <w:rsid w:val="00BE6EE7"/>
    <w:rsid w:val="00BE6EFE"/>
    <w:rsid w:val="00BE7B41"/>
    <w:rsid w:val="00BE7C74"/>
    <w:rsid w:val="00BF018F"/>
    <w:rsid w:val="00BF0D34"/>
    <w:rsid w:val="00BF129E"/>
    <w:rsid w:val="00BF18B0"/>
    <w:rsid w:val="00BF1B5A"/>
    <w:rsid w:val="00BF1E17"/>
    <w:rsid w:val="00BF26A2"/>
    <w:rsid w:val="00BF2782"/>
    <w:rsid w:val="00BF294E"/>
    <w:rsid w:val="00BF3ED2"/>
    <w:rsid w:val="00BF4FF7"/>
    <w:rsid w:val="00BF54BB"/>
    <w:rsid w:val="00BF56BE"/>
    <w:rsid w:val="00BF5791"/>
    <w:rsid w:val="00BF60C4"/>
    <w:rsid w:val="00BF639F"/>
    <w:rsid w:val="00BF6532"/>
    <w:rsid w:val="00BF65F8"/>
    <w:rsid w:val="00BF688C"/>
    <w:rsid w:val="00BF6F4C"/>
    <w:rsid w:val="00BF706C"/>
    <w:rsid w:val="00BF7854"/>
    <w:rsid w:val="00BF7923"/>
    <w:rsid w:val="00C0041C"/>
    <w:rsid w:val="00C01EFA"/>
    <w:rsid w:val="00C02E67"/>
    <w:rsid w:val="00C030DF"/>
    <w:rsid w:val="00C03211"/>
    <w:rsid w:val="00C032A7"/>
    <w:rsid w:val="00C034DE"/>
    <w:rsid w:val="00C0425A"/>
    <w:rsid w:val="00C04321"/>
    <w:rsid w:val="00C0487F"/>
    <w:rsid w:val="00C04DD9"/>
    <w:rsid w:val="00C052D4"/>
    <w:rsid w:val="00C05419"/>
    <w:rsid w:val="00C05469"/>
    <w:rsid w:val="00C055FA"/>
    <w:rsid w:val="00C05BCD"/>
    <w:rsid w:val="00C062D0"/>
    <w:rsid w:val="00C0640B"/>
    <w:rsid w:val="00C06B2F"/>
    <w:rsid w:val="00C074DC"/>
    <w:rsid w:val="00C07B0B"/>
    <w:rsid w:val="00C07BA6"/>
    <w:rsid w:val="00C107EC"/>
    <w:rsid w:val="00C11837"/>
    <w:rsid w:val="00C11907"/>
    <w:rsid w:val="00C11D0D"/>
    <w:rsid w:val="00C1206E"/>
    <w:rsid w:val="00C12138"/>
    <w:rsid w:val="00C121AE"/>
    <w:rsid w:val="00C12301"/>
    <w:rsid w:val="00C12CD9"/>
    <w:rsid w:val="00C12D5C"/>
    <w:rsid w:val="00C12F5F"/>
    <w:rsid w:val="00C12FB2"/>
    <w:rsid w:val="00C133A1"/>
    <w:rsid w:val="00C1340D"/>
    <w:rsid w:val="00C13637"/>
    <w:rsid w:val="00C13CA1"/>
    <w:rsid w:val="00C14883"/>
    <w:rsid w:val="00C15880"/>
    <w:rsid w:val="00C15B7D"/>
    <w:rsid w:val="00C1616C"/>
    <w:rsid w:val="00C16217"/>
    <w:rsid w:val="00C170C9"/>
    <w:rsid w:val="00C1747E"/>
    <w:rsid w:val="00C17B93"/>
    <w:rsid w:val="00C17BF1"/>
    <w:rsid w:val="00C17D45"/>
    <w:rsid w:val="00C20471"/>
    <w:rsid w:val="00C205DE"/>
    <w:rsid w:val="00C209CF"/>
    <w:rsid w:val="00C215D7"/>
    <w:rsid w:val="00C21B50"/>
    <w:rsid w:val="00C21C8C"/>
    <w:rsid w:val="00C229D2"/>
    <w:rsid w:val="00C24CC5"/>
    <w:rsid w:val="00C24ED1"/>
    <w:rsid w:val="00C24FA5"/>
    <w:rsid w:val="00C253BF"/>
    <w:rsid w:val="00C25450"/>
    <w:rsid w:val="00C25C4F"/>
    <w:rsid w:val="00C263F7"/>
    <w:rsid w:val="00C2659F"/>
    <w:rsid w:val="00C26ADF"/>
    <w:rsid w:val="00C278FD"/>
    <w:rsid w:val="00C2796A"/>
    <w:rsid w:val="00C301AC"/>
    <w:rsid w:val="00C3027E"/>
    <w:rsid w:val="00C30A6D"/>
    <w:rsid w:val="00C30F1D"/>
    <w:rsid w:val="00C3121C"/>
    <w:rsid w:val="00C31813"/>
    <w:rsid w:val="00C32C52"/>
    <w:rsid w:val="00C32F1B"/>
    <w:rsid w:val="00C33060"/>
    <w:rsid w:val="00C33ED4"/>
    <w:rsid w:val="00C34506"/>
    <w:rsid w:val="00C34B64"/>
    <w:rsid w:val="00C34DA0"/>
    <w:rsid w:val="00C35D41"/>
    <w:rsid w:val="00C360FB"/>
    <w:rsid w:val="00C3646E"/>
    <w:rsid w:val="00C36725"/>
    <w:rsid w:val="00C37281"/>
    <w:rsid w:val="00C37295"/>
    <w:rsid w:val="00C37962"/>
    <w:rsid w:val="00C37D97"/>
    <w:rsid w:val="00C4001F"/>
    <w:rsid w:val="00C4047E"/>
    <w:rsid w:val="00C4064F"/>
    <w:rsid w:val="00C40916"/>
    <w:rsid w:val="00C4104D"/>
    <w:rsid w:val="00C41288"/>
    <w:rsid w:val="00C41790"/>
    <w:rsid w:val="00C41D9D"/>
    <w:rsid w:val="00C41E8A"/>
    <w:rsid w:val="00C42308"/>
    <w:rsid w:val="00C4260F"/>
    <w:rsid w:val="00C433E7"/>
    <w:rsid w:val="00C434C8"/>
    <w:rsid w:val="00C43547"/>
    <w:rsid w:val="00C436D2"/>
    <w:rsid w:val="00C43D3D"/>
    <w:rsid w:val="00C44200"/>
    <w:rsid w:val="00C442F1"/>
    <w:rsid w:val="00C444E8"/>
    <w:rsid w:val="00C44770"/>
    <w:rsid w:val="00C44AFD"/>
    <w:rsid w:val="00C459B7"/>
    <w:rsid w:val="00C45D6B"/>
    <w:rsid w:val="00C46567"/>
    <w:rsid w:val="00C466FF"/>
    <w:rsid w:val="00C50235"/>
    <w:rsid w:val="00C51141"/>
    <w:rsid w:val="00C518B4"/>
    <w:rsid w:val="00C51A6D"/>
    <w:rsid w:val="00C51AB8"/>
    <w:rsid w:val="00C51D74"/>
    <w:rsid w:val="00C51DD3"/>
    <w:rsid w:val="00C5212E"/>
    <w:rsid w:val="00C52149"/>
    <w:rsid w:val="00C52333"/>
    <w:rsid w:val="00C52565"/>
    <w:rsid w:val="00C5350C"/>
    <w:rsid w:val="00C53F3F"/>
    <w:rsid w:val="00C54139"/>
    <w:rsid w:val="00C54277"/>
    <w:rsid w:val="00C54825"/>
    <w:rsid w:val="00C54C60"/>
    <w:rsid w:val="00C55014"/>
    <w:rsid w:val="00C5501F"/>
    <w:rsid w:val="00C55728"/>
    <w:rsid w:val="00C5583E"/>
    <w:rsid w:val="00C55B90"/>
    <w:rsid w:val="00C56723"/>
    <w:rsid w:val="00C570A0"/>
    <w:rsid w:val="00C571B1"/>
    <w:rsid w:val="00C57DCA"/>
    <w:rsid w:val="00C57ED3"/>
    <w:rsid w:val="00C57EEE"/>
    <w:rsid w:val="00C60E34"/>
    <w:rsid w:val="00C60FF6"/>
    <w:rsid w:val="00C61289"/>
    <w:rsid w:val="00C612B5"/>
    <w:rsid w:val="00C625E0"/>
    <w:rsid w:val="00C6279E"/>
    <w:rsid w:val="00C62AB7"/>
    <w:rsid w:val="00C62D9B"/>
    <w:rsid w:val="00C630AC"/>
    <w:rsid w:val="00C63675"/>
    <w:rsid w:val="00C63C95"/>
    <w:rsid w:val="00C63F91"/>
    <w:rsid w:val="00C63FA4"/>
    <w:rsid w:val="00C6465C"/>
    <w:rsid w:val="00C64873"/>
    <w:rsid w:val="00C64CD1"/>
    <w:rsid w:val="00C656E4"/>
    <w:rsid w:val="00C6581C"/>
    <w:rsid w:val="00C65DC1"/>
    <w:rsid w:val="00C65FE1"/>
    <w:rsid w:val="00C664DA"/>
    <w:rsid w:val="00C6663D"/>
    <w:rsid w:val="00C66FA3"/>
    <w:rsid w:val="00C71217"/>
    <w:rsid w:val="00C712FF"/>
    <w:rsid w:val="00C71379"/>
    <w:rsid w:val="00C71675"/>
    <w:rsid w:val="00C71FF2"/>
    <w:rsid w:val="00C722C4"/>
    <w:rsid w:val="00C7247C"/>
    <w:rsid w:val="00C730C3"/>
    <w:rsid w:val="00C73B35"/>
    <w:rsid w:val="00C73D37"/>
    <w:rsid w:val="00C73F0F"/>
    <w:rsid w:val="00C741E7"/>
    <w:rsid w:val="00C74B6D"/>
    <w:rsid w:val="00C74D0A"/>
    <w:rsid w:val="00C74D4D"/>
    <w:rsid w:val="00C75025"/>
    <w:rsid w:val="00C75654"/>
    <w:rsid w:val="00C75E2A"/>
    <w:rsid w:val="00C762AF"/>
    <w:rsid w:val="00C765A7"/>
    <w:rsid w:val="00C765D5"/>
    <w:rsid w:val="00C77045"/>
    <w:rsid w:val="00C77191"/>
    <w:rsid w:val="00C776F0"/>
    <w:rsid w:val="00C77C6D"/>
    <w:rsid w:val="00C77C92"/>
    <w:rsid w:val="00C77F03"/>
    <w:rsid w:val="00C802F0"/>
    <w:rsid w:val="00C80322"/>
    <w:rsid w:val="00C80699"/>
    <w:rsid w:val="00C80928"/>
    <w:rsid w:val="00C8092A"/>
    <w:rsid w:val="00C80CA5"/>
    <w:rsid w:val="00C80D0C"/>
    <w:rsid w:val="00C810E9"/>
    <w:rsid w:val="00C81913"/>
    <w:rsid w:val="00C83C4B"/>
    <w:rsid w:val="00C83ED8"/>
    <w:rsid w:val="00C83F07"/>
    <w:rsid w:val="00C844E7"/>
    <w:rsid w:val="00C84740"/>
    <w:rsid w:val="00C84983"/>
    <w:rsid w:val="00C84B00"/>
    <w:rsid w:val="00C857CE"/>
    <w:rsid w:val="00C85BC6"/>
    <w:rsid w:val="00C85CBF"/>
    <w:rsid w:val="00C85ECA"/>
    <w:rsid w:val="00C8645C"/>
    <w:rsid w:val="00C86C1E"/>
    <w:rsid w:val="00C86F29"/>
    <w:rsid w:val="00C8705F"/>
    <w:rsid w:val="00C90425"/>
    <w:rsid w:val="00C9061F"/>
    <w:rsid w:val="00C90852"/>
    <w:rsid w:val="00C90DBF"/>
    <w:rsid w:val="00C90FC6"/>
    <w:rsid w:val="00C925BF"/>
    <w:rsid w:val="00C9275D"/>
    <w:rsid w:val="00C92F0E"/>
    <w:rsid w:val="00C92F4B"/>
    <w:rsid w:val="00C92FF1"/>
    <w:rsid w:val="00C94379"/>
    <w:rsid w:val="00C95547"/>
    <w:rsid w:val="00C956D9"/>
    <w:rsid w:val="00C9576F"/>
    <w:rsid w:val="00C95CE6"/>
    <w:rsid w:val="00C95DBC"/>
    <w:rsid w:val="00C97A6E"/>
    <w:rsid w:val="00C97B95"/>
    <w:rsid w:val="00CA0705"/>
    <w:rsid w:val="00CA0A3E"/>
    <w:rsid w:val="00CA12C9"/>
    <w:rsid w:val="00CA168F"/>
    <w:rsid w:val="00CA1C8F"/>
    <w:rsid w:val="00CA1D48"/>
    <w:rsid w:val="00CA2A08"/>
    <w:rsid w:val="00CA2FC8"/>
    <w:rsid w:val="00CA3B16"/>
    <w:rsid w:val="00CA44A8"/>
    <w:rsid w:val="00CA450D"/>
    <w:rsid w:val="00CA4EC2"/>
    <w:rsid w:val="00CA4F09"/>
    <w:rsid w:val="00CA4F31"/>
    <w:rsid w:val="00CA5781"/>
    <w:rsid w:val="00CA6375"/>
    <w:rsid w:val="00CA6826"/>
    <w:rsid w:val="00CA6CBB"/>
    <w:rsid w:val="00CA7374"/>
    <w:rsid w:val="00CA73D4"/>
    <w:rsid w:val="00CA78A9"/>
    <w:rsid w:val="00CA7CD2"/>
    <w:rsid w:val="00CB0398"/>
    <w:rsid w:val="00CB0B6A"/>
    <w:rsid w:val="00CB0D7A"/>
    <w:rsid w:val="00CB0FA6"/>
    <w:rsid w:val="00CB1170"/>
    <w:rsid w:val="00CB13CC"/>
    <w:rsid w:val="00CB1BC9"/>
    <w:rsid w:val="00CB22C0"/>
    <w:rsid w:val="00CB2514"/>
    <w:rsid w:val="00CB2824"/>
    <w:rsid w:val="00CB3869"/>
    <w:rsid w:val="00CB3AF8"/>
    <w:rsid w:val="00CB44A2"/>
    <w:rsid w:val="00CB4BD1"/>
    <w:rsid w:val="00CB4D04"/>
    <w:rsid w:val="00CB4DDB"/>
    <w:rsid w:val="00CB5B7B"/>
    <w:rsid w:val="00CC0576"/>
    <w:rsid w:val="00CC0FEB"/>
    <w:rsid w:val="00CC1145"/>
    <w:rsid w:val="00CC11C4"/>
    <w:rsid w:val="00CC1A89"/>
    <w:rsid w:val="00CC1AE6"/>
    <w:rsid w:val="00CC2ADC"/>
    <w:rsid w:val="00CC2D36"/>
    <w:rsid w:val="00CC4669"/>
    <w:rsid w:val="00CC5EDB"/>
    <w:rsid w:val="00CC6069"/>
    <w:rsid w:val="00CC656B"/>
    <w:rsid w:val="00CC6A58"/>
    <w:rsid w:val="00CC6EB4"/>
    <w:rsid w:val="00CC79DB"/>
    <w:rsid w:val="00CC7A24"/>
    <w:rsid w:val="00CD01F2"/>
    <w:rsid w:val="00CD069A"/>
    <w:rsid w:val="00CD154E"/>
    <w:rsid w:val="00CD19CD"/>
    <w:rsid w:val="00CD1C33"/>
    <w:rsid w:val="00CD1FE0"/>
    <w:rsid w:val="00CD20B0"/>
    <w:rsid w:val="00CD2DD2"/>
    <w:rsid w:val="00CD31D9"/>
    <w:rsid w:val="00CD36CE"/>
    <w:rsid w:val="00CD3F25"/>
    <w:rsid w:val="00CD427C"/>
    <w:rsid w:val="00CD4A50"/>
    <w:rsid w:val="00CD4C2A"/>
    <w:rsid w:val="00CD4D5E"/>
    <w:rsid w:val="00CD52C5"/>
    <w:rsid w:val="00CD56D8"/>
    <w:rsid w:val="00CD5807"/>
    <w:rsid w:val="00CD648B"/>
    <w:rsid w:val="00CD6699"/>
    <w:rsid w:val="00CD7431"/>
    <w:rsid w:val="00CD743F"/>
    <w:rsid w:val="00CD7A35"/>
    <w:rsid w:val="00CE0531"/>
    <w:rsid w:val="00CE0C5D"/>
    <w:rsid w:val="00CE0D72"/>
    <w:rsid w:val="00CE1070"/>
    <w:rsid w:val="00CE1453"/>
    <w:rsid w:val="00CE16DC"/>
    <w:rsid w:val="00CE1B30"/>
    <w:rsid w:val="00CE2687"/>
    <w:rsid w:val="00CE2AF7"/>
    <w:rsid w:val="00CE3C36"/>
    <w:rsid w:val="00CE43C1"/>
    <w:rsid w:val="00CE451F"/>
    <w:rsid w:val="00CE481C"/>
    <w:rsid w:val="00CE53A2"/>
    <w:rsid w:val="00CE54F7"/>
    <w:rsid w:val="00CE5BC1"/>
    <w:rsid w:val="00CE6124"/>
    <w:rsid w:val="00CE6691"/>
    <w:rsid w:val="00CE6833"/>
    <w:rsid w:val="00CE6FBA"/>
    <w:rsid w:val="00CE7D55"/>
    <w:rsid w:val="00CF0104"/>
    <w:rsid w:val="00CF014F"/>
    <w:rsid w:val="00CF0323"/>
    <w:rsid w:val="00CF0A8D"/>
    <w:rsid w:val="00CF0AE4"/>
    <w:rsid w:val="00CF1AF7"/>
    <w:rsid w:val="00CF1C38"/>
    <w:rsid w:val="00CF20F7"/>
    <w:rsid w:val="00CF23FB"/>
    <w:rsid w:val="00CF26A9"/>
    <w:rsid w:val="00CF2976"/>
    <w:rsid w:val="00CF32B6"/>
    <w:rsid w:val="00CF334E"/>
    <w:rsid w:val="00CF339A"/>
    <w:rsid w:val="00CF4376"/>
    <w:rsid w:val="00CF48EB"/>
    <w:rsid w:val="00CF4AB3"/>
    <w:rsid w:val="00CF549E"/>
    <w:rsid w:val="00CF5526"/>
    <w:rsid w:val="00CF60E5"/>
    <w:rsid w:val="00CF6D40"/>
    <w:rsid w:val="00CF78E5"/>
    <w:rsid w:val="00D00632"/>
    <w:rsid w:val="00D00FB6"/>
    <w:rsid w:val="00D00FE4"/>
    <w:rsid w:val="00D010C0"/>
    <w:rsid w:val="00D01175"/>
    <w:rsid w:val="00D01968"/>
    <w:rsid w:val="00D019D3"/>
    <w:rsid w:val="00D022F7"/>
    <w:rsid w:val="00D024F7"/>
    <w:rsid w:val="00D02677"/>
    <w:rsid w:val="00D02792"/>
    <w:rsid w:val="00D02985"/>
    <w:rsid w:val="00D02F2F"/>
    <w:rsid w:val="00D03890"/>
    <w:rsid w:val="00D039D2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517"/>
    <w:rsid w:val="00D07753"/>
    <w:rsid w:val="00D07D52"/>
    <w:rsid w:val="00D07D7D"/>
    <w:rsid w:val="00D10979"/>
    <w:rsid w:val="00D10D27"/>
    <w:rsid w:val="00D11541"/>
    <w:rsid w:val="00D116E6"/>
    <w:rsid w:val="00D11924"/>
    <w:rsid w:val="00D119FB"/>
    <w:rsid w:val="00D1201A"/>
    <w:rsid w:val="00D12077"/>
    <w:rsid w:val="00D12270"/>
    <w:rsid w:val="00D1300D"/>
    <w:rsid w:val="00D13952"/>
    <w:rsid w:val="00D13D4D"/>
    <w:rsid w:val="00D14209"/>
    <w:rsid w:val="00D1526E"/>
    <w:rsid w:val="00D153BE"/>
    <w:rsid w:val="00D1574B"/>
    <w:rsid w:val="00D157B6"/>
    <w:rsid w:val="00D15FA0"/>
    <w:rsid w:val="00D1630C"/>
    <w:rsid w:val="00D167BD"/>
    <w:rsid w:val="00D16C66"/>
    <w:rsid w:val="00D16CD1"/>
    <w:rsid w:val="00D16EB7"/>
    <w:rsid w:val="00D1746E"/>
    <w:rsid w:val="00D17490"/>
    <w:rsid w:val="00D174D5"/>
    <w:rsid w:val="00D175C4"/>
    <w:rsid w:val="00D178BF"/>
    <w:rsid w:val="00D20000"/>
    <w:rsid w:val="00D20049"/>
    <w:rsid w:val="00D201FC"/>
    <w:rsid w:val="00D202A5"/>
    <w:rsid w:val="00D20A38"/>
    <w:rsid w:val="00D20B73"/>
    <w:rsid w:val="00D20D4A"/>
    <w:rsid w:val="00D20D5A"/>
    <w:rsid w:val="00D2112E"/>
    <w:rsid w:val="00D216A6"/>
    <w:rsid w:val="00D21895"/>
    <w:rsid w:val="00D21B69"/>
    <w:rsid w:val="00D21E9B"/>
    <w:rsid w:val="00D22340"/>
    <w:rsid w:val="00D22506"/>
    <w:rsid w:val="00D228EC"/>
    <w:rsid w:val="00D23041"/>
    <w:rsid w:val="00D23253"/>
    <w:rsid w:val="00D23526"/>
    <w:rsid w:val="00D23B8A"/>
    <w:rsid w:val="00D23DE7"/>
    <w:rsid w:val="00D24EC2"/>
    <w:rsid w:val="00D253CE"/>
    <w:rsid w:val="00D253D4"/>
    <w:rsid w:val="00D259EA"/>
    <w:rsid w:val="00D25AB7"/>
    <w:rsid w:val="00D25D28"/>
    <w:rsid w:val="00D262BB"/>
    <w:rsid w:val="00D263EF"/>
    <w:rsid w:val="00D27775"/>
    <w:rsid w:val="00D30067"/>
    <w:rsid w:val="00D30196"/>
    <w:rsid w:val="00D30291"/>
    <w:rsid w:val="00D30809"/>
    <w:rsid w:val="00D30891"/>
    <w:rsid w:val="00D31141"/>
    <w:rsid w:val="00D313FA"/>
    <w:rsid w:val="00D3175A"/>
    <w:rsid w:val="00D31F46"/>
    <w:rsid w:val="00D32259"/>
    <w:rsid w:val="00D33D3C"/>
    <w:rsid w:val="00D343A8"/>
    <w:rsid w:val="00D34793"/>
    <w:rsid w:val="00D34CB9"/>
    <w:rsid w:val="00D35022"/>
    <w:rsid w:val="00D35297"/>
    <w:rsid w:val="00D352C8"/>
    <w:rsid w:val="00D35615"/>
    <w:rsid w:val="00D35805"/>
    <w:rsid w:val="00D359DE"/>
    <w:rsid w:val="00D36224"/>
    <w:rsid w:val="00D362D5"/>
    <w:rsid w:val="00D362D7"/>
    <w:rsid w:val="00D371EC"/>
    <w:rsid w:val="00D37540"/>
    <w:rsid w:val="00D4056B"/>
    <w:rsid w:val="00D41C20"/>
    <w:rsid w:val="00D41D96"/>
    <w:rsid w:val="00D41ED6"/>
    <w:rsid w:val="00D424AF"/>
    <w:rsid w:val="00D42935"/>
    <w:rsid w:val="00D42C91"/>
    <w:rsid w:val="00D432F5"/>
    <w:rsid w:val="00D4338E"/>
    <w:rsid w:val="00D437A0"/>
    <w:rsid w:val="00D43E90"/>
    <w:rsid w:val="00D44470"/>
    <w:rsid w:val="00D444A0"/>
    <w:rsid w:val="00D44C2B"/>
    <w:rsid w:val="00D44D04"/>
    <w:rsid w:val="00D4560D"/>
    <w:rsid w:val="00D45810"/>
    <w:rsid w:val="00D464E8"/>
    <w:rsid w:val="00D46C3F"/>
    <w:rsid w:val="00D50C1E"/>
    <w:rsid w:val="00D50F94"/>
    <w:rsid w:val="00D51028"/>
    <w:rsid w:val="00D51251"/>
    <w:rsid w:val="00D5158C"/>
    <w:rsid w:val="00D51E68"/>
    <w:rsid w:val="00D51F46"/>
    <w:rsid w:val="00D52320"/>
    <w:rsid w:val="00D5299E"/>
    <w:rsid w:val="00D52C3C"/>
    <w:rsid w:val="00D536DB"/>
    <w:rsid w:val="00D53BE8"/>
    <w:rsid w:val="00D53D45"/>
    <w:rsid w:val="00D54127"/>
    <w:rsid w:val="00D5458B"/>
    <w:rsid w:val="00D5482D"/>
    <w:rsid w:val="00D5484C"/>
    <w:rsid w:val="00D54D76"/>
    <w:rsid w:val="00D5535F"/>
    <w:rsid w:val="00D55577"/>
    <w:rsid w:val="00D55C32"/>
    <w:rsid w:val="00D55FD9"/>
    <w:rsid w:val="00D567BB"/>
    <w:rsid w:val="00D56D50"/>
    <w:rsid w:val="00D56D5D"/>
    <w:rsid w:val="00D56E81"/>
    <w:rsid w:val="00D577AB"/>
    <w:rsid w:val="00D57AF4"/>
    <w:rsid w:val="00D6031A"/>
    <w:rsid w:val="00D6033E"/>
    <w:rsid w:val="00D60389"/>
    <w:rsid w:val="00D603BC"/>
    <w:rsid w:val="00D603C6"/>
    <w:rsid w:val="00D604A6"/>
    <w:rsid w:val="00D60F87"/>
    <w:rsid w:val="00D6194E"/>
    <w:rsid w:val="00D62066"/>
    <w:rsid w:val="00D621BB"/>
    <w:rsid w:val="00D62E0E"/>
    <w:rsid w:val="00D62F6E"/>
    <w:rsid w:val="00D63435"/>
    <w:rsid w:val="00D6390D"/>
    <w:rsid w:val="00D64226"/>
    <w:rsid w:val="00D64B96"/>
    <w:rsid w:val="00D64E2C"/>
    <w:rsid w:val="00D66272"/>
    <w:rsid w:val="00D667F3"/>
    <w:rsid w:val="00D6694D"/>
    <w:rsid w:val="00D66CAE"/>
    <w:rsid w:val="00D6739E"/>
    <w:rsid w:val="00D7046E"/>
    <w:rsid w:val="00D70C77"/>
    <w:rsid w:val="00D70CA6"/>
    <w:rsid w:val="00D71100"/>
    <w:rsid w:val="00D71796"/>
    <w:rsid w:val="00D71AE5"/>
    <w:rsid w:val="00D71D15"/>
    <w:rsid w:val="00D728D8"/>
    <w:rsid w:val="00D72EC4"/>
    <w:rsid w:val="00D73BFA"/>
    <w:rsid w:val="00D73F99"/>
    <w:rsid w:val="00D741E4"/>
    <w:rsid w:val="00D74E28"/>
    <w:rsid w:val="00D75227"/>
    <w:rsid w:val="00D752EA"/>
    <w:rsid w:val="00D753C2"/>
    <w:rsid w:val="00D75601"/>
    <w:rsid w:val="00D75669"/>
    <w:rsid w:val="00D75761"/>
    <w:rsid w:val="00D75A36"/>
    <w:rsid w:val="00D7619A"/>
    <w:rsid w:val="00D7624E"/>
    <w:rsid w:val="00D76323"/>
    <w:rsid w:val="00D7681D"/>
    <w:rsid w:val="00D77585"/>
    <w:rsid w:val="00D776CC"/>
    <w:rsid w:val="00D77FF7"/>
    <w:rsid w:val="00D80890"/>
    <w:rsid w:val="00D80DFD"/>
    <w:rsid w:val="00D8100C"/>
    <w:rsid w:val="00D8112D"/>
    <w:rsid w:val="00D81275"/>
    <w:rsid w:val="00D81DD7"/>
    <w:rsid w:val="00D821DC"/>
    <w:rsid w:val="00D826F4"/>
    <w:rsid w:val="00D82723"/>
    <w:rsid w:val="00D82F4C"/>
    <w:rsid w:val="00D833A1"/>
    <w:rsid w:val="00D83D3A"/>
    <w:rsid w:val="00D841BE"/>
    <w:rsid w:val="00D85245"/>
    <w:rsid w:val="00D85A63"/>
    <w:rsid w:val="00D87324"/>
    <w:rsid w:val="00D87F65"/>
    <w:rsid w:val="00D900A5"/>
    <w:rsid w:val="00D90104"/>
    <w:rsid w:val="00D90B91"/>
    <w:rsid w:val="00D9109A"/>
    <w:rsid w:val="00D9157C"/>
    <w:rsid w:val="00D9182F"/>
    <w:rsid w:val="00D91FA8"/>
    <w:rsid w:val="00D92752"/>
    <w:rsid w:val="00D9278F"/>
    <w:rsid w:val="00D92C9F"/>
    <w:rsid w:val="00D92FF3"/>
    <w:rsid w:val="00D93355"/>
    <w:rsid w:val="00D933AF"/>
    <w:rsid w:val="00D93AB2"/>
    <w:rsid w:val="00D93B91"/>
    <w:rsid w:val="00D93D92"/>
    <w:rsid w:val="00D93DED"/>
    <w:rsid w:val="00D941DA"/>
    <w:rsid w:val="00D94526"/>
    <w:rsid w:val="00D94977"/>
    <w:rsid w:val="00D94C6A"/>
    <w:rsid w:val="00D952A7"/>
    <w:rsid w:val="00D95DCC"/>
    <w:rsid w:val="00D95E13"/>
    <w:rsid w:val="00D977E3"/>
    <w:rsid w:val="00DA00BF"/>
    <w:rsid w:val="00DA29D3"/>
    <w:rsid w:val="00DA30C1"/>
    <w:rsid w:val="00DA3232"/>
    <w:rsid w:val="00DA44C6"/>
    <w:rsid w:val="00DA4BE3"/>
    <w:rsid w:val="00DA5297"/>
    <w:rsid w:val="00DA5531"/>
    <w:rsid w:val="00DA609C"/>
    <w:rsid w:val="00DA6BE3"/>
    <w:rsid w:val="00DA6D7F"/>
    <w:rsid w:val="00DB09A2"/>
    <w:rsid w:val="00DB0DED"/>
    <w:rsid w:val="00DB1597"/>
    <w:rsid w:val="00DB1A22"/>
    <w:rsid w:val="00DB1A2D"/>
    <w:rsid w:val="00DB1B5F"/>
    <w:rsid w:val="00DB1E86"/>
    <w:rsid w:val="00DB1FA9"/>
    <w:rsid w:val="00DB3611"/>
    <w:rsid w:val="00DB3717"/>
    <w:rsid w:val="00DB3765"/>
    <w:rsid w:val="00DB3C2E"/>
    <w:rsid w:val="00DB404B"/>
    <w:rsid w:val="00DB4335"/>
    <w:rsid w:val="00DB6174"/>
    <w:rsid w:val="00DB6706"/>
    <w:rsid w:val="00DB6BB7"/>
    <w:rsid w:val="00DB6FE9"/>
    <w:rsid w:val="00DB7342"/>
    <w:rsid w:val="00DC0828"/>
    <w:rsid w:val="00DC1677"/>
    <w:rsid w:val="00DC1DCD"/>
    <w:rsid w:val="00DC2256"/>
    <w:rsid w:val="00DC307C"/>
    <w:rsid w:val="00DC32DE"/>
    <w:rsid w:val="00DC35A2"/>
    <w:rsid w:val="00DC37CD"/>
    <w:rsid w:val="00DC38F1"/>
    <w:rsid w:val="00DC4ABC"/>
    <w:rsid w:val="00DC4CCE"/>
    <w:rsid w:val="00DC5488"/>
    <w:rsid w:val="00DC6519"/>
    <w:rsid w:val="00DC67CE"/>
    <w:rsid w:val="00DC6856"/>
    <w:rsid w:val="00DC6A5A"/>
    <w:rsid w:val="00DC6AD7"/>
    <w:rsid w:val="00DC6DE7"/>
    <w:rsid w:val="00DC6F4D"/>
    <w:rsid w:val="00DC6FC7"/>
    <w:rsid w:val="00DC7148"/>
    <w:rsid w:val="00DC7431"/>
    <w:rsid w:val="00DC757D"/>
    <w:rsid w:val="00DC786E"/>
    <w:rsid w:val="00DD091A"/>
    <w:rsid w:val="00DD0DB9"/>
    <w:rsid w:val="00DD0F0E"/>
    <w:rsid w:val="00DD12CB"/>
    <w:rsid w:val="00DD12FE"/>
    <w:rsid w:val="00DD145E"/>
    <w:rsid w:val="00DD146E"/>
    <w:rsid w:val="00DD1664"/>
    <w:rsid w:val="00DD18E2"/>
    <w:rsid w:val="00DD1CB3"/>
    <w:rsid w:val="00DD1E48"/>
    <w:rsid w:val="00DD22FE"/>
    <w:rsid w:val="00DD29B7"/>
    <w:rsid w:val="00DD2E1D"/>
    <w:rsid w:val="00DD2E3B"/>
    <w:rsid w:val="00DD33F8"/>
    <w:rsid w:val="00DD35F7"/>
    <w:rsid w:val="00DD3675"/>
    <w:rsid w:val="00DD3B17"/>
    <w:rsid w:val="00DD3B72"/>
    <w:rsid w:val="00DD3C33"/>
    <w:rsid w:val="00DD3CC5"/>
    <w:rsid w:val="00DD3F0E"/>
    <w:rsid w:val="00DD4E92"/>
    <w:rsid w:val="00DD5746"/>
    <w:rsid w:val="00DD6A11"/>
    <w:rsid w:val="00DD6BF6"/>
    <w:rsid w:val="00DD6C13"/>
    <w:rsid w:val="00DD6D83"/>
    <w:rsid w:val="00DD7088"/>
    <w:rsid w:val="00DD7A0D"/>
    <w:rsid w:val="00DD7B4D"/>
    <w:rsid w:val="00DD7C75"/>
    <w:rsid w:val="00DE015A"/>
    <w:rsid w:val="00DE0729"/>
    <w:rsid w:val="00DE18C2"/>
    <w:rsid w:val="00DE1C58"/>
    <w:rsid w:val="00DE234B"/>
    <w:rsid w:val="00DE25F2"/>
    <w:rsid w:val="00DE29ED"/>
    <w:rsid w:val="00DE2D99"/>
    <w:rsid w:val="00DE308C"/>
    <w:rsid w:val="00DE3293"/>
    <w:rsid w:val="00DE3425"/>
    <w:rsid w:val="00DE348F"/>
    <w:rsid w:val="00DE3826"/>
    <w:rsid w:val="00DE3E98"/>
    <w:rsid w:val="00DE4928"/>
    <w:rsid w:val="00DE55F8"/>
    <w:rsid w:val="00DE5C17"/>
    <w:rsid w:val="00DE6B93"/>
    <w:rsid w:val="00DE6F83"/>
    <w:rsid w:val="00DE731E"/>
    <w:rsid w:val="00DE7E22"/>
    <w:rsid w:val="00DF07B0"/>
    <w:rsid w:val="00DF09BA"/>
    <w:rsid w:val="00DF0A49"/>
    <w:rsid w:val="00DF158A"/>
    <w:rsid w:val="00DF15ED"/>
    <w:rsid w:val="00DF169F"/>
    <w:rsid w:val="00DF1B33"/>
    <w:rsid w:val="00DF25BC"/>
    <w:rsid w:val="00DF27A8"/>
    <w:rsid w:val="00DF33B8"/>
    <w:rsid w:val="00DF3435"/>
    <w:rsid w:val="00DF348C"/>
    <w:rsid w:val="00DF3957"/>
    <w:rsid w:val="00DF4054"/>
    <w:rsid w:val="00DF406A"/>
    <w:rsid w:val="00DF4197"/>
    <w:rsid w:val="00DF43E5"/>
    <w:rsid w:val="00DF4C7D"/>
    <w:rsid w:val="00DF70FC"/>
    <w:rsid w:val="00DF78BE"/>
    <w:rsid w:val="00DF7D2D"/>
    <w:rsid w:val="00E00147"/>
    <w:rsid w:val="00E00F97"/>
    <w:rsid w:val="00E011DD"/>
    <w:rsid w:val="00E013FD"/>
    <w:rsid w:val="00E0159F"/>
    <w:rsid w:val="00E01B3C"/>
    <w:rsid w:val="00E01FFB"/>
    <w:rsid w:val="00E025BC"/>
    <w:rsid w:val="00E02861"/>
    <w:rsid w:val="00E02E59"/>
    <w:rsid w:val="00E02FF2"/>
    <w:rsid w:val="00E033B0"/>
    <w:rsid w:val="00E037C1"/>
    <w:rsid w:val="00E043D4"/>
    <w:rsid w:val="00E0591C"/>
    <w:rsid w:val="00E05F55"/>
    <w:rsid w:val="00E0700F"/>
    <w:rsid w:val="00E07465"/>
    <w:rsid w:val="00E07526"/>
    <w:rsid w:val="00E079FD"/>
    <w:rsid w:val="00E07C8C"/>
    <w:rsid w:val="00E1065C"/>
    <w:rsid w:val="00E1077D"/>
    <w:rsid w:val="00E10AE9"/>
    <w:rsid w:val="00E10EF4"/>
    <w:rsid w:val="00E11C37"/>
    <w:rsid w:val="00E12360"/>
    <w:rsid w:val="00E125A3"/>
    <w:rsid w:val="00E12886"/>
    <w:rsid w:val="00E1291B"/>
    <w:rsid w:val="00E12B03"/>
    <w:rsid w:val="00E147B7"/>
    <w:rsid w:val="00E14CE7"/>
    <w:rsid w:val="00E15934"/>
    <w:rsid w:val="00E15C80"/>
    <w:rsid w:val="00E16766"/>
    <w:rsid w:val="00E169A3"/>
    <w:rsid w:val="00E17A09"/>
    <w:rsid w:val="00E20311"/>
    <w:rsid w:val="00E2031C"/>
    <w:rsid w:val="00E204D4"/>
    <w:rsid w:val="00E217B5"/>
    <w:rsid w:val="00E219C7"/>
    <w:rsid w:val="00E21C29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67BD"/>
    <w:rsid w:val="00E27028"/>
    <w:rsid w:val="00E27075"/>
    <w:rsid w:val="00E30525"/>
    <w:rsid w:val="00E31419"/>
    <w:rsid w:val="00E31BE1"/>
    <w:rsid w:val="00E31F27"/>
    <w:rsid w:val="00E3250E"/>
    <w:rsid w:val="00E32748"/>
    <w:rsid w:val="00E329EF"/>
    <w:rsid w:val="00E33607"/>
    <w:rsid w:val="00E33D90"/>
    <w:rsid w:val="00E34028"/>
    <w:rsid w:val="00E34DE9"/>
    <w:rsid w:val="00E34EAB"/>
    <w:rsid w:val="00E34FB1"/>
    <w:rsid w:val="00E35327"/>
    <w:rsid w:val="00E36410"/>
    <w:rsid w:val="00E365BB"/>
    <w:rsid w:val="00E369C7"/>
    <w:rsid w:val="00E36A33"/>
    <w:rsid w:val="00E36A5F"/>
    <w:rsid w:val="00E40348"/>
    <w:rsid w:val="00E40462"/>
    <w:rsid w:val="00E40ED5"/>
    <w:rsid w:val="00E427A5"/>
    <w:rsid w:val="00E42B81"/>
    <w:rsid w:val="00E43725"/>
    <w:rsid w:val="00E43907"/>
    <w:rsid w:val="00E449AD"/>
    <w:rsid w:val="00E44DB9"/>
    <w:rsid w:val="00E451BC"/>
    <w:rsid w:val="00E45429"/>
    <w:rsid w:val="00E4581D"/>
    <w:rsid w:val="00E46054"/>
    <w:rsid w:val="00E46251"/>
    <w:rsid w:val="00E46552"/>
    <w:rsid w:val="00E472C2"/>
    <w:rsid w:val="00E47633"/>
    <w:rsid w:val="00E476BD"/>
    <w:rsid w:val="00E47F21"/>
    <w:rsid w:val="00E50128"/>
    <w:rsid w:val="00E507AA"/>
    <w:rsid w:val="00E51F26"/>
    <w:rsid w:val="00E52767"/>
    <w:rsid w:val="00E52924"/>
    <w:rsid w:val="00E52C9E"/>
    <w:rsid w:val="00E53395"/>
    <w:rsid w:val="00E5357D"/>
    <w:rsid w:val="00E542B6"/>
    <w:rsid w:val="00E544EB"/>
    <w:rsid w:val="00E54CF1"/>
    <w:rsid w:val="00E54F01"/>
    <w:rsid w:val="00E55544"/>
    <w:rsid w:val="00E5643A"/>
    <w:rsid w:val="00E566EF"/>
    <w:rsid w:val="00E56BCF"/>
    <w:rsid w:val="00E572E6"/>
    <w:rsid w:val="00E579DE"/>
    <w:rsid w:val="00E57A73"/>
    <w:rsid w:val="00E60555"/>
    <w:rsid w:val="00E60B7C"/>
    <w:rsid w:val="00E60B7F"/>
    <w:rsid w:val="00E6119B"/>
    <w:rsid w:val="00E61895"/>
    <w:rsid w:val="00E61FB3"/>
    <w:rsid w:val="00E61FB4"/>
    <w:rsid w:val="00E620B4"/>
    <w:rsid w:val="00E6231F"/>
    <w:rsid w:val="00E62868"/>
    <w:rsid w:val="00E62CA3"/>
    <w:rsid w:val="00E63417"/>
    <w:rsid w:val="00E64D77"/>
    <w:rsid w:val="00E6622C"/>
    <w:rsid w:val="00E66FCA"/>
    <w:rsid w:val="00E6711B"/>
    <w:rsid w:val="00E702A9"/>
    <w:rsid w:val="00E71211"/>
    <w:rsid w:val="00E71374"/>
    <w:rsid w:val="00E718DB"/>
    <w:rsid w:val="00E71A48"/>
    <w:rsid w:val="00E71A79"/>
    <w:rsid w:val="00E71CE9"/>
    <w:rsid w:val="00E7283E"/>
    <w:rsid w:val="00E729F1"/>
    <w:rsid w:val="00E72AB3"/>
    <w:rsid w:val="00E73241"/>
    <w:rsid w:val="00E73503"/>
    <w:rsid w:val="00E7357A"/>
    <w:rsid w:val="00E736AB"/>
    <w:rsid w:val="00E736DE"/>
    <w:rsid w:val="00E738B8"/>
    <w:rsid w:val="00E74BDE"/>
    <w:rsid w:val="00E7535E"/>
    <w:rsid w:val="00E76B23"/>
    <w:rsid w:val="00E774B8"/>
    <w:rsid w:val="00E77FCA"/>
    <w:rsid w:val="00E80244"/>
    <w:rsid w:val="00E81182"/>
    <w:rsid w:val="00E812CC"/>
    <w:rsid w:val="00E81C6D"/>
    <w:rsid w:val="00E81F90"/>
    <w:rsid w:val="00E82A48"/>
    <w:rsid w:val="00E82DCA"/>
    <w:rsid w:val="00E835F9"/>
    <w:rsid w:val="00E83865"/>
    <w:rsid w:val="00E84AF8"/>
    <w:rsid w:val="00E84E4B"/>
    <w:rsid w:val="00E85260"/>
    <w:rsid w:val="00E85C48"/>
    <w:rsid w:val="00E8604C"/>
    <w:rsid w:val="00E86C66"/>
    <w:rsid w:val="00E872FE"/>
    <w:rsid w:val="00E8730D"/>
    <w:rsid w:val="00E87B08"/>
    <w:rsid w:val="00E91235"/>
    <w:rsid w:val="00E9139C"/>
    <w:rsid w:val="00E913F4"/>
    <w:rsid w:val="00E92BAC"/>
    <w:rsid w:val="00E9356B"/>
    <w:rsid w:val="00E93773"/>
    <w:rsid w:val="00E9380F"/>
    <w:rsid w:val="00E93895"/>
    <w:rsid w:val="00E939CB"/>
    <w:rsid w:val="00E93F70"/>
    <w:rsid w:val="00E9450F"/>
    <w:rsid w:val="00E945B7"/>
    <w:rsid w:val="00E94DE1"/>
    <w:rsid w:val="00E950B0"/>
    <w:rsid w:val="00E9522B"/>
    <w:rsid w:val="00E95307"/>
    <w:rsid w:val="00E96529"/>
    <w:rsid w:val="00E971D6"/>
    <w:rsid w:val="00E979AC"/>
    <w:rsid w:val="00E97E03"/>
    <w:rsid w:val="00EA0180"/>
    <w:rsid w:val="00EA0845"/>
    <w:rsid w:val="00EA122E"/>
    <w:rsid w:val="00EA1962"/>
    <w:rsid w:val="00EA1CE1"/>
    <w:rsid w:val="00EA221F"/>
    <w:rsid w:val="00EA25FA"/>
    <w:rsid w:val="00EA2B4A"/>
    <w:rsid w:val="00EA2D1B"/>
    <w:rsid w:val="00EA2D37"/>
    <w:rsid w:val="00EA2EA3"/>
    <w:rsid w:val="00EA2F29"/>
    <w:rsid w:val="00EA3393"/>
    <w:rsid w:val="00EA3585"/>
    <w:rsid w:val="00EA3FB6"/>
    <w:rsid w:val="00EA403A"/>
    <w:rsid w:val="00EA413B"/>
    <w:rsid w:val="00EA5D12"/>
    <w:rsid w:val="00EA6529"/>
    <w:rsid w:val="00EA66BE"/>
    <w:rsid w:val="00EA685A"/>
    <w:rsid w:val="00EB024A"/>
    <w:rsid w:val="00EB02D0"/>
    <w:rsid w:val="00EB0DB9"/>
    <w:rsid w:val="00EB106B"/>
    <w:rsid w:val="00EB1E42"/>
    <w:rsid w:val="00EB2320"/>
    <w:rsid w:val="00EB2E8F"/>
    <w:rsid w:val="00EB4772"/>
    <w:rsid w:val="00EB47B6"/>
    <w:rsid w:val="00EB486D"/>
    <w:rsid w:val="00EB4BFC"/>
    <w:rsid w:val="00EB5016"/>
    <w:rsid w:val="00EB5345"/>
    <w:rsid w:val="00EB56C8"/>
    <w:rsid w:val="00EB57AD"/>
    <w:rsid w:val="00EB5C80"/>
    <w:rsid w:val="00EB5D88"/>
    <w:rsid w:val="00EB63C0"/>
    <w:rsid w:val="00EB788A"/>
    <w:rsid w:val="00EC0F57"/>
    <w:rsid w:val="00EC10DE"/>
    <w:rsid w:val="00EC119D"/>
    <w:rsid w:val="00EC1536"/>
    <w:rsid w:val="00EC15C0"/>
    <w:rsid w:val="00EC1BF0"/>
    <w:rsid w:val="00EC20A5"/>
    <w:rsid w:val="00EC20EB"/>
    <w:rsid w:val="00EC2BB1"/>
    <w:rsid w:val="00EC36B5"/>
    <w:rsid w:val="00EC37A2"/>
    <w:rsid w:val="00EC3A8A"/>
    <w:rsid w:val="00EC4317"/>
    <w:rsid w:val="00EC61D3"/>
    <w:rsid w:val="00EC68C7"/>
    <w:rsid w:val="00EC6DED"/>
    <w:rsid w:val="00ED00A7"/>
    <w:rsid w:val="00ED0F87"/>
    <w:rsid w:val="00ED183B"/>
    <w:rsid w:val="00ED1989"/>
    <w:rsid w:val="00ED1991"/>
    <w:rsid w:val="00ED1E68"/>
    <w:rsid w:val="00ED20D5"/>
    <w:rsid w:val="00ED23B3"/>
    <w:rsid w:val="00ED25C7"/>
    <w:rsid w:val="00ED293E"/>
    <w:rsid w:val="00ED38D9"/>
    <w:rsid w:val="00ED3A97"/>
    <w:rsid w:val="00ED5975"/>
    <w:rsid w:val="00ED5A93"/>
    <w:rsid w:val="00ED61A8"/>
    <w:rsid w:val="00ED63AD"/>
    <w:rsid w:val="00ED643A"/>
    <w:rsid w:val="00ED6684"/>
    <w:rsid w:val="00ED685A"/>
    <w:rsid w:val="00ED68D5"/>
    <w:rsid w:val="00ED6D08"/>
    <w:rsid w:val="00ED7354"/>
    <w:rsid w:val="00ED7E99"/>
    <w:rsid w:val="00ED7EAE"/>
    <w:rsid w:val="00EE0854"/>
    <w:rsid w:val="00EE0C7D"/>
    <w:rsid w:val="00EE22EF"/>
    <w:rsid w:val="00EE2967"/>
    <w:rsid w:val="00EE29DC"/>
    <w:rsid w:val="00EE2B7B"/>
    <w:rsid w:val="00EE2FD9"/>
    <w:rsid w:val="00EE30F7"/>
    <w:rsid w:val="00EE3A8D"/>
    <w:rsid w:val="00EE4564"/>
    <w:rsid w:val="00EE4AFB"/>
    <w:rsid w:val="00EE4C7F"/>
    <w:rsid w:val="00EE50AA"/>
    <w:rsid w:val="00EE5329"/>
    <w:rsid w:val="00EE58B8"/>
    <w:rsid w:val="00EE652E"/>
    <w:rsid w:val="00EE6C5D"/>
    <w:rsid w:val="00EE6E05"/>
    <w:rsid w:val="00EE6F78"/>
    <w:rsid w:val="00EE7095"/>
    <w:rsid w:val="00EE72D9"/>
    <w:rsid w:val="00EE7486"/>
    <w:rsid w:val="00EE7601"/>
    <w:rsid w:val="00EE7C06"/>
    <w:rsid w:val="00EF00E9"/>
    <w:rsid w:val="00EF0255"/>
    <w:rsid w:val="00EF0779"/>
    <w:rsid w:val="00EF137E"/>
    <w:rsid w:val="00EF1B96"/>
    <w:rsid w:val="00EF1FC6"/>
    <w:rsid w:val="00EF2510"/>
    <w:rsid w:val="00EF2687"/>
    <w:rsid w:val="00EF29E4"/>
    <w:rsid w:val="00EF2AB2"/>
    <w:rsid w:val="00EF2ABF"/>
    <w:rsid w:val="00EF3919"/>
    <w:rsid w:val="00EF3EEB"/>
    <w:rsid w:val="00EF4037"/>
    <w:rsid w:val="00EF40B3"/>
    <w:rsid w:val="00EF457D"/>
    <w:rsid w:val="00EF48C5"/>
    <w:rsid w:val="00EF4EAC"/>
    <w:rsid w:val="00EF50D7"/>
    <w:rsid w:val="00EF5493"/>
    <w:rsid w:val="00EF5787"/>
    <w:rsid w:val="00EF58FB"/>
    <w:rsid w:val="00EF5C69"/>
    <w:rsid w:val="00EF6549"/>
    <w:rsid w:val="00EF680D"/>
    <w:rsid w:val="00EF6837"/>
    <w:rsid w:val="00EF6B38"/>
    <w:rsid w:val="00EF6B46"/>
    <w:rsid w:val="00EF6CF3"/>
    <w:rsid w:val="00EF74D6"/>
    <w:rsid w:val="00EF7D4A"/>
    <w:rsid w:val="00EF7DDB"/>
    <w:rsid w:val="00F003F9"/>
    <w:rsid w:val="00F006B5"/>
    <w:rsid w:val="00F006D3"/>
    <w:rsid w:val="00F00C4D"/>
    <w:rsid w:val="00F00FDF"/>
    <w:rsid w:val="00F01486"/>
    <w:rsid w:val="00F01610"/>
    <w:rsid w:val="00F0278F"/>
    <w:rsid w:val="00F034A6"/>
    <w:rsid w:val="00F03892"/>
    <w:rsid w:val="00F04038"/>
    <w:rsid w:val="00F0461A"/>
    <w:rsid w:val="00F051EE"/>
    <w:rsid w:val="00F05624"/>
    <w:rsid w:val="00F0581C"/>
    <w:rsid w:val="00F05B40"/>
    <w:rsid w:val="00F05DAC"/>
    <w:rsid w:val="00F05EBB"/>
    <w:rsid w:val="00F06399"/>
    <w:rsid w:val="00F06D1D"/>
    <w:rsid w:val="00F0790D"/>
    <w:rsid w:val="00F07DCC"/>
    <w:rsid w:val="00F10208"/>
    <w:rsid w:val="00F10819"/>
    <w:rsid w:val="00F11045"/>
    <w:rsid w:val="00F11435"/>
    <w:rsid w:val="00F115E8"/>
    <w:rsid w:val="00F11791"/>
    <w:rsid w:val="00F11DD8"/>
    <w:rsid w:val="00F11F21"/>
    <w:rsid w:val="00F11F75"/>
    <w:rsid w:val="00F12576"/>
    <w:rsid w:val="00F138E0"/>
    <w:rsid w:val="00F13FAD"/>
    <w:rsid w:val="00F145E5"/>
    <w:rsid w:val="00F149A8"/>
    <w:rsid w:val="00F14A7E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199"/>
    <w:rsid w:val="00F2297C"/>
    <w:rsid w:val="00F22A64"/>
    <w:rsid w:val="00F22DA0"/>
    <w:rsid w:val="00F238DF"/>
    <w:rsid w:val="00F23A92"/>
    <w:rsid w:val="00F2402C"/>
    <w:rsid w:val="00F24754"/>
    <w:rsid w:val="00F2486B"/>
    <w:rsid w:val="00F24B0B"/>
    <w:rsid w:val="00F25119"/>
    <w:rsid w:val="00F251D1"/>
    <w:rsid w:val="00F25740"/>
    <w:rsid w:val="00F25857"/>
    <w:rsid w:val="00F25EF9"/>
    <w:rsid w:val="00F2638F"/>
    <w:rsid w:val="00F26477"/>
    <w:rsid w:val="00F265DE"/>
    <w:rsid w:val="00F26AA7"/>
    <w:rsid w:val="00F26BB3"/>
    <w:rsid w:val="00F27A53"/>
    <w:rsid w:val="00F27FF9"/>
    <w:rsid w:val="00F306B8"/>
    <w:rsid w:val="00F3095F"/>
    <w:rsid w:val="00F311F1"/>
    <w:rsid w:val="00F31481"/>
    <w:rsid w:val="00F314B2"/>
    <w:rsid w:val="00F3183A"/>
    <w:rsid w:val="00F31AD4"/>
    <w:rsid w:val="00F3243C"/>
    <w:rsid w:val="00F32E33"/>
    <w:rsid w:val="00F33C96"/>
    <w:rsid w:val="00F33D80"/>
    <w:rsid w:val="00F33E80"/>
    <w:rsid w:val="00F34135"/>
    <w:rsid w:val="00F34F1B"/>
    <w:rsid w:val="00F36978"/>
    <w:rsid w:val="00F36AFD"/>
    <w:rsid w:val="00F36D7C"/>
    <w:rsid w:val="00F36DAB"/>
    <w:rsid w:val="00F36EE4"/>
    <w:rsid w:val="00F3760A"/>
    <w:rsid w:val="00F3765B"/>
    <w:rsid w:val="00F37663"/>
    <w:rsid w:val="00F37E9C"/>
    <w:rsid w:val="00F40286"/>
    <w:rsid w:val="00F406A3"/>
    <w:rsid w:val="00F40866"/>
    <w:rsid w:val="00F40C35"/>
    <w:rsid w:val="00F41A3E"/>
    <w:rsid w:val="00F42114"/>
    <w:rsid w:val="00F42EF4"/>
    <w:rsid w:val="00F43CAA"/>
    <w:rsid w:val="00F44622"/>
    <w:rsid w:val="00F447FC"/>
    <w:rsid w:val="00F44E0D"/>
    <w:rsid w:val="00F450B0"/>
    <w:rsid w:val="00F45132"/>
    <w:rsid w:val="00F45688"/>
    <w:rsid w:val="00F45BCE"/>
    <w:rsid w:val="00F465BE"/>
    <w:rsid w:val="00F46724"/>
    <w:rsid w:val="00F46EC7"/>
    <w:rsid w:val="00F4718B"/>
    <w:rsid w:val="00F476D9"/>
    <w:rsid w:val="00F477BA"/>
    <w:rsid w:val="00F47D75"/>
    <w:rsid w:val="00F47E46"/>
    <w:rsid w:val="00F50757"/>
    <w:rsid w:val="00F50B6D"/>
    <w:rsid w:val="00F50F25"/>
    <w:rsid w:val="00F5263A"/>
    <w:rsid w:val="00F52FCB"/>
    <w:rsid w:val="00F530A0"/>
    <w:rsid w:val="00F53B79"/>
    <w:rsid w:val="00F53E1D"/>
    <w:rsid w:val="00F53E6A"/>
    <w:rsid w:val="00F54BE2"/>
    <w:rsid w:val="00F54C5A"/>
    <w:rsid w:val="00F54D3F"/>
    <w:rsid w:val="00F552C0"/>
    <w:rsid w:val="00F558F7"/>
    <w:rsid w:val="00F55ADA"/>
    <w:rsid w:val="00F55C0D"/>
    <w:rsid w:val="00F55F9B"/>
    <w:rsid w:val="00F5619A"/>
    <w:rsid w:val="00F568CA"/>
    <w:rsid w:val="00F56EC5"/>
    <w:rsid w:val="00F57689"/>
    <w:rsid w:val="00F5770E"/>
    <w:rsid w:val="00F579D1"/>
    <w:rsid w:val="00F57BC3"/>
    <w:rsid w:val="00F609D6"/>
    <w:rsid w:val="00F6191A"/>
    <w:rsid w:val="00F619B2"/>
    <w:rsid w:val="00F61A61"/>
    <w:rsid w:val="00F62452"/>
    <w:rsid w:val="00F62E15"/>
    <w:rsid w:val="00F63710"/>
    <w:rsid w:val="00F63DD0"/>
    <w:rsid w:val="00F6429D"/>
    <w:rsid w:val="00F645B7"/>
    <w:rsid w:val="00F64897"/>
    <w:rsid w:val="00F659E6"/>
    <w:rsid w:val="00F65AF7"/>
    <w:rsid w:val="00F66336"/>
    <w:rsid w:val="00F664EA"/>
    <w:rsid w:val="00F66B26"/>
    <w:rsid w:val="00F671F5"/>
    <w:rsid w:val="00F67BD3"/>
    <w:rsid w:val="00F67CE6"/>
    <w:rsid w:val="00F67D40"/>
    <w:rsid w:val="00F7010D"/>
    <w:rsid w:val="00F7035A"/>
    <w:rsid w:val="00F704F3"/>
    <w:rsid w:val="00F70652"/>
    <w:rsid w:val="00F70711"/>
    <w:rsid w:val="00F70714"/>
    <w:rsid w:val="00F70B7C"/>
    <w:rsid w:val="00F70D6E"/>
    <w:rsid w:val="00F70F28"/>
    <w:rsid w:val="00F711D9"/>
    <w:rsid w:val="00F718BE"/>
    <w:rsid w:val="00F7195B"/>
    <w:rsid w:val="00F7202A"/>
    <w:rsid w:val="00F722D1"/>
    <w:rsid w:val="00F73401"/>
    <w:rsid w:val="00F735E0"/>
    <w:rsid w:val="00F735F5"/>
    <w:rsid w:val="00F737CC"/>
    <w:rsid w:val="00F73832"/>
    <w:rsid w:val="00F73B3B"/>
    <w:rsid w:val="00F73CA5"/>
    <w:rsid w:val="00F74015"/>
    <w:rsid w:val="00F74B0B"/>
    <w:rsid w:val="00F74FE9"/>
    <w:rsid w:val="00F753E7"/>
    <w:rsid w:val="00F75F92"/>
    <w:rsid w:val="00F75FDD"/>
    <w:rsid w:val="00F7601D"/>
    <w:rsid w:val="00F764CE"/>
    <w:rsid w:val="00F7667C"/>
    <w:rsid w:val="00F7730C"/>
    <w:rsid w:val="00F804A0"/>
    <w:rsid w:val="00F8143A"/>
    <w:rsid w:val="00F81551"/>
    <w:rsid w:val="00F81E46"/>
    <w:rsid w:val="00F82D4C"/>
    <w:rsid w:val="00F837E6"/>
    <w:rsid w:val="00F839AE"/>
    <w:rsid w:val="00F843EA"/>
    <w:rsid w:val="00F844FF"/>
    <w:rsid w:val="00F84B7A"/>
    <w:rsid w:val="00F851FC"/>
    <w:rsid w:val="00F8595D"/>
    <w:rsid w:val="00F85AD4"/>
    <w:rsid w:val="00F85F39"/>
    <w:rsid w:val="00F864FC"/>
    <w:rsid w:val="00F87240"/>
    <w:rsid w:val="00F8731B"/>
    <w:rsid w:val="00F904CC"/>
    <w:rsid w:val="00F90F80"/>
    <w:rsid w:val="00F91C97"/>
    <w:rsid w:val="00F92025"/>
    <w:rsid w:val="00F92EE4"/>
    <w:rsid w:val="00F930AE"/>
    <w:rsid w:val="00F93139"/>
    <w:rsid w:val="00F93C52"/>
    <w:rsid w:val="00F93E20"/>
    <w:rsid w:val="00F9445F"/>
    <w:rsid w:val="00F94A21"/>
    <w:rsid w:val="00F9546E"/>
    <w:rsid w:val="00F954FF"/>
    <w:rsid w:val="00F957BF"/>
    <w:rsid w:val="00F963EE"/>
    <w:rsid w:val="00F970E9"/>
    <w:rsid w:val="00F97B4F"/>
    <w:rsid w:val="00FA01CF"/>
    <w:rsid w:val="00FA06A6"/>
    <w:rsid w:val="00FA08B7"/>
    <w:rsid w:val="00FA0E75"/>
    <w:rsid w:val="00FA168E"/>
    <w:rsid w:val="00FA17D4"/>
    <w:rsid w:val="00FA2C36"/>
    <w:rsid w:val="00FA32AE"/>
    <w:rsid w:val="00FA32CC"/>
    <w:rsid w:val="00FA46EB"/>
    <w:rsid w:val="00FA4770"/>
    <w:rsid w:val="00FA4BC5"/>
    <w:rsid w:val="00FA4C37"/>
    <w:rsid w:val="00FA5A52"/>
    <w:rsid w:val="00FA5CE8"/>
    <w:rsid w:val="00FA5D00"/>
    <w:rsid w:val="00FA5E7E"/>
    <w:rsid w:val="00FA6382"/>
    <w:rsid w:val="00FA73C9"/>
    <w:rsid w:val="00FA7970"/>
    <w:rsid w:val="00FA7A95"/>
    <w:rsid w:val="00FA7AE0"/>
    <w:rsid w:val="00FA7C2A"/>
    <w:rsid w:val="00FA7F30"/>
    <w:rsid w:val="00FB03F2"/>
    <w:rsid w:val="00FB070D"/>
    <w:rsid w:val="00FB07DA"/>
    <w:rsid w:val="00FB17D3"/>
    <w:rsid w:val="00FB1928"/>
    <w:rsid w:val="00FB1F4F"/>
    <w:rsid w:val="00FB2242"/>
    <w:rsid w:val="00FB2378"/>
    <w:rsid w:val="00FB26E6"/>
    <w:rsid w:val="00FB4585"/>
    <w:rsid w:val="00FB540A"/>
    <w:rsid w:val="00FB5F12"/>
    <w:rsid w:val="00FB65ED"/>
    <w:rsid w:val="00FB72F8"/>
    <w:rsid w:val="00FB79AD"/>
    <w:rsid w:val="00FC106C"/>
    <w:rsid w:val="00FC107E"/>
    <w:rsid w:val="00FC1157"/>
    <w:rsid w:val="00FC1F3B"/>
    <w:rsid w:val="00FC3131"/>
    <w:rsid w:val="00FC3BEF"/>
    <w:rsid w:val="00FC4A7F"/>
    <w:rsid w:val="00FC4C41"/>
    <w:rsid w:val="00FC547A"/>
    <w:rsid w:val="00FC57BA"/>
    <w:rsid w:val="00FC6347"/>
    <w:rsid w:val="00FC67A6"/>
    <w:rsid w:val="00FC6C52"/>
    <w:rsid w:val="00FC78AB"/>
    <w:rsid w:val="00FD054A"/>
    <w:rsid w:val="00FD0D9A"/>
    <w:rsid w:val="00FD0E7D"/>
    <w:rsid w:val="00FD1581"/>
    <w:rsid w:val="00FD19B3"/>
    <w:rsid w:val="00FD2064"/>
    <w:rsid w:val="00FD2834"/>
    <w:rsid w:val="00FD2AF1"/>
    <w:rsid w:val="00FD2AFF"/>
    <w:rsid w:val="00FD2B76"/>
    <w:rsid w:val="00FD308D"/>
    <w:rsid w:val="00FD33E7"/>
    <w:rsid w:val="00FD3CB4"/>
    <w:rsid w:val="00FD47B0"/>
    <w:rsid w:val="00FD480A"/>
    <w:rsid w:val="00FD5A09"/>
    <w:rsid w:val="00FD5EB3"/>
    <w:rsid w:val="00FD675F"/>
    <w:rsid w:val="00FD67FD"/>
    <w:rsid w:val="00FD6A24"/>
    <w:rsid w:val="00FD6B47"/>
    <w:rsid w:val="00FD780D"/>
    <w:rsid w:val="00FD7B87"/>
    <w:rsid w:val="00FE03E9"/>
    <w:rsid w:val="00FE061C"/>
    <w:rsid w:val="00FE0E21"/>
    <w:rsid w:val="00FE16C5"/>
    <w:rsid w:val="00FE2761"/>
    <w:rsid w:val="00FE284E"/>
    <w:rsid w:val="00FE42DC"/>
    <w:rsid w:val="00FE4F8F"/>
    <w:rsid w:val="00FE596D"/>
    <w:rsid w:val="00FE5CC4"/>
    <w:rsid w:val="00FE6840"/>
    <w:rsid w:val="00FE685D"/>
    <w:rsid w:val="00FE728E"/>
    <w:rsid w:val="00FE7505"/>
    <w:rsid w:val="00FE78F3"/>
    <w:rsid w:val="00FE7A1E"/>
    <w:rsid w:val="00FF007F"/>
    <w:rsid w:val="00FF036D"/>
    <w:rsid w:val="00FF0956"/>
    <w:rsid w:val="00FF09FB"/>
    <w:rsid w:val="00FF0E4E"/>
    <w:rsid w:val="00FF14CD"/>
    <w:rsid w:val="00FF1579"/>
    <w:rsid w:val="00FF1883"/>
    <w:rsid w:val="00FF1B81"/>
    <w:rsid w:val="00FF1F71"/>
    <w:rsid w:val="00FF2736"/>
    <w:rsid w:val="00FF3220"/>
    <w:rsid w:val="00FF33C4"/>
    <w:rsid w:val="00FF374A"/>
    <w:rsid w:val="00FF3B5C"/>
    <w:rsid w:val="00FF4301"/>
    <w:rsid w:val="00FF4873"/>
    <w:rsid w:val="00FF4924"/>
    <w:rsid w:val="00FF523E"/>
    <w:rsid w:val="00FF5323"/>
    <w:rsid w:val="00FF570B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  <w:style w:type="character" w:styleId="ae">
    <w:name w:val="Strong"/>
    <w:basedOn w:val="a0"/>
    <w:uiPriority w:val="22"/>
    <w:qFormat/>
    <w:rsid w:val="00377832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A07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A07A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2D64-88FE-4C57-B0D8-30A89009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1</cp:lastModifiedBy>
  <cp:revision>5</cp:revision>
  <cp:lastPrinted>2018-12-17T12:30:00Z</cp:lastPrinted>
  <dcterms:created xsi:type="dcterms:W3CDTF">2018-12-14T09:49:00Z</dcterms:created>
  <dcterms:modified xsi:type="dcterms:W3CDTF">2018-12-23T14:20:00Z</dcterms:modified>
</cp:coreProperties>
</file>